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749F" w14:textId="65791A80" w:rsidR="00BA588A" w:rsidRDefault="00BA588A" w:rsidP="002A4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go</w:t>
      </w:r>
      <w:r w:rsidR="002E40B8">
        <w:rPr>
          <w:rFonts w:ascii="Times New Roman" w:hAnsi="Times New Roman" w:cs="Times New Roman"/>
          <w:sz w:val="28"/>
          <w:szCs w:val="28"/>
        </w:rPr>
        <w:t xml:space="preserve"> Troca-Cocos</w:t>
      </w:r>
      <w:r>
        <w:rPr>
          <w:rFonts w:ascii="Times New Roman" w:hAnsi="Times New Roman" w:cs="Times New Roman"/>
          <w:sz w:val="28"/>
          <w:szCs w:val="28"/>
        </w:rPr>
        <w:t xml:space="preserve"> dos Macaquinhos</w:t>
      </w:r>
    </w:p>
    <w:p w14:paraId="712689C8" w14:textId="73F0AF8F" w:rsidR="003E6E95" w:rsidRPr="00B338FB" w:rsidRDefault="002A4B25" w:rsidP="002A4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ur Wiederkehr</w:t>
      </w:r>
      <w:r w:rsidR="00B338FB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163DBE55" w14:textId="1FCD9BC8" w:rsidR="002A4B25" w:rsidRDefault="002A4B25" w:rsidP="002A4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cola Politécnica – PUCRS</w:t>
      </w:r>
    </w:p>
    <w:p w14:paraId="24B8DD31" w14:textId="3F8D20A0" w:rsidR="002A4B25" w:rsidRDefault="002A4B25" w:rsidP="002A4B25">
      <w:pPr>
        <w:jc w:val="center"/>
        <w:rPr>
          <w:rFonts w:ascii="Times New Roman" w:hAnsi="Times New Roman" w:cs="Times New Roman"/>
          <w:sz w:val="26"/>
          <w:szCs w:val="26"/>
        </w:rPr>
      </w:pPr>
      <w:r w:rsidRPr="00BC53BD">
        <w:rPr>
          <w:rFonts w:ascii="Times New Roman" w:hAnsi="Times New Roman" w:cs="Times New Roman"/>
          <w:sz w:val="26"/>
          <w:szCs w:val="26"/>
        </w:rPr>
        <w:t>27 de março de 2023</w:t>
      </w:r>
    </w:p>
    <w:p w14:paraId="24297278" w14:textId="65191EFD" w:rsidR="00BC53BD" w:rsidRDefault="00BC53BD" w:rsidP="002A4B2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C6AEFF" w14:textId="5C302535" w:rsidR="00BC53BD" w:rsidRPr="002B0D0F" w:rsidRDefault="00BC53BD" w:rsidP="002A4B25">
      <w:pPr>
        <w:jc w:val="center"/>
        <w:rPr>
          <w:rFonts w:ascii="Times New Roman" w:hAnsi="Times New Roman" w:cs="Times New Roman"/>
          <w:b/>
          <w:sz w:val="28"/>
        </w:rPr>
      </w:pPr>
      <w:r w:rsidRPr="002B0D0F">
        <w:rPr>
          <w:rFonts w:ascii="Times New Roman" w:hAnsi="Times New Roman" w:cs="Times New Roman"/>
          <w:b/>
          <w:sz w:val="28"/>
        </w:rPr>
        <w:t>Resumo</w:t>
      </w:r>
    </w:p>
    <w:p w14:paraId="3E103799" w14:textId="0018B4BA" w:rsidR="00BC53BD" w:rsidRPr="002E40B8" w:rsidRDefault="00BC53BD" w:rsidP="00BC53BD">
      <w:pPr>
        <w:jc w:val="both"/>
        <w:rPr>
          <w:rFonts w:ascii="Times New Roman" w:hAnsi="Times New Roman" w:cs="Times New Roman"/>
        </w:rPr>
      </w:pPr>
      <w:r w:rsidRPr="002E40B8">
        <w:rPr>
          <w:rFonts w:ascii="Times New Roman" w:hAnsi="Times New Roman" w:cs="Times New Roman"/>
        </w:rPr>
        <w:t xml:space="preserve">    Este artigo </w:t>
      </w:r>
      <w:r w:rsidR="00F22F5C">
        <w:rPr>
          <w:rFonts w:ascii="Times New Roman" w:hAnsi="Times New Roman" w:cs="Times New Roman"/>
        </w:rPr>
        <w:t xml:space="preserve">discorre </w:t>
      </w:r>
      <w:r w:rsidR="00762FD7">
        <w:rPr>
          <w:rFonts w:ascii="Times New Roman" w:hAnsi="Times New Roman" w:cs="Times New Roman"/>
        </w:rPr>
        <w:t>sobre o</w:t>
      </w:r>
      <w:r w:rsidRPr="002E40B8">
        <w:rPr>
          <w:rFonts w:ascii="Times New Roman" w:hAnsi="Times New Roman" w:cs="Times New Roman"/>
        </w:rPr>
        <w:t xml:space="preserve"> Trabalho 1 da disciplina Algoritmos e Estruturas de </w:t>
      </w:r>
      <w:r w:rsidR="003A6FA8" w:rsidRPr="002E40B8">
        <w:rPr>
          <w:rFonts w:ascii="Times New Roman" w:hAnsi="Times New Roman" w:cs="Times New Roman"/>
        </w:rPr>
        <w:t>D</w:t>
      </w:r>
      <w:r w:rsidRPr="002E40B8">
        <w:rPr>
          <w:rFonts w:ascii="Times New Roman" w:hAnsi="Times New Roman" w:cs="Times New Roman"/>
        </w:rPr>
        <w:t>ados 2</w:t>
      </w:r>
      <w:r w:rsidR="00F22F5C">
        <w:rPr>
          <w:rFonts w:ascii="Times New Roman" w:hAnsi="Times New Roman" w:cs="Times New Roman"/>
        </w:rPr>
        <w:t xml:space="preserve"> que </w:t>
      </w:r>
      <w:r w:rsidR="003A6FA8" w:rsidRPr="002E40B8">
        <w:rPr>
          <w:rFonts w:ascii="Times New Roman" w:hAnsi="Times New Roman" w:cs="Times New Roman"/>
        </w:rPr>
        <w:t xml:space="preserve">consiste em </w:t>
      </w:r>
      <w:r w:rsidR="002E40B8">
        <w:rPr>
          <w:rFonts w:ascii="Times New Roman" w:hAnsi="Times New Roman" w:cs="Times New Roman"/>
        </w:rPr>
        <w:t xml:space="preserve">auxiliar um antropólogo </w:t>
      </w:r>
      <w:r w:rsidR="00175FDF">
        <w:rPr>
          <w:rFonts w:ascii="Times New Roman" w:hAnsi="Times New Roman" w:cs="Times New Roman"/>
        </w:rPr>
        <w:t xml:space="preserve">que observou um jogo de bingo primitivo realizado entre macaquinhos que transferem cocos de acordo com a paridade </w:t>
      </w:r>
      <w:r w:rsidR="00D96F35">
        <w:rPr>
          <w:rFonts w:ascii="Times New Roman" w:hAnsi="Times New Roman" w:cs="Times New Roman"/>
        </w:rPr>
        <w:t xml:space="preserve">(ou disparidade) </w:t>
      </w:r>
      <w:r w:rsidR="00175FDF">
        <w:rPr>
          <w:rFonts w:ascii="Times New Roman" w:hAnsi="Times New Roman" w:cs="Times New Roman"/>
        </w:rPr>
        <w:t>de pedras dentro de cada coco.</w:t>
      </w:r>
    </w:p>
    <w:p w14:paraId="2804970F" w14:textId="33845EB0" w:rsidR="00B23399" w:rsidRDefault="00B23399" w:rsidP="00B23399">
      <w:pPr>
        <w:jc w:val="both"/>
        <w:rPr>
          <w:rFonts w:ascii="Times New Roman" w:hAnsi="Times New Roman" w:cs="Times New Roman"/>
        </w:rPr>
      </w:pPr>
      <w:r w:rsidRPr="002E40B8">
        <w:rPr>
          <w:rFonts w:ascii="Times New Roman" w:hAnsi="Times New Roman" w:cs="Times New Roman"/>
        </w:rPr>
        <w:t xml:space="preserve">    Com arquivo</w:t>
      </w:r>
      <w:r w:rsidR="00F07A1E">
        <w:rPr>
          <w:rFonts w:ascii="Times New Roman" w:hAnsi="Times New Roman" w:cs="Times New Roman"/>
        </w:rPr>
        <w:t>s</w:t>
      </w:r>
      <w:r w:rsidRPr="002E40B8">
        <w:rPr>
          <w:rFonts w:ascii="Times New Roman" w:hAnsi="Times New Roman" w:cs="Times New Roman"/>
        </w:rPr>
        <w:t xml:space="preserve"> que replica</w:t>
      </w:r>
      <w:r w:rsidR="00F07A1E">
        <w:rPr>
          <w:rFonts w:ascii="Times New Roman" w:hAnsi="Times New Roman" w:cs="Times New Roman"/>
        </w:rPr>
        <w:t>m</w:t>
      </w:r>
      <w:r w:rsidRPr="002E40B8">
        <w:rPr>
          <w:rFonts w:ascii="Times New Roman" w:hAnsi="Times New Roman" w:cs="Times New Roman"/>
        </w:rPr>
        <w:t xml:space="preserve"> os cenários iniciais, somado ao conhecimento das regras, é possível criar um algoritmo que simula o jogo e nos fornece o </w:t>
      </w:r>
      <w:r w:rsidR="00DB2871" w:rsidRPr="002E40B8">
        <w:rPr>
          <w:rFonts w:ascii="Times New Roman" w:hAnsi="Times New Roman" w:cs="Times New Roman"/>
        </w:rPr>
        <w:t>resultado</w:t>
      </w:r>
      <w:r w:rsidR="00AD3781" w:rsidRPr="002E40B8">
        <w:rPr>
          <w:rFonts w:ascii="Times New Roman" w:hAnsi="Times New Roman" w:cs="Times New Roman"/>
        </w:rPr>
        <w:t xml:space="preserve"> informando quem venceu e com quantos cocos.</w:t>
      </w:r>
      <w:r w:rsidR="00762FD7">
        <w:rPr>
          <w:rFonts w:ascii="Times New Roman" w:hAnsi="Times New Roman" w:cs="Times New Roman"/>
        </w:rPr>
        <w:t xml:space="preserve"> Cada cenário possui mais participantes e mais rodadas do que o anterior</w:t>
      </w:r>
      <w:r w:rsidR="00F22F5C">
        <w:rPr>
          <w:rFonts w:ascii="Times New Roman" w:hAnsi="Times New Roman" w:cs="Times New Roman"/>
        </w:rPr>
        <w:t xml:space="preserve">, apesar do aumento do </w:t>
      </w:r>
      <w:r w:rsidR="00472098">
        <w:rPr>
          <w:rFonts w:ascii="Times New Roman" w:hAnsi="Times New Roman" w:cs="Times New Roman"/>
        </w:rPr>
        <w:t>número de operações</w:t>
      </w:r>
      <w:r w:rsidR="00C41ED1">
        <w:rPr>
          <w:rFonts w:ascii="Times New Roman" w:hAnsi="Times New Roman" w:cs="Times New Roman"/>
        </w:rPr>
        <w:t>,</w:t>
      </w:r>
      <w:r w:rsidR="00F22F5C">
        <w:rPr>
          <w:rFonts w:ascii="Times New Roman" w:hAnsi="Times New Roman" w:cs="Times New Roman"/>
        </w:rPr>
        <w:t xml:space="preserve"> </w:t>
      </w:r>
      <w:r w:rsidR="00C41ED1">
        <w:rPr>
          <w:rFonts w:ascii="Times New Roman" w:hAnsi="Times New Roman" w:cs="Times New Roman"/>
        </w:rPr>
        <w:t>é apresentad</w:t>
      </w:r>
      <w:r w:rsidR="00B44758">
        <w:rPr>
          <w:rFonts w:ascii="Times New Roman" w:hAnsi="Times New Roman" w:cs="Times New Roman"/>
        </w:rPr>
        <w:t>a uma solução</w:t>
      </w:r>
      <w:r w:rsidR="00B44758" w:rsidRPr="00B44758">
        <w:rPr>
          <w:rFonts w:ascii="Times New Roman" w:hAnsi="Times New Roman" w:cs="Times New Roman"/>
        </w:rPr>
        <w:t xml:space="preserve"> </w:t>
      </w:r>
      <w:r w:rsidR="00B44758">
        <w:rPr>
          <w:rFonts w:ascii="Times New Roman" w:hAnsi="Times New Roman" w:cs="Times New Roman"/>
        </w:rPr>
        <w:t>plausível e averiguada sua eficácia e alternativas, junto de um breve histórico do processo de resolução</w:t>
      </w:r>
      <w:r w:rsidR="002B0D0F">
        <w:rPr>
          <w:rFonts w:ascii="Times New Roman" w:hAnsi="Times New Roman" w:cs="Times New Roman"/>
        </w:rPr>
        <w:t>.</w:t>
      </w:r>
    </w:p>
    <w:p w14:paraId="2EB84DE4" w14:textId="77777777" w:rsidR="002B0D0F" w:rsidRDefault="002B0D0F" w:rsidP="00B23399">
      <w:pPr>
        <w:jc w:val="both"/>
        <w:rPr>
          <w:rFonts w:ascii="Times New Roman" w:hAnsi="Times New Roman" w:cs="Times New Roman"/>
        </w:rPr>
      </w:pPr>
    </w:p>
    <w:p w14:paraId="287AF576" w14:textId="4D87C66F" w:rsidR="00B23399" w:rsidRDefault="002B0D0F" w:rsidP="00B23399">
      <w:pPr>
        <w:jc w:val="both"/>
        <w:rPr>
          <w:rFonts w:ascii="Times New Roman" w:hAnsi="Times New Roman" w:cs="Times New Roman"/>
          <w:b/>
          <w:sz w:val="36"/>
          <w:szCs w:val="24"/>
        </w:rPr>
      </w:pPr>
      <w:r w:rsidRPr="00844E87">
        <w:rPr>
          <w:rFonts w:ascii="Times New Roman" w:hAnsi="Times New Roman" w:cs="Times New Roman"/>
          <w:b/>
          <w:sz w:val="36"/>
          <w:szCs w:val="24"/>
        </w:rPr>
        <w:t>Introdução</w:t>
      </w:r>
    </w:p>
    <w:p w14:paraId="12C2CDF2" w14:textId="396D4DB2" w:rsidR="00D40B09" w:rsidRPr="00A30AA5" w:rsidRDefault="00844E87" w:rsidP="00B23399">
      <w:pPr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220A60">
        <w:rPr>
          <w:rFonts w:ascii="Times New Roman" w:hAnsi="Times New Roman" w:cs="Times New Roman"/>
          <w:szCs w:val="24"/>
        </w:rPr>
        <w:t>Um antropólogo e explorador da selva observou, durante 6 meses, o comportamento de macaquinhos em seu habitat natural e registrou detalhadamente as regras de um jogo coletivo praticado entre eles</w:t>
      </w:r>
      <w:r w:rsidR="00D40B09">
        <w:rPr>
          <w:rFonts w:ascii="Times New Roman" w:hAnsi="Times New Roman" w:cs="Times New Roman"/>
          <w:szCs w:val="24"/>
        </w:rPr>
        <w:t>, juntos de alguns cenários destes jogos</w:t>
      </w:r>
      <w:r w:rsidR="00220A60">
        <w:rPr>
          <w:rFonts w:ascii="Times New Roman" w:hAnsi="Times New Roman" w:cs="Times New Roman"/>
          <w:szCs w:val="24"/>
        </w:rPr>
        <w:t xml:space="preserve">. </w:t>
      </w:r>
      <w:r w:rsidR="00D40B09">
        <w:rPr>
          <w:rFonts w:ascii="Times New Roman" w:hAnsi="Times New Roman" w:cs="Times New Roman"/>
          <w:szCs w:val="24"/>
        </w:rPr>
        <w:t xml:space="preserve">O </w:t>
      </w:r>
      <w:r w:rsidR="002660A3">
        <w:rPr>
          <w:rFonts w:ascii="Times New Roman" w:hAnsi="Times New Roman" w:cs="Times New Roman"/>
          <w:szCs w:val="24"/>
        </w:rPr>
        <w:t>objetivo é apresentar quais macaquinhos venceram a competição em cada cenário seguindo as regras do jogo, que são:</w:t>
      </w:r>
    </w:p>
    <w:p w14:paraId="314A723E" w14:textId="1EC10C6B" w:rsidR="002660A3" w:rsidRDefault="002660A3" w:rsidP="002660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tes do jogo há uma etapa de preparação: cada macaquinho enche quantos cocos quiser com quantas pedrinhas quiser.</w:t>
      </w:r>
    </w:p>
    <w:p w14:paraId="0C260BDD" w14:textId="6FD39357" w:rsidR="00B000A0" w:rsidRDefault="002660A3" w:rsidP="002660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ada macaquinho </w:t>
      </w:r>
      <w:r w:rsidR="00B000A0">
        <w:rPr>
          <w:rFonts w:ascii="Times New Roman" w:hAnsi="Times New Roman" w:cs="Times New Roman"/>
          <w:szCs w:val="24"/>
        </w:rPr>
        <w:t xml:space="preserve">sabe o </w:t>
      </w:r>
      <w:r>
        <w:rPr>
          <w:rFonts w:ascii="Times New Roman" w:hAnsi="Times New Roman" w:cs="Times New Roman"/>
          <w:szCs w:val="24"/>
        </w:rPr>
        <w:t>destinatário para seus cocos com número par de pedrinhas e para seus cocos com número ímpar de pedrinhas</w:t>
      </w:r>
      <w:r w:rsidR="00B000A0">
        <w:rPr>
          <w:rFonts w:ascii="Times New Roman" w:hAnsi="Times New Roman" w:cs="Times New Roman"/>
          <w:szCs w:val="24"/>
        </w:rPr>
        <w:t>.</w:t>
      </w:r>
    </w:p>
    <w:p w14:paraId="6F062442" w14:textId="789A73FA" w:rsidR="002660A3" w:rsidRDefault="0025576A" w:rsidP="002660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 destinatários e o número de pedrinhas são </w:t>
      </w:r>
      <w:r w:rsidR="00596E37">
        <w:rPr>
          <w:rFonts w:ascii="Times New Roman" w:hAnsi="Times New Roman" w:cs="Times New Roman"/>
          <w:szCs w:val="24"/>
        </w:rPr>
        <w:t>inalteráveis</w:t>
      </w:r>
      <w:r>
        <w:rPr>
          <w:rFonts w:ascii="Times New Roman" w:hAnsi="Times New Roman" w:cs="Times New Roman"/>
          <w:szCs w:val="24"/>
        </w:rPr>
        <w:t xml:space="preserve"> durante o jogo.</w:t>
      </w:r>
    </w:p>
    <w:p w14:paraId="1BF553DB" w14:textId="2BDDF8DC" w:rsidR="0025576A" w:rsidRDefault="001168A3" w:rsidP="002660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 início de cada rodada, o</w:t>
      </w:r>
      <w:r w:rsidR="00D84BDA">
        <w:rPr>
          <w:rFonts w:ascii="Times New Roman" w:hAnsi="Times New Roman" w:cs="Times New Roman"/>
          <w:szCs w:val="24"/>
        </w:rPr>
        <w:t xml:space="preserve"> primeiro</w:t>
      </w:r>
      <w:r>
        <w:rPr>
          <w:rFonts w:ascii="Times New Roman" w:hAnsi="Times New Roman" w:cs="Times New Roman"/>
          <w:szCs w:val="24"/>
        </w:rPr>
        <w:t xml:space="preserve"> macaquinho distribui todos os seus cocos e assim sucessivamente até o último, encerrando a rodada. Um coco pode ser </w:t>
      </w:r>
      <w:r w:rsidR="00D84BDA">
        <w:rPr>
          <w:rFonts w:ascii="Times New Roman" w:hAnsi="Times New Roman" w:cs="Times New Roman"/>
          <w:szCs w:val="24"/>
        </w:rPr>
        <w:t>transferido</w:t>
      </w:r>
      <w:r>
        <w:rPr>
          <w:rFonts w:ascii="Times New Roman" w:hAnsi="Times New Roman" w:cs="Times New Roman"/>
          <w:szCs w:val="24"/>
        </w:rPr>
        <w:t xml:space="preserve"> múltiplas vezes na mesma rodada.</w:t>
      </w:r>
    </w:p>
    <w:p w14:paraId="30CC4F07" w14:textId="7FBD86BC" w:rsidR="001168A3" w:rsidRDefault="001168A3" w:rsidP="002660A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 final de um número determinado de jogadas, o macaquinho com maior número de cocos é </w:t>
      </w:r>
      <w:r w:rsidR="00CC6AA0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 campeão do jogo.</w:t>
      </w:r>
    </w:p>
    <w:p w14:paraId="736A2245" w14:textId="31E6BBAA" w:rsidR="00CC2040" w:rsidRDefault="00F07A1E" w:rsidP="001168A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O esforçado antropólogo disponibiliz</w:t>
      </w:r>
      <w:r w:rsidR="00CC2040">
        <w:rPr>
          <w:rFonts w:ascii="Times New Roman" w:hAnsi="Times New Roman" w:cs="Times New Roman"/>
          <w:szCs w:val="24"/>
        </w:rPr>
        <w:t>ou</w:t>
      </w:r>
      <w:r>
        <w:rPr>
          <w:rFonts w:ascii="Times New Roman" w:hAnsi="Times New Roman" w:cs="Times New Roman"/>
          <w:szCs w:val="24"/>
        </w:rPr>
        <w:t xml:space="preserve"> alguns arquivos do tipo</w:t>
      </w:r>
      <w:r w:rsidR="00CC6AA0">
        <w:rPr>
          <w:rFonts w:ascii="Times New Roman" w:hAnsi="Times New Roman" w:cs="Times New Roman"/>
          <w:szCs w:val="24"/>
        </w:rPr>
        <w:t xml:space="preserve"> texto</w:t>
      </w:r>
      <w:r>
        <w:rPr>
          <w:rFonts w:ascii="Times New Roman" w:hAnsi="Times New Roman" w:cs="Times New Roman"/>
          <w:szCs w:val="24"/>
        </w:rPr>
        <w:t xml:space="preserve"> </w:t>
      </w:r>
      <w:r w:rsidR="00CC6AA0">
        <w:rPr>
          <w:rFonts w:ascii="Times New Roman" w:hAnsi="Times New Roman" w:cs="Times New Roman"/>
          <w:szCs w:val="24"/>
        </w:rPr>
        <w:t>(</w:t>
      </w:r>
      <w:r w:rsidR="00EC483E">
        <w:rPr>
          <w:rFonts w:ascii="Times New Roman" w:hAnsi="Times New Roman" w:cs="Times New Roman"/>
          <w:szCs w:val="24"/>
        </w:rPr>
        <w:t>.txt</w:t>
      </w:r>
      <w:r w:rsidR="00CC6AA0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com os cenários iniciais de cada jogo</w:t>
      </w:r>
      <w:r w:rsidR="00782914">
        <w:rPr>
          <w:rFonts w:ascii="Times New Roman" w:hAnsi="Times New Roman" w:cs="Times New Roman"/>
          <w:szCs w:val="24"/>
        </w:rPr>
        <w:t>, estes são os dados</w:t>
      </w:r>
      <w:r w:rsidR="00CC6AA0">
        <w:rPr>
          <w:rFonts w:ascii="Times New Roman" w:hAnsi="Times New Roman" w:cs="Times New Roman"/>
          <w:szCs w:val="24"/>
        </w:rPr>
        <w:t xml:space="preserve"> </w:t>
      </w:r>
      <w:r w:rsidR="00782914">
        <w:rPr>
          <w:rFonts w:ascii="Times New Roman" w:hAnsi="Times New Roman" w:cs="Times New Roman"/>
          <w:szCs w:val="24"/>
        </w:rPr>
        <w:t xml:space="preserve">a serem executados pelo código para que a informação seja extraída. Antes de </w:t>
      </w:r>
      <w:r w:rsidR="00CC2040">
        <w:rPr>
          <w:rFonts w:ascii="Times New Roman" w:hAnsi="Times New Roman" w:cs="Times New Roman"/>
          <w:szCs w:val="24"/>
        </w:rPr>
        <w:t>pensar em</w:t>
      </w:r>
      <w:r w:rsidR="00782914">
        <w:rPr>
          <w:rFonts w:ascii="Times New Roman" w:hAnsi="Times New Roman" w:cs="Times New Roman"/>
          <w:szCs w:val="24"/>
        </w:rPr>
        <w:t xml:space="preserve"> códigos e algoritmos, devemos ter uma boa interpretação sobre o problema e a abordagem aplicada sobre ele, uma má interpretação poderia resultar em um erro grosseiro ou, na melhor das hipóteses, um resultado correto com muito esforço desnecessário</w:t>
      </w:r>
      <w:r w:rsidR="00CC2040">
        <w:rPr>
          <w:rFonts w:ascii="Times New Roman" w:hAnsi="Times New Roman" w:cs="Times New Roman"/>
          <w:szCs w:val="24"/>
        </w:rPr>
        <w:t xml:space="preserve"> e recursos desperdiçados</w:t>
      </w:r>
      <w:r w:rsidR="00782914">
        <w:rPr>
          <w:rFonts w:ascii="Times New Roman" w:hAnsi="Times New Roman" w:cs="Times New Roman"/>
          <w:szCs w:val="24"/>
        </w:rPr>
        <w:t>.</w:t>
      </w:r>
      <w:r w:rsidR="00CC2040">
        <w:rPr>
          <w:rFonts w:ascii="Times New Roman" w:hAnsi="Times New Roman" w:cs="Times New Roman"/>
          <w:szCs w:val="24"/>
        </w:rPr>
        <w:t xml:space="preserve"> </w:t>
      </w:r>
      <w:r w:rsidR="00723CD1">
        <w:rPr>
          <w:rFonts w:ascii="Times New Roman" w:hAnsi="Times New Roman" w:cs="Times New Roman"/>
          <w:szCs w:val="24"/>
        </w:rPr>
        <w:t>Apresenta-se a seguir a interpretação do cenário, partes importantes do código, resultados e conclusões obtidas.</w:t>
      </w:r>
    </w:p>
    <w:p w14:paraId="2225ED98" w14:textId="24189472" w:rsidR="00723CD1" w:rsidRDefault="00723CD1" w:rsidP="001168A3">
      <w:pPr>
        <w:jc w:val="both"/>
        <w:rPr>
          <w:rFonts w:ascii="Times New Roman" w:hAnsi="Times New Roman" w:cs="Times New Roman"/>
          <w:szCs w:val="24"/>
        </w:rPr>
      </w:pPr>
    </w:p>
    <w:p w14:paraId="1CC54299" w14:textId="77777777" w:rsidR="00D84BDA" w:rsidRDefault="00D84BDA" w:rsidP="001168A3">
      <w:pPr>
        <w:jc w:val="both"/>
        <w:rPr>
          <w:rFonts w:ascii="Times New Roman" w:hAnsi="Times New Roman" w:cs="Times New Roman"/>
          <w:szCs w:val="24"/>
        </w:rPr>
      </w:pPr>
    </w:p>
    <w:p w14:paraId="5E03A40B" w14:textId="1D6B6422" w:rsidR="00723CD1" w:rsidRPr="00723CD1" w:rsidRDefault="00723CD1" w:rsidP="001168A3">
      <w:pPr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esolução</w:t>
      </w:r>
    </w:p>
    <w:p w14:paraId="5D3EB096" w14:textId="23637743" w:rsidR="00C046CD" w:rsidRDefault="00782914" w:rsidP="0078291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icia</w:t>
      </w:r>
      <w:r w:rsidR="00F65659">
        <w:rPr>
          <w:rFonts w:ascii="Times New Roman" w:hAnsi="Times New Roman" w:cs="Times New Roman"/>
          <w:szCs w:val="24"/>
        </w:rPr>
        <w:t xml:space="preserve">-se </w:t>
      </w:r>
      <w:r>
        <w:rPr>
          <w:rFonts w:ascii="Times New Roman" w:hAnsi="Times New Roman" w:cs="Times New Roman"/>
          <w:szCs w:val="24"/>
        </w:rPr>
        <w:t>pela entrada d</w:t>
      </w:r>
      <w:r w:rsidR="00E4439B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dados, </w:t>
      </w:r>
      <w:r w:rsidR="00491D63">
        <w:rPr>
          <w:rFonts w:ascii="Times New Roman" w:hAnsi="Times New Roman" w:cs="Times New Roman"/>
          <w:szCs w:val="24"/>
        </w:rPr>
        <w:t xml:space="preserve">todos </w:t>
      </w:r>
      <w:r>
        <w:rPr>
          <w:rFonts w:ascii="Times New Roman" w:hAnsi="Times New Roman" w:cs="Times New Roman"/>
          <w:szCs w:val="24"/>
        </w:rPr>
        <w:t xml:space="preserve">os arquivos </w:t>
      </w:r>
      <w:r w:rsidR="00491D63">
        <w:rPr>
          <w:rFonts w:ascii="Times New Roman" w:hAnsi="Times New Roman" w:cs="Times New Roman"/>
          <w:szCs w:val="24"/>
        </w:rPr>
        <w:t xml:space="preserve">apresentam os dados </w:t>
      </w:r>
      <w:r w:rsidR="00E4439B">
        <w:rPr>
          <w:rFonts w:ascii="Times New Roman" w:hAnsi="Times New Roman" w:cs="Times New Roman"/>
          <w:szCs w:val="24"/>
        </w:rPr>
        <w:t>no mesmo formato</w:t>
      </w:r>
      <w:r>
        <w:rPr>
          <w:rFonts w:ascii="Times New Roman" w:hAnsi="Times New Roman" w:cs="Times New Roman"/>
          <w:szCs w:val="24"/>
        </w:rPr>
        <w:t>, logo deve</w:t>
      </w:r>
      <w:r w:rsidR="00735498">
        <w:rPr>
          <w:rFonts w:ascii="Times New Roman" w:hAnsi="Times New Roman" w:cs="Times New Roman"/>
          <w:szCs w:val="24"/>
        </w:rPr>
        <w:t>-se</w:t>
      </w:r>
      <w:r>
        <w:rPr>
          <w:rFonts w:ascii="Times New Roman" w:hAnsi="Times New Roman" w:cs="Times New Roman"/>
          <w:szCs w:val="24"/>
        </w:rPr>
        <w:t xml:space="preserve"> </w:t>
      </w:r>
      <w:r w:rsidR="00E4439B">
        <w:rPr>
          <w:rFonts w:ascii="Times New Roman" w:hAnsi="Times New Roman" w:cs="Times New Roman"/>
          <w:szCs w:val="24"/>
        </w:rPr>
        <w:t>ler</w:t>
      </w:r>
      <w:r>
        <w:rPr>
          <w:rFonts w:ascii="Times New Roman" w:hAnsi="Times New Roman" w:cs="Times New Roman"/>
          <w:szCs w:val="24"/>
        </w:rPr>
        <w:t xml:space="preserve"> </w:t>
      </w:r>
      <w:r w:rsidR="00543BE6">
        <w:rPr>
          <w:rFonts w:ascii="Times New Roman" w:hAnsi="Times New Roman" w:cs="Times New Roman"/>
          <w:szCs w:val="24"/>
        </w:rPr>
        <w:t>estes arquivos, selecionar as informações necessárias, executar o jogo seguindo as regras e informar o campeão.</w:t>
      </w:r>
      <w:r w:rsidR="005D0CBC">
        <w:rPr>
          <w:rFonts w:ascii="Times New Roman" w:hAnsi="Times New Roman" w:cs="Times New Roman"/>
          <w:szCs w:val="24"/>
        </w:rPr>
        <w:t xml:space="preserve"> Abaixo uma imagem de um</w:t>
      </w:r>
      <w:r w:rsidR="00296916">
        <w:rPr>
          <w:rFonts w:ascii="Times New Roman" w:hAnsi="Times New Roman" w:cs="Times New Roman"/>
          <w:szCs w:val="24"/>
        </w:rPr>
        <w:t>a parte de um</w:t>
      </w:r>
      <w:r w:rsidR="005D0CBC">
        <w:rPr>
          <w:rFonts w:ascii="Times New Roman" w:hAnsi="Times New Roman" w:cs="Times New Roman"/>
          <w:szCs w:val="24"/>
        </w:rPr>
        <w:t xml:space="preserve"> dos arqu</w:t>
      </w:r>
      <w:r w:rsidR="0064591E">
        <w:rPr>
          <w:rFonts w:ascii="Times New Roman" w:hAnsi="Times New Roman" w:cs="Times New Roman"/>
          <w:szCs w:val="24"/>
        </w:rPr>
        <w:t>i</w:t>
      </w:r>
      <w:r w:rsidR="005D0CBC">
        <w:rPr>
          <w:rFonts w:ascii="Times New Roman" w:hAnsi="Times New Roman" w:cs="Times New Roman"/>
          <w:szCs w:val="24"/>
        </w:rPr>
        <w:t>vos:</w:t>
      </w:r>
    </w:p>
    <w:p w14:paraId="4B979DB0" w14:textId="10BF8405" w:rsidR="00FE0C65" w:rsidRDefault="00E4439B" w:rsidP="00BC53B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0A5C510" wp14:editId="758F2D08">
            <wp:extent cx="5391150" cy="1638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BA8C" w14:textId="430488E1" w:rsidR="00AF168E" w:rsidRDefault="00B44758" w:rsidP="00013A4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Deve-se extrair o elemento central da primeira linha </w:t>
      </w:r>
      <w:r w:rsidR="004D615C">
        <w:rPr>
          <w:rFonts w:ascii="Times New Roman" w:hAnsi="Times New Roman" w:cs="Times New Roman"/>
          <w:szCs w:val="24"/>
        </w:rPr>
        <w:t xml:space="preserve">para ser o número de rodadas </w:t>
      </w:r>
      <w:r>
        <w:rPr>
          <w:rFonts w:ascii="Times New Roman" w:hAnsi="Times New Roman" w:cs="Times New Roman"/>
          <w:szCs w:val="24"/>
        </w:rPr>
        <w:t>e</w:t>
      </w:r>
      <w:r w:rsidR="0061557B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pós cada linha</w:t>
      </w:r>
      <w:r w:rsidR="0061557B">
        <w:rPr>
          <w:rFonts w:ascii="Times New Roman" w:hAnsi="Times New Roman" w:cs="Times New Roman"/>
          <w:szCs w:val="24"/>
        </w:rPr>
        <w:t>,</w:t>
      </w:r>
      <w:r w:rsidR="005B5E18">
        <w:rPr>
          <w:rFonts w:ascii="Times New Roman" w:hAnsi="Times New Roman" w:cs="Times New Roman"/>
          <w:szCs w:val="24"/>
        </w:rPr>
        <w:t xml:space="preserve"> seguir </w:t>
      </w:r>
      <w:r w:rsidR="00DB2871">
        <w:rPr>
          <w:rFonts w:ascii="Times New Roman" w:hAnsi="Times New Roman" w:cs="Times New Roman"/>
          <w:szCs w:val="24"/>
        </w:rPr>
        <w:t>o</w:t>
      </w:r>
      <w:r w:rsidR="0061557B">
        <w:rPr>
          <w:rFonts w:ascii="Times New Roman" w:hAnsi="Times New Roman" w:cs="Times New Roman"/>
          <w:szCs w:val="24"/>
        </w:rPr>
        <w:t xml:space="preserve"> padrão </w:t>
      </w:r>
      <w:r w:rsidR="005B5E18">
        <w:rPr>
          <w:rFonts w:ascii="Times New Roman" w:hAnsi="Times New Roman" w:cs="Times New Roman"/>
          <w:szCs w:val="24"/>
        </w:rPr>
        <w:t>para extrair as informações necessárias, por exemplo</w:t>
      </w:r>
      <w:r w:rsidR="00013A43">
        <w:rPr>
          <w:rFonts w:ascii="Times New Roman" w:hAnsi="Times New Roman" w:cs="Times New Roman"/>
          <w:szCs w:val="24"/>
        </w:rPr>
        <w:t>: o macaquinho 0 envia seus cocos</w:t>
      </w:r>
      <w:r w:rsidR="0049361A">
        <w:rPr>
          <w:rFonts w:ascii="Times New Roman" w:hAnsi="Times New Roman" w:cs="Times New Roman"/>
          <w:szCs w:val="24"/>
        </w:rPr>
        <w:t xml:space="preserve"> com número</w:t>
      </w:r>
      <w:r w:rsidR="00013A43">
        <w:rPr>
          <w:rFonts w:ascii="Times New Roman" w:hAnsi="Times New Roman" w:cs="Times New Roman"/>
          <w:szCs w:val="24"/>
        </w:rPr>
        <w:t xml:space="preserve"> par</w:t>
      </w:r>
      <w:r w:rsidR="0049361A">
        <w:rPr>
          <w:rFonts w:ascii="Times New Roman" w:hAnsi="Times New Roman" w:cs="Times New Roman"/>
          <w:szCs w:val="24"/>
        </w:rPr>
        <w:t xml:space="preserve"> de pedrinhas</w:t>
      </w:r>
      <w:r w:rsidR="00013A43">
        <w:rPr>
          <w:rFonts w:ascii="Times New Roman" w:hAnsi="Times New Roman" w:cs="Times New Roman"/>
          <w:szCs w:val="24"/>
        </w:rPr>
        <w:t xml:space="preserve"> para o macaquinho número 24, os cocos </w:t>
      </w:r>
      <w:r w:rsidR="0049361A">
        <w:rPr>
          <w:rFonts w:ascii="Times New Roman" w:hAnsi="Times New Roman" w:cs="Times New Roman"/>
          <w:szCs w:val="24"/>
        </w:rPr>
        <w:t xml:space="preserve">com o número </w:t>
      </w:r>
      <w:r w:rsidR="00013A43">
        <w:rPr>
          <w:rFonts w:ascii="Times New Roman" w:hAnsi="Times New Roman" w:cs="Times New Roman"/>
          <w:szCs w:val="24"/>
        </w:rPr>
        <w:t>ímpar</w:t>
      </w:r>
      <w:r w:rsidR="0049361A">
        <w:rPr>
          <w:rFonts w:ascii="Times New Roman" w:hAnsi="Times New Roman" w:cs="Times New Roman"/>
          <w:szCs w:val="24"/>
        </w:rPr>
        <w:t xml:space="preserve"> de pedrinhas </w:t>
      </w:r>
      <w:r w:rsidR="00013A43">
        <w:rPr>
          <w:rFonts w:ascii="Times New Roman" w:hAnsi="Times New Roman" w:cs="Times New Roman"/>
          <w:szCs w:val="24"/>
        </w:rPr>
        <w:t>para o 27 e possui 200 cocos no início</w:t>
      </w:r>
      <w:r w:rsidR="00735498">
        <w:rPr>
          <w:rFonts w:ascii="Times New Roman" w:hAnsi="Times New Roman" w:cs="Times New Roman"/>
          <w:szCs w:val="24"/>
        </w:rPr>
        <w:t xml:space="preserve"> do jogo</w:t>
      </w:r>
      <w:r w:rsidR="00013A43">
        <w:rPr>
          <w:rFonts w:ascii="Times New Roman" w:hAnsi="Times New Roman" w:cs="Times New Roman"/>
          <w:szCs w:val="24"/>
        </w:rPr>
        <w:t>.</w:t>
      </w:r>
      <w:r w:rsidR="002C7818">
        <w:rPr>
          <w:rFonts w:ascii="Times New Roman" w:hAnsi="Times New Roman" w:cs="Times New Roman"/>
          <w:szCs w:val="24"/>
        </w:rPr>
        <w:t xml:space="preserve"> Há 5 fatores importantes observados por macaquinho: destinatário par/ímpar, quantidade de cocos par/ímpar e a quantidade inicial de cocos.</w:t>
      </w:r>
    </w:p>
    <w:p w14:paraId="276BB7FC" w14:textId="63672E8D" w:rsidR="00AF0965" w:rsidRDefault="00EC6C61" w:rsidP="00CF50A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61557B">
        <w:rPr>
          <w:rFonts w:ascii="Times New Roman" w:hAnsi="Times New Roman" w:cs="Times New Roman"/>
          <w:szCs w:val="24"/>
        </w:rPr>
        <w:t xml:space="preserve">Uma vez compreendido o cenário e o comportamento dos dados, </w:t>
      </w:r>
      <w:r w:rsidR="00735498">
        <w:rPr>
          <w:rFonts w:ascii="Times New Roman" w:hAnsi="Times New Roman" w:cs="Times New Roman"/>
          <w:szCs w:val="24"/>
        </w:rPr>
        <w:t>define-se uma estratégia: para lidar com estes e manipulá-los</w:t>
      </w:r>
      <w:r w:rsidR="00F65659">
        <w:rPr>
          <w:rFonts w:ascii="Times New Roman" w:hAnsi="Times New Roman" w:cs="Times New Roman"/>
          <w:szCs w:val="24"/>
        </w:rPr>
        <w:t>,</w:t>
      </w:r>
      <w:r w:rsidR="00735498">
        <w:rPr>
          <w:rFonts w:ascii="Times New Roman" w:hAnsi="Times New Roman" w:cs="Times New Roman"/>
          <w:szCs w:val="24"/>
        </w:rPr>
        <w:t xml:space="preserve"> pode-se </w:t>
      </w:r>
      <w:r w:rsidR="00CF50A3">
        <w:rPr>
          <w:rFonts w:ascii="Times New Roman" w:hAnsi="Times New Roman" w:cs="Times New Roman"/>
          <w:szCs w:val="24"/>
        </w:rPr>
        <w:t xml:space="preserve">criar uma lista </w:t>
      </w:r>
      <w:r w:rsidR="00006BD0">
        <w:rPr>
          <w:rFonts w:ascii="Times New Roman" w:hAnsi="Times New Roman" w:cs="Times New Roman"/>
          <w:szCs w:val="24"/>
        </w:rPr>
        <w:t>de</w:t>
      </w:r>
      <w:r w:rsidR="00AF0965">
        <w:rPr>
          <w:rFonts w:ascii="Times New Roman" w:hAnsi="Times New Roman" w:cs="Times New Roman"/>
          <w:szCs w:val="24"/>
        </w:rPr>
        <w:t xml:space="preserve"> macaquinhos</w:t>
      </w:r>
      <w:r w:rsidR="00735498">
        <w:rPr>
          <w:rFonts w:ascii="Times New Roman" w:hAnsi="Times New Roman" w:cs="Times New Roman"/>
          <w:szCs w:val="24"/>
        </w:rPr>
        <w:t xml:space="preserve"> e consultar os </w:t>
      </w:r>
      <w:r w:rsidR="00FC6AC5">
        <w:rPr>
          <w:rFonts w:ascii="Times New Roman" w:hAnsi="Times New Roman" w:cs="Times New Roman"/>
          <w:szCs w:val="24"/>
        </w:rPr>
        <w:t xml:space="preserve">seus </w:t>
      </w:r>
      <w:r w:rsidR="00735498">
        <w:rPr>
          <w:rFonts w:ascii="Times New Roman" w:hAnsi="Times New Roman" w:cs="Times New Roman"/>
          <w:szCs w:val="24"/>
        </w:rPr>
        <w:t>valores para realizar as transferências de cocos</w:t>
      </w:r>
      <w:r w:rsidR="00D96F35">
        <w:rPr>
          <w:rFonts w:ascii="Times New Roman" w:hAnsi="Times New Roman" w:cs="Times New Roman"/>
          <w:szCs w:val="24"/>
        </w:rPr>
        <w:t>.</w:t>
      </w:r>
      <w:r w:rsidR="00AF0965">
        <w:rPr>
          <w:rFonts w:ascii="Times New Roman" w:hAnsi="Times New Roman" w:cs="Times New Roman"/>
          <w:szCs w:val="24"/>
        </w:rPr>
        <w:t xml:space="preserve"> A lista guardará todas as informações dos macaquinhos que também serão em formato de lista, resumindo: trabalharemos com uma lista de listas. </w:t>
      </w:r>
      <w:r w:rsidR="00E4439B">
        <w:rPr>
          <w:rFonts w:ascii="Times New Roman" w:hAnsi="Times New Roman" w:cs="Times New Roman"/>
          <w:szCs w:val="24"/>
        </w:rPr>
        <w:t>Como adicionaremos os macaquinhos na ordem, o índice deles é</w:t>
      </w:r>
      <w:r w:rsidR="002C7818">
        <w:rPr>
          <w:rFonts w:ascii="Times New Roman" w:hAnsi="Times New Roman" w:cs="Times New Roman"/>
          <w:szCs w:val="24"/>
        </w:rPr>
        <w:t>, convenientemente,</w:t>
      </w:r>
      <w:r w:rsidR="00E4439B">
        <w:rPr>
          <w:rFonts w:ascii="Times New Roman" w:hAnsi="Times New Roman" w:cs="Times New Roman"/>
          <w:szCs w:val="24"/>
        </w:rPr>
        <w:t xml:space="preserve"> o mesmo da lista principal.</w:t>
      </w:r>
    </w:p>
    <w:p w14:paraId="13579D79" w14:textId="3DE6DCF9" w:rsidR="00DE5264" w:rsidRDefault="00FC6AC5" w:rsidP="00013A4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DE5264">
        <w:rPr>
          <w:rFonts w:ascii="Times New Roman" w:hAnsi="Times New Roman" w:cs="Times New Roman"/>
          <w:szCs w:val="24"/>
        </w:rPr>
        <w:t xml:space="preserve">Por praticidade e facilidade na manipulação de dados, optou-se pela linguagem de programação Python. </w:t>
      </w:r>
      <w:r w:rsidR="00DE37C4">
        <w:rPr>
          <w:rFonts w:ascii="Times New Roman" w:hAnsi="Times New Roman" w:cs="Times New Roman"/>
          <w:szCs w:val="24"/>
        </w:rPr>
        <w:t xml:space="preserve">Com o uso da função </w:t>
      </w:r>
      <w:r w:rsidR="00DD6728" w:rsidRPr="0039101C">
        <w:rPr>
          <w:rFonts w:ascii="Times New Roman" w:hAnsi="Times New Roman" w:cs="Times New Roman"/>
          <w:i/>
          <w:iCs/>
          <w:szCs w:val="24"/>
        </w:rPr>
        <w:t>with o</w:t>
      </w:r>
      <w:r w:rsidR="00DE37C4" w:rsidRPr="0039101C">
        <w:rPr>
          <w:rFonts w:ascii="Times New Roman" w:hAnsi="Times New Roman" w:cs="Times New Roman"/>
          <w:i/>
          <w:iCs/>
          <w:szCs w:val="24"/>
        </w:rPr>
        <w:t>pen()</w:t>
      </w:r>
      <w:r w:rsidR="00DE37C4" w:rsidRPr="0039101C">
        <w:rPr>
          <w:rFonts w:ascii="Times New Roman" w:hAnsi="Times New Roman" w:cs="Times New Roman"/>
          <w:szCs w:val="24"/>
        </w:rPr>
        <w:t xml:space="preserve"> </w:t>
      </w:r>
      <w:r w:rsidR="00602D33" w:rsidRPr="0039101C">
        <w:rPr>
          <w:rFonts w:ascii="Times New Roman" w:hAnsi="Times New Roman" w:cs="Times New Roman"/>
          <w:szCs w:val="24"/>
        </w:rPr>
        <w:t>[1]</w:t>
      </w:r>
      <w:r w:rsidR="00E433B2">
        <w:rPr>
          <w:rFonts w:ascii="Times New Roman" w:hAnsi="Times New Roman" w:cs="Times New Roman"/>
          <w:szCs w:val="24"/>
        </w:rPr>
        <w:t xml:space="preserve"> (abre o arquivo e o retorna como</w:t>
      </w:r>
      <w:r w:rsidR="0095070D">
        <w:rPr>
          <w:rFonts w:ascii="Times New Roman" w:hAnsi="Times New Roman" w:cs="Times New Roman"/>
          <w:szCs w:val="24"/>
        </w:rPr>
        <w:t xml:space="preserve"> objeto</w:t>
      </w:r>
      <w:r w:rsidR="0095070D" w:rsidRPr="00E4439B">
        <w:rPr>
          <w:rFonts w:ascii="Times New Roman" w:hAnsi="Times New Roman" w:cs="Times New Roman"/>
          <w:szCs w:val="24"/>
        </w:rPr>
        <w:t>)</w:t>
      </w:r>
      <w:r w:rsidR="00602D33" w:rsidRPr="00E4439B">
        <w:rPr>
          <w:rFonts w:ascii="Times New Roman" w:hAnsi="Times New Roman" w:cs="Times New Roman"/>
          <w:szCs w:val="24"/>
        </w:rPr>
        <w:t xml:space="preserve"> </w:t>
      </w:r>
      <w:r w:rsidR="00DE37C4" w:rsidRPr="00E4439B">
        <w:rPr>
          <w:rFonts w:ascii="Times New Roman" w:hAnsi="Times New Roman" w:cs="Times New Roman"/>
          <w:szCs w:val="24"/>
        </w:rPr>
        <w:t xml:space="preserve">e a função </w:t>
      </w:r>
      <w:r w:rsidR="00DE37C4" w:rsidRPr="00E4439B">
        <w:rPr>
          <w:rFonts w:ascii="Times New Roman" w:hAnsi="Times New Roman" w:cs="Times New Roman"/>
          <w:i/>
          <w:iCs/>
          <w:szCs w:val="24"/>
        </w:rPr>
        <w:t>ReadLines()</w:t>
      </w:r>
      <w:r w:rsidR="00DE37C4" w:rsidRPr="00E4439B">
        <w:rPr>
          <w:rFonts w:ascii="Times New Roman" w:hAnsi="Times New Roman" w:cs="Times New Roman"/>
          <w:szCs w:val="24"/>
        </w:rPr>
        <w:t xml:space="preserve"> </w:t>
      </w:r>
      <w:r w:rsidR="00602D33" w:rsidRPr="00E4439B">
        <w:rPr>
          <w:rFonts w:ascii="Times New Roman" w:hAnsi="Times New Roman" w:cs="Times New Roman"/>
          <w:szCs w:val="24"/>
        </w:rPr>
        <w:t xml:space="preserve">[2] </w:t>
      </w:r>
      <w:r w:rsidR="00DE37C4">
        <w:rPr>
          <w:rFonts w:ascii="Times New Roman" w:hAnsi="Times New Roman" w:cs="Times New Roman"/>
          <w:szCs w:val="24"/>
        </w:rPr>
        <w:t>(retorna as linhas do arquivo em formato de lista)</w:t>
      </w:r>
      <w:r w:rsidR="00602D33">
        <w:rPr>
          <w:rFonts w:ascii="Times New Roman" w:hAnsi="Times New Roman" w:cs="Times New Roman"/>
          <w:szCs w:val="24"/>
        </w:rPr>
        <w:t xml:space="preserve"> é possível </w:t>
      </w:r>
      <w:r w:rsidR="00472098">
        <w:rPr>
          <w:rFonts w:ascii="Times New Roman" w:hAnsi="Times New Roman" w:cs="Times New Roman"/>
          <w:szCs w:val="24"/>
        </w:rPr>
        <w:t>que leiamos</w:t>
      </w:r>
      <w:r w:rsidR="00602D33">
        <w:rPr>
          <w:rFonts w:ascii="Times New Roman" w:hAnsi="Times New Roman" w:cs="Times New Roman"/>
          <w:szCs w:val="24"/>
        </w:rPr>
        <w:t xml:space="preserve"> o</w:t>
      </w:r>
      <w:r w:rsidR="00006BD0">
        <w:rPr>
          <w:rFonts w:ascii="Times New Roman" w:hAnsi="Times New Roman" w:cs="Times New Roman"/>
          <w:szCs w:val="24"/>
        </w:rPr>
        <w:t>s</w:t>
      </w:r>
      <w:r w:rsidR="00602D33">
        <w:rPr>
          <w:rFonts w:ascii="Times New Roman" w:hAnsi="Times New Roman" w:cs="Times New Roman"/>
          <w:szCs w:val="24"/>
        </w:rPr>
        <w:t xml:space="preserve"> cenário</w:t>
      </w:r>
      <w:r w:rsidR="00006BD0">
        <w:rPr>
          <w:rFonts w:ascii="Times New Roman" w:hAnsi="Times New Roman" w:cs="Times New Roman"/>
          <w:szCs w:val="24"/>
        </w:rPr>
        <w:t>s</w:t>
      </w:r>
      <w:r w:rsidR="006863AD">
        <w:rPr>
          <w:rFonts w:ascii="Times New Roman" w:hAnsi="Times New Roman" w:cs="Times New Roman"/>
          <w:szCs w:val="24"/>
        </w:rPr>
        <w:t>. I</w:t>
      </w:r>
      <w:r w:rsidR="00922E0A">
        <w:rPr>
          <w:rFonts w:ascii="Times New Roman" w:hAnsi="Times New Roman" w:cs="Times New Roman"/>
          <w:szCs w:val="24"/>
        </w:rPr>
        <w:t>mprime-se o nome do arquivo por questão de organização</w:t>
      </w:r>
      <w:r w:rsidR="00602D33">
        <w:rPr>
          <w:rFonts w:ascii="Times New Roman" w:hAnsi="Times New Roman" w:cs="Times New Roman"/>
          <w:szCs w:val="24"/>
        </w:rPr>
        <w:t>.</w:t>
      </w:r>
    </w:p>
    <w:p w14:paraId="7E039AD4" w14:textId="1D533240" w:rsidR="00D91908" w:rsidRDefault="00505039" w:rsidP="00D9190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Através da observação realizada anteriormente</w:t>
      </w:r>
      <w:r w:rsidR="00BA7363">
        <w:rPr>
          <w:rFonts w:ascii="Times New Roman" w:hAnsi="Times New Roman" w:cs="Times New Roman"/>
          <w:szCs w:val="24"/>
        </w:rPr>
        <w:t>,</w:t>
      </w:r>
      <w:r w:rsidR="00CB3384">
        <w:rPr>
          <w:rFonts w:ascii="Times New Roman" w:hAnsi="Times New Roman" w:cs="Times New Roman"/>
          <w:szCs w:val="24"/>
        </w:rPr>
        <w:t xml:space="preserve"> identifica</w:t>
      </w:r>
      <w:r w:rsidR="00357117">
        <w:rPr>
          <w:rFonts w:ascii="Times New Roman" w:hAnsi="Times New Roman" w:cs="Times New Roman"/>
          <w:szCs w:val="24"/>
        </w:rPr>
        <w:t>-se</w:t>
      </w:r>
      <w:r w:rsidR="00CB3384">
        <w:rPr>
          <w:rFonts w:ascii="Times New Roman" w:hAnsi="Times New Roman" w:cs="Times New Roman"/>
          <w:szCs w:val="24"/>
        </w:rPr>
        <w:t xml:space="preserve"> qual a posição que a informação do nosso interesse estará</w:t>
      </w:r>
      <w:r w:rsidR="008D25A8">
        <w:rPr>
          <w:rFonts w:ascii="Times New Roman" w:hAnsi="Times New Roman" w:cs="Times New Roman"/>
          <w:szCs w:val="24"/>
        </w:rPr>
        <w:t>,</w:t>
      </w:r>
      <w:r w:rsidR="00CB3384">
        <w:rPr>
          <w:rFonts w:ascii="Times New Roman" w:hAnsi="Times New Roman" w:cs="Times New Roman"/>
          <w:szCs w:val="24"/>
        </w:rPr>
        <w:t xml:space="preserve"> </w:t>
      </w:r>
      <w:r w:rsidR="008D25A8">
        <w:rPr>
          <w:rFonts w:ascii="Times New Roman" w:hAnsi="Times New Roman" w:cs="Times New Roman"/>
          <w:szCs w:val="24"/>
        </w:rPr>
        <w:t>entretanto,</w:t>
      </w:r>
      <w:r w:rsidR="00CB3384">
        <w:rPr>
          <w:rFonts w:ascii="Times New Roman" w:hAnsi="Times New Roman" w:cs="Times New Roman"/>
          <w:szCs w:val="24"/>
        </w:rPr>
        <w:t xml:space="preserve"> cada item da lista é um valor do tipo </w:t>
      </w:r>
      <w:r w:rsidR="00CB3384">
        <w:rPr>
          <w:rFonts w:ascii="Times New Roman" w:hAnsi="Times New Roman" w:cs="Times New Roman"/>
          <w:i/>
          <w:szCs w:val="24"/>
        </w:rPr>
        <w:t>String</w:t>
      </w:r>
      <w:r w:rsidR="00CB3384">
        <w:rPr>
          <w:rFonts w:ascii="Times New Roman" w:hAnsi="Times New Roman" w:cs="Times New Roman"/>
          <w:szCs w:val="24"/>
        </w:rPr>
        <w:t xml:space="preserve"> e buscar pelo índice retornará apenas um caractere</w:t>
      </w:r>
      <w:r w:rsidR="008B42A8">
        <w:rPr>
          <w:rFonts w:ascii="Times New Roman" w:hAnsi="Times New Roman" w:cs="Times New Roman"/>
          <w:szCs w:val="24"/>
        </w:rPr>
        <w:t>,</w:t>
      </w:r>
      <w:r w:rsidR="00CB3384">
        <w:rPr>
          <w:rFonts w:ascii="Times New Roman" w:hAnsi="Times New Roman" w:cs="Times New Roman"/>
          <w:szCs w:val="24"/>
        </w:rPr>
        <w:t xml:space="preserve"> portanto usa-se a função </w:t>
      </w:r>
      <w:r w:rsidR="00CB3384" w:rsidRPr="0039101C">
        <w:rPr>
          <w:rFonts w:ascii="Times New Roman" w:hAnsi="Times New Roman" w:cs="Times New Roman"/>
          <w:i/>
          <w:iCs/>
          <w:szCs w:val="24"/>
        </w:rPr>
        <w:t>split()</w:t>
      </w:r>
      <w:r w:rsidR="002225A7">
        <w:rPr>
          <w:rFonts w:ascii="Typewriter" w:hAnsi="Typewriter" w:cs="Times New Roman"/>
          <w:szCs w:val="24"/>
        </w:rPr>
        <w:t xml:space="preserve"> [3]</w:t>
      </w:r>
      <w:r w:rsidR="008B42A8">
        <w:rPr>
          <w:rFonts w:ascii="Typewriter" w:hAnsi="Typewriter" w:cs="Times New Roman"/>
          <w:szCs w:val="24"/>
        </w:rPr>
        <w:t xml:space="preserve"> </w:t>
      </w:r>
      <w:r w:rsidR="00677DCB">
        <w:rPr>
          <w:rFonts w:ascii="Times New Roman" w:hAnsi="Times New Roman" w:cs="Times New Roman"/>
          <w:szCs w:val="24"/>
        </w:rPr>
        <w:t xml:space="preserve">que </w:t>
      </w:r>
      <w:r w:rsidR="00DD6728">
        <w:rPr>
          <w:rFonts w:ascii="Times New Roman" w:hAnsi="Times New Roman" w:cs="Times New Roman"/>
          <w:szCs w:val="24"/>
        </w:rPr>
        <w:t>divide os elementos de acordo com o parâmetro</w:t>
      </w:r>
      <w:r w:rsidR="00026E48">
        <w:rPr>
          <w:rFonts w:ascii="Times New Roman" w:hAnsi="Times New Roman" w:cs="Times New Roman"/>
          <w:szCs w:val="24"/>
        </w:rPr>
        <w:t xml:space="preserve">. </w:t>
      </w:r>
      <w:r w:rsidR="00A24B2E">
        <w:rPr>
          <w:rFonts w:ascii="Times New Roman" w:hAnsi="Times New Roman" w:cs="Times New Roman"/>
          <w:szCs w:val="24"/>
        </w:rPr>
        <w:t xml:space="preserve">Com o uso de um laço </w:t>
      </w:r>
      <w:r w:rsidR="00A24B2E" w:rsidRPr="00E12105">
        <w:rPr>
          <w:rFonts w:ascii="Typewriter" w:hAnsi="Typewriter" w:cs="Times New Roman"/>
          <w:i/>
          <w:iCs/>
          <w:szCs w:val="24"/>
        </w:rPr>
        <w:t>for each</w:t>
      </w:r>
      <w:r w:rsidR="00A24B2E">
        <w:rPr>
          <w:rFonts w:ascii="Times New Roman" w:hAnsi="Times New Roman" w:cs="Times New Roman"/>
          <w:szCs w:val="24"/>
        </w:rPr>
        <w:t>, passa-se por todos os elementos da lista de frases e transforma todas as frases em listas de palavras</w:t>
      </w:r>
      <w:r w:rsidR="00D84BDA">
        <w:rPr>
          <w:rFonts w:ascii="Times New Roman" w:hAnsi="Times New Roman" w:cs="Times New Roman"/>
          <w:szCs w:val="24"/>
        </w:rPr>
        <w:t>.</w:t>
      </w:r>
    </w:p>
    <w:p w14:paraId="74130BC3" w14:textId="19B721B7" w:rsidR="006A680F" w:rsidRDefault="00EA6F84" w:rsidP="00D9190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Usa</w:t>
      </w:r>
      <w:r w:rsidR="00357117">
        <w:rPr>
          <w:rFonts w:ascii="Times New Roman" w:hAnsi="Times New Roman" w:cs="Times New Roman"/>
          <w:szCs w:val="24"/>
        </w:rPr>
        <w:t>-se</w:t>
      </w:r>
      <w:r>
        <w:rPr>
          <w:rFonts w:ascii="Times New Roman" w:hAnsi="Times New Roman" w:cs="Times New Roman"/>
          <w:szCs w:val="24"/>
        </w:rPr>
        <w:t xml:space="preserve"> o trecho de código que confeccionamos até então</w:t>
      </w:r>
      <w:r w:rsidR="00DA4F95">
        <w:rPr>
          <w:rFonts w:ascii="Times New Roman" w:hAnsi="Times New Roman" w:cs="Times New Roman"/>
          <w:szCs w:val="24"/>
        </w:rPr>
        <w:t xml:space="preserve">, </w:t>
      </w:r>
      <w:r w:rsidR="00357117">
        <w:rPr>
          <w:rFonts w:ascii="Times New Roman" w:hAnsi="Times New Roman" w:cs="Times New Roman"/>
          <w:szCs w:val="24"/>
        </w:rPr>
        <w:t>faz-se</w:t>
      </w:r>
      <w:r w:rsidR="00BF686F">
        <w:rPr>
          <w:rFonts w:ascii="Times New Roman" w:hAnsi="Times New Roman" w:cs="Times New Roman"/>
          <w:szCs w:val="24"/>
        </w:rPr>
        <w:t xml:space="preserve"> um arquivo </w:t>
      </w:r>
      <w:r w:rsidR="00026E48">
        <w:rPr>
          <w:rFonts w:ascii="Times New Roman" w:hAnsi="Times New Roman" w:cs="Times New Roman"/>
          <w:szCs w:val="24"/>
        </w:rPr>
        <w:t>copiado do “caso0050.txt”</w:t>
      </w:r>
      <w:r w:rsidR="00BF686F">
        <w:rPr>
          <w:rFonts w:ascii="Times New Roman" w:hAnsi="Times New Roman" w:cs="Times New Roman"/>
          <w:szCs w:val="24"/>
        </w:rPr>
        <w:t>, mas com apenas</w:t>
      </w:r>
      <w:r w:rsidR="00026E48">
        <w:rPr>
          <w:rFonts w:ascii="Times New Roman" w:hAnsi="Times New Roman" w:cs="Times New Roman"/>
          <w:szCs w:val="24"/>
        </w:rPr>
        <w:t xml:space="preserve"> os</w:t>
      </w:r>
      <w:r w:rsidR="00BF686F">
        <w:rPr>
          <w:rFonts w:ascii="Times New Roman" w:hAnsi="Times New Roman" w:cs="Times New Roman"/>
          <w:szCs w:val="24"/>
        </w:rPr>
        <w:t xml:space="preserve"> 4 </w:t>
      </w:r>
      <w:r w:rsidR="00026E48">
        <w:rPr>
          <w:rFonts w:ascii="Times New Roman" w:hAnsi="Times New Roman" w:cs="Times New Roman"/>
          <w:szCs w:val="24"/>
        </w:rPr>
        <w:t xml:space="preserve">primeiros </w:t>
      </w:r>
      <w:r w:rsidR="00BF686F">
        <w:rPr>
          <w:rFonts w:ascii="Times New Roman" w:hAnsi="Times New Roman" w:cs="Times New Roman"/>
          <w:szCs w:val="24"/>
        </w:rPr>
        <w:t xml:space="preserve">macaquinhos para </w:t>
      </w:r>
      <w:r w:rsidR="00357117">
        <w:rPr>
          <w:rFonts w:ascii="Times New Roman" w:hAnsi="Times New Roman" w:cs="Times New Roman"/>
          <w:szCs w:val="24"/>
        </w:rPr>
        <w:t>a realização de</w:t>
      </w:r>
      <w:r w:rsidR="00BF686F">
        <w:rPr>
          <w:rFonts w:ascii="Times New Roman" w:hAnsi="Times New Roman" w:cs="Times New Roman"/>
          <w:szCs w:val="24"/>
        </w:rPr>
        <w:t xml:space="preserve"> um teste:</w:t>
      </w:r>
    </w:p>
    <w:p w14:paraId="1F4C640D" w14:textId="77777777" w:rsidR="00EA6F84" w:rsidRPr="00853D53" w:rsidRDefault="00EA6F84" w:rsidP="00EA6F84">
      <w:pPr>
        <w:jc w:val="both"/>
        <w:rPr>
          <w:rFonts w:ascii="Typewriter" w:hAnsi="Typewriter" w:cs="Times New Roman"/>
          <w:lang w:val="en-US"/>
        </w:rPr>
      </w:pPr>
      <w:r w:rsidRPr="00853D53">
        <w:rPr>
          <w:rFonts w:ascii="Typewriter" w:hAnsi="Typewriter" w:cs="Times New Roman"/>
          <w:lang w:val="en-US"/>
        </w:rPr>
        <w:t>for frase in f.readlines():</w:t>
      </w:r>
    </w:p>
    <w:p w14:paraId="6E8CE37A" w14:textId="4D2B7988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853D53">
        <w:rPr>
          <w:rFonts w:ascii="Typewriter" w:hAnsi="Typewriter" w:cs="Times New Roman"/>
          <w:lang w:val="en-US"/>
        </w:rPr>
        <w:t xml:space="preserve">        </w:t>
      </w:r>
      <w:r w:rsidRPr="005108C0">
        <w:rPr>
          <w:rFonts w:ascii="Typewriter" w:hAnsi="Typewriter" w:cs="Times New Roman"/>
        </w:rPr>
        <w:t>palavra = frase.split(" ")</w:t>
      </w:r>
    </w:p>
    <w:p w14:paraId="2DFFC06C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if ('Macaco' in palavra):</w:t>
      </w:r>
    </w:p>
    <w:p w14:paraId="4785C7E0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    direcaoPar = palavra[4]</w:t>
      </w:r>
    </w:p>
    <w:p w14:paraId="7251B1A4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    direcaoImpar = palavra[7]</w:t>
      </w:r>
    </w:p>
    <w:p w14:paraId="4318D58B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    numCocos = int(palavra[9])</w:t>
      </w:r>
    </w:p>
    <w:p w14:paraId="2AC4FDCE" w14:textId="77777777" w:rsidR="00EA6F84" w:rsidRPr="00853D53" w:rsidRDefault="00EA6F84" w:rsidP="00EA6F84">
      <w:pPr>
        <w:jc w:val="both"/>
        <w:rPr>
          <w:rFonts w:ascii="Typewriter" w:hAnsi="Typewriter" w:cs="Times New Roman"/>
          <w:lang w:val="en-US"/>
        </w:rPr>
      </w:pPr>
      <w:r w:rsidRPr="005108C0">
        <w:rPr>
          <w:rFonts w:ascii="Typewriter" w:hAnsi="Typewriter" w:cs="Times New Roman"/>
        </w:rPr>
        <w:lastRenderedPageBreak/>
        <w:t xml:space="preserve">            </w:t>
      </w:r>
      <w:r w:rsidRPr="00853D53">
        <w:rPr>
          <w:rFonts w:ascii="Typewriter" w:hAnsi="Typewriter" w:cs="Times New Roman"/>
          <w:lang w:val="en-US"/>
        </w:rPr>
        <w:t>numCocosPar = 0</w:t>
      </w:r>
    </w:p>
    <w:p w14:paraId="6249862D" w14:textId="77777777" w:rsidR="00EA6F84" w:rsidRPr="00853D53" w:rsidRDefault="00EA6F84" w:rsidP="00EA6F84">
      <w:pPr>
        <w:jc w:val="both"/>
        <w:rPr>
          <w:rFonts w:ascii="Typewriter" w:hAnsi="Typewriter" w:cs="Times New Roman"/>
          <w:lang w:val="en-US"/>
        </w:rPr>
      </w:pPr>
      <w:r w:rsidRPr="00853D53">
        <w:rPr>
          <w:rFonts w:ascii="Typewriter" w:hAnsi="Typewriter" w:cs="Times New Roman"/>
          <w:lang w:val="en-US"/>
        </w:rPr>
        <w:t xml:space="preserve">            for i in range(11, numCocos + 11):</w:t>
      </w:r>
    </w:p>
    <w:p w14:paraId="39AD4AFC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853D53">
        <w:rPr>
          <w:rFonts w:ascii="Typewriter" w:hAnsi="Typewriter" w:cs="Times New Roman"/>
          <w:lang w:val="en-US"/>
        </w:rPr>
        <w:t xml:space="preserve">                </w:t>
      </w:r>
      <w:r w:rsidRPr="005108C0">
        <w:rPr>
          <w:rFonts w:ascii="Typewriter" w:hAnsi="Typewriter" w:cs="Times New Roman"/>
        </w:rPr>
        <w:t>numero = int(palavra[i])</w:t>
      </w:r>
    </w:p>
    <w:p w14:paraId="482268D5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        print(numero)</w:t>
      </w:r>
    </w:p>
    <w:p w14:paraId="6B1C9190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        if numero % 2 == 0:</w:t>
      </w:r>
    </w:p>
    <w:p w14:paraId="42092784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            numCocosPar = numCocosPar + 1</w:t>
      </w:r>
    </w:p>
    <w:p w14:paraId="743DC380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    print("Macaco " + palavra[1])</w:t>
      </w:r>
    </w:p>
    <w:p w14:paraId="0081E975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    print("Número de cocos par: " + str(numCocosPar))</w:t>
      </w:r>
    </w:p>
    <w:p w14:paraId="12E5ECF9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    print("Número de cocos ímpar: " + str(numCocos - numCocosPar))</w:t>
      </w:r>
    </w:p>
    <w:p w14:paraId="19C0BA2B" w14:textId="77777777" w:rsidR="00EA6F84" w:rsidRPr="005108C0" w:rsidRDefault="00EA6F84" w:rsidP="00EA6F84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    print("Número de cocos total: " + str(numCocos))</w:t>
      </w:r>
    </w:p>
    <w:p w14:paraId="0345FF3F" w14:textId="77777777" w:rsidR="00CF50A3" w:rsidRPr="00CF50A3" w:rsidRDefault="00EA6F84" w:rsidP="00CF50A3">
      <w:pPr>
        <w:jc w:val="both"/>
        <w:rPr>
          <w:rFonts w:ascii="Typewriter" w:hAnsi="Typewriter" w:cs="Times New Roman"/>
        </w:rPr>
      </w:pPr>
      <w:r w:rsidRPr="005108C0">
        <w:rPr>
          <w:rFonts w:ascii="Typewriter" w:hAnsi="Typewriter" w:cs="Times New Roman"/>
        </w:rPr>
        <w:t xml:space="preserve">        </w:t>
      </w:r>
      <w:r w:rsidR="00CF50A3" w:rsidRPr="00CF50A3">
        <w:rPr>
          <w:rFonts w:ascii="Typewriter" w:hAnsi="Typewriter" w:cs="Times New Roman"/>
        </w:rPr>
        <w:t>elif rodadasTotal == 0:</w:t>
      </w:r>
    </w:p>
    <w:p w14:paraId="581AD868" w14:textId="77777777" w:rsidR="00CF50A3" w:rsidRDefault="00CF50A3" w:rsidP="00CF50A3">
      <w:pPr>
        <w:jc w:val="both"/>
        <w:rPr>
          <w:rFonts w:ascii="Typewriter" w:hAnsi="Typewriter" w:cs="Times New Roman"/>
        </w:rPr>
      </w:pPr>
      <w:r w:rsidRPr="00CF50A3">
        <w:rPr>
          <w:rFonts w:ascii="Typewriter" w:hAnsi="Typewriter" w:cs="Times New Roman"/>
        </w:rPr>
        <w:t xml:space="preserve">            rodadasTotal = int(palavra[1])</w:t>
      </w:r>
      <w:r w:rsidR="00EA6F84" w:rsidRPr="005108C0">
        <w:rPr>
          <w:rFonts w:ascii="Typewriter" w:hAnsi="Typewriter" w:cs="Times New Roman"/>
        </w:rPr>
        <w:t xml:space="preserve">            </w:t>
      </w:r>
    </w:p>
    <w:p w14:paraId="04931FBA" w14:textId="61418818" w:rsidR="005F2846" w:rsidRPr="00BF686F" w:rsidRDefault="00CF50A3" w:rsidP="00D91908">
      <w:pPr>
        <w:jc w:val="both"/>
        <w:rPr>
          <w:rFonts w:ascii="Typewriter" w:hAnsi="Typewriter" w:cs="Times New Roman"/>
        </w:rPr>
      </w:pPr>
      <w:r>
        <w:rPr>
          <w:rFonts w:ascii="Typewriter" w:hAnsi="Typewriter" w:cs="Times New Roman"/>
        </w:rPr>
        <w:t xml:space="preserve">            </w:t>
      </w:r>
      <w:r w:rsidR="00EA6F84" w:rsidRPr="005108C0">
        <w:rPr>
          <w:rFonts w:ascii="Typewriter" w:hAnsi="Typewriter" w:cs="Times New Roman"/>
        </w:rPr>
        <w:t>print("Rodadas: " + str(rodadasTotal))</w:t>
      </w:r>
    </w:p>
    <w:p w14:paraId="12B0DD68" w14:textId="6BF122DE" w:rsidR="007C42AF" w:rsidRPr="009B026F" w:rsidRDefault="0059375B" w:rsidP="009B026F">
      <w:pPr>
        <w:jc w:val="both"/>
        <w:rPr>
          <w:b/>
          <w:bCs/>
        </w:rPr>
      </w:pPr>
      <w:r w:rsidRPr="009B026F">
        <w:rPr>
          <w:b/>
          <w:bCs/>
        </w:rPr>
        <w:t>Saída</w:t>
      </w:r>
      <w:r w:rsidR="007C42AF" w:rsidRPr="009B026F">
        <w:rPr>
          <w:b/>
          <w:bCs/>
        </w:rPr>
        <w:t>:</w:t>
      </w:r>
    </w:p>
    <w:p w14:paraId="7AF0C06D" w14:textId="62FB643E" w:rsidR="005108C0" w:rsidRPr="00C06E9F" w:rsidRDefault="005108C0" w:rsidP="005108C0">
      <w:pPr>
        <w:jc w:val="both"/>
        <w:rPr>
          <w:rFonts w:ascii="Typewriter" w:hAnsi="Typewriter"/>
        </w:rPr>
      </w:pPr>
      <w:r w:rsidRPr="00C06E9F">
        <w:rPr>
          <w:rFonts w:ascii="Typewriter" w:hAnsi="Typewriter"/>
        </w:rPr>
        <w:t>Executando arquivo: caso</w:t>
      </w:r>
      <w:r w:rsidR="00BF686F">
        <w:rPr>
          <w:rFonts w:ascii="Typewriter" w:hAnsi="Typewriter"/>
        </w:rPr>
        <w:t>Teste</w:t>
      </w:r>
      <w:r w:rsidRPr="00C06E9F">
        <w:rPr>
          <w:rFonts w:ascii="Typewriter" w:hAnsi="Typewriter"/>
        </w:rPr>
        <w:t>.txt</w:t>
      </w:r>
    </w:p>
    <w:p w14:paraId="01130984" w14:textId="77777777" w:rsidR="005108C0" w:rsidRPr="00C06E9F" w:rsidRDefault="005108C0" w:rsidP="005108C0">
      <w:pPr>
        <w:jc w:val="both"/>
        <w:rPr>
          <w:rFonts w:ascii="Typewriter" w:hAnsi="Typewriter"/>
        </w:rPr>
      </w:pPr>
      <w:r w:rsidRPr="00C06E9F">
        <w:rPr>
          <w:rFonts w:ascii="Typewriter" w:hAnsi="Typewriter"/>
        </w:rPr>
        <w:t>Rodadas: 5000</w:t>
      </w:r>
    </w:p>
    <w:p w14:paraId="35AA6AEE" w14:textId="77777777" w:rsidR="002C7818" w:rsidRDefault="005108C0" w:rsidP="005108C0">
      <w:pPr>
        <w:jc w:val="both"/>
        <w:rPr>
          <w:rFonts w:ascii="Typewriter" w:hAnsi="Typewriter"/>
        </w:rPr>
      </w:pPr>
      <w:r w:rsidRPr="00C06E9F">
        <w:rPr>
          <w:rFonts w:ascii="Typewriter" w:hAnsi="Typewriter"/>
        </w:rPr>
        <w:t xml:space="preserve">105618   </w:t>
      </w:r>
    </w:p>
    <w:p w14:paraId="5260C06E" w14:textId="38A4868B" w:rsidR="005108C0" w:rsidRPr="00C06E9F" w:rsidRDefault="002C7818" w:rsidP="005108C0">
      <w:pPr>
        <w:jc w:val="both"/>
        <w:rPr>
          <w:rFonts w:ascii="Typewriter" w:hAnsi="Typewriter"/>
        </w:rPr>
      </w:pPr>
      <w:r w:rsidRPr="002C7818">
        <w:rPr>
          <w:rFonts w:ascii="Typewriter" w:hAnsi="Typewriter"/>
        </w:rPr>
        <w:t xml:space="preserve">32570 </w:t>
      </w:r>
      <w:r w:rsidR="005108C0" w:rsidRPr="00C06E9F">
        <w:rPr>
          <w:rFonts w:ascii="Typewriter" w:hAnsi="Typewriter"/>
        </w:rPr>
        <w:t xml:space="preserve">    </w:t>
      </w:r>
    </w:p>
    <w:p w14:paraId="5F9ED1DD" w14:textId="008FF39C" w:rsidR="005108C0" w:rsidRPr="00C06E9F" w:rsidRDefault="00006BD0" w:rsidP="005108C0">
      <w:pPr>
        <w:jc w:val="both"/>
        <w:rPr>
          <w:rFonts w:ascii="Typewriter" w:hAnsi="Typewriter"/>
        </w:rPr>
      </w:pPr>
      <w:r w:rsidRPr="00C06E9F">
        <w:rPr>
          <w:rFonts w:ascii="Typewriter" w:hAnsi="Typewriter"/>
        </w:rPr>
        <w:t xml:space="preserve"> </w:t>
      </w:r>
      <w:r w:rsidR="005108C0" w:rsidRPr="00C06E9F">
        <w:rPr>
          <w:rFonts w:ascii="Typewriter" w:hAnsi="Typewriter"/>
        </w:rPr>
        <w:t>[...]</w:t>
      </w:r>
    </w:p>
    <w:p w14:paraId="752007AD" w14:textId="77777777" w:rsidR="005108C0" w:rsidRPr="00C06E9F" w:rsidRDefault="005108C0" w:rsidP="005108C0">
      <w:pPr>
        <w:jc w:val="both"/>
        <w:rPr>
          <w:rFonts w:ascii="Typewriter" w:hAnsi="Typewriter"/>
        </w:rPr>
      </w:pPr>
      <w:r w:rsidRPr="00C06E9F">
        <w:rPr>
          <w:rFonts w:ascii="Typewriter" w:hAnsi="Typewriter"/>
        </w:rPr>
        <w:t>28826</w:t>
      </w:r>
    </w:p>
    <w:p w14:paraId="68D37C9E" w14:textId="77777777" w:rsidR="005108C0" w:rsidRPr="00C06E9F" w:rsidRDefault="005108C0" w:rsidP="005108C0">
      <w:pPr>
        <w:jc w:val="both"/>
        <w:rPr>
          <w:rFonts w:ascii="Typewriter" w:hAnsi="Typewriter"/>
        </w:rPr>
      </w:pPr>
      <w:r w:rsidRPr="00C06E9F">
        <w:rPr>
          <w:rFonts w:ascii="Typewriter" w:hAnsi="Typewriter"/>
        </w:rPr>
        <w:t>Macaco 3</w:t>
      </w:r>
    </w:p>
    <w:p w14:paraId="1460B482" w14:textId="77777777" w:rsidR="005108C0" w:rsidRPr="00C06E9F" w:rsidRDefault="005108C0" w:rsidP="005108C0">
      <w:pPr>
        <w:jc w:val="both"/>
        <w:rPr>
          <w:rFonts w:ascii="Typewriter" w:hAnsi="Typewriter"/>
        </w:rPr>
      </w:pPr>
      <w:r w:rsidRPr="00C06E9F">
        <w:rPr>
          <w:rFonts w:ascii="Typewriter" w:hAnsi="Typewriter"/>
        </w:rPr>
        <w:t>Número de cocos par: 62</w:t>
      </w:r>
    </w:p>
    <w:p w14:paraId="5CF9A369" w14:textId="77777777" w:rsidR="005108C0" w:rsidRPr="00C06E9F" w:rsidRDefault="005108C0" w:rsidP="005108C0">
      <w:pPr>
        <w:jc w:val="both"/>
        <w:rPr>
          <w:rFonts w:ascii="Typewriter" w:hAnsi="Typewriter"/>
        </w:rPr>
      </w:pPr>
      <w:r w:rsidRPr="00C06E9F">
        <w:rPr>
          <w:rFonts w:ascii="Typewriter" w:hAnsi="Typewriter"/>
        </w:rPr>
        <w:t>Número de cocos ímpar: 47</w:t>
      </w:r>
    </w:p>
    <w:p w14:paraId="184E8E71" w14:textId="61A262A5" w:rsidR="002C7818" w:rsidRDefault="005108C0" w:rsidP="00013A43">
      <w:pPr>
        <w:jc w:val="both"/>
        <w:rPr>
          <w:rFonts w:ascii="Typewriter" w:hAnsi="Typewriter"/>
        </w:rPr>
      </w:pPr>
      <w:r w:rsidRPr="00C06E9F">
        <w:rPr>
          <w:rFonts w:ascii="Typewriter" w:hAnsi="Typewriter"/>
        </w:rPr>
        <w:t>Número de cocos total: 109</w:t>
      </w:r>
    </w:p>
    <w:p w14:paraId="2DAF381F" w14:textId="77777777" w:rsidR="002C7818" w:rsidRPr="00C45E20" w:rsidRDefault="002C7818" w:rsidP="00013A43">
      <w:pPr>
        <w:jc w:val="both"/>
        <w:rPr>
          <w:rFonts w:ascii="Typewriter" w:hAnsi="Typewriter"/>
        </w:rPr>
      </w:pPr>
    </w:p>
    <w:p w14:paraId="51262FFC" w14:textId="2FFC3587" w:rsidR="002C7818" w:rsidRDefault="008D25A8" w:rsidP="00013A4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Busca-se os resultados de cada macaquinho no terminal</w:t>
      </w:r>
      <w:r w:rsidR="002C781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 </w:t>
      </w:r>
      <w:r w:rsidR="00FA639E">
        <w:rPr>
          <w:rFonts w:ascii="Times New Roman" w:hAnsi="Times New Roman" w:cs="Times New Roman"/>
          <w:szCs w:val="24"/>
        </w:rPr>
        <w:t>reserva-os</w:t>
      </w:r>
      <w:r>
        <w:rPr>
          <w:rFonts w:ascii="Times New Roman" w:hAnsi="Times New Roman" w:cs="Times New Roman"/>
          <w:szCs w:val="24"/>
        </w:rPr>
        <w:t xml:space="preserve"> para </w:t>
      </w:r>
      <w:r w:rsidR="00FA639E">
        <w:rPr>
          <w:rFonts w:ascii="Times New Roman" w:hAnsi="Times New Roman" w:cs="Times New Roman"/>
          <w:szCs w:val="24"/>
        </w:rPr>
        <w:t>comparação</w:t>
      </w:r>
      <w:r w:rsidR="002C7818">
        <w:rPr>
          <w:rFonts w:ascii="Times New Roman" w:hAnsi="Times New Roman" w:cs="Times New Roman"/>
          <w:iCs/>
          <w:szCs w:val="24"/>
        </w:rPr>
        <w:t>,</w:t>
      </w:r>
      <w:r w:rsidR="002C7818">
        <w:rPr>
          <w:rFonts w:ascii="Times New Roman" w:hAnsi="Times New Roman" w:cs="Times New Roman"/>
          <w:i/>
          <w:iCs/>
          <w:szCs w:val="24"/>
        </w:rPr>
        <w:t xml:space="preserve"> </w:t>
      </w:r>
      <w:r w:rsidR="002C7818">
        <w:rPr>
          <w:rFonts w:ascii="Times New Roman" w:hAnsi="Times New Roman" w:cs="Times New Roman"/>
          <w:szCs w:val="24"/>
        </w:rPr>
        <w:t xml:space="preserve">copia-se os números que representam os cocos, cola-os no </w:t>
      </w:r>
      <w:r w:rsidR="002C7818">
        <w:rPr>
          <w:rFonts w:ascii="Times New Roman" w:hAnsi="Times New Roman" w:cs="Times New Roman"/>
          <w:i/>
          <w:szCs w:val="24"/>
        </w:rPr>
        <w:t xml:space="preserve">excel </w:t>
      </w:r>
      <w:r w:rsidR="002C7818">
        <w:rPr>
          <w:rFonts w:ascii="Times New Roman" w:hAnsi="Times New Roman" w:cs="Times New Roman"/>
          <w:szCs w:val="24"/>
        </w:rPr>
        <w:t xml:space="preserve">no formato de coluna e cria-se uma tabela, utiliza-se a função </w:t>
      </w:r>
      <w:r w:rsidR="002C7818">
        <w:rPr>
          <w:rFonts w:ascii="Times New Roman" w:hAnsi="Times New Roman" w:cs="Times New Roman"/>
          <w:i/>
          <w:iCs/>
          <w:szCs w:val="24"/>
        </w:rPr>
        <w:t>MOD()</w:t>
      </w:r>
      <w:r w:rsidR="002C7818">
        <w:rPr>
          <w:rFonts w:ascii="Times New Roman" w:hAnsi="Times New Roman" w:cs="Times New Roman"/>
          <w:szCs w:val="24"/>
        </w:rPr>
        <w:t xml:space="preserve"> para saber a paridade/disparidade de cada coco e por fim usa-se </w:t>
      </w:r>
      <w:r w:rsidR="002C7818">
        <w:rPr>
          <w:rFonts w:ascii="Times New Roman" w:hAnsi="Times New Roman" w:cs="Times New Roman"/>
          <w:i/>
          <w:iCs/>
          <w:szCs w:val="24"/>
        </w:rPr>
        <w:t>CONT.NÚM()</w:t>
      </w:r>
      <w:r w:rsidR="002C7818">
        <w:rPr>
          <w:rFonts w:ascii="Times New Roman" w:hAnsi="Times New Roman" w:cs="Times New Roman"/>
          <w:szCs w:val="24"/>
        </w:rPr>
        <w:t xml:space="preserve"> e </w:t>
      </w:r>
      <w:r w:rsidR="002C7818">
        <w:rPr>
          <w:rFonts w:ascii="Times New Roman" w:hAnsi="Times New Roman" w:cs="Times New Roman"/>
          <w:i/>
          <w:iCs/>
          <w:szCs w:val="24"/>
        </w:rPr>
        <w:t>SOMA()</w:t>
      </w:r>
      <w:r w:rsidR="002C7818">
        <w:rPr>
          <w:rFonts w:ascii="Times New Roman" w:hAnsi="Times New Roman" w:cs="Times New Roman"/>
          <w:szCs w:val="24"/>
        </w:rPr>
        <w:t xml:space="preserve"> para sabermos, respectivamente, quantos cocos são </w:t>
      </w:r>
      <w:r w:rsidR="00881EE0">
        <w:rPr>
          <w:rFonts w:ascii="Times New Roman" w:hAnsi="Times New Roman" w:cs="Times New Roman"/>
          <w:szCs w:val="24"/>
        </w:rPr>
        <w:t xml:space="preserve">no total </w:t>
      </w:r>
      <w:r w:rsidR="002C7818">
        <w:rPr>
          <w:rFonts w:ascii="Times New Roman" w:hAnsi="Times New Roman" w:cs="Times New Roman"/>
          <w:szCs w:val="24"/>
        </w:rPr>
        <w:t>e quantos destes são ímpares</w:t>
      </w:r>
      <w:r w:rsidR="00881EE0">
        <w:rPr>
          <w:rFonts w:ascii="Times New Roman" w:hAnsi="Times New Roman" w:cs="Times New Roman"/>
          <w:szCs w:val="24"/>
        </w:rPr>
        <w:t>, consequentemente descobre-se os pares</w:t>
      </w:r>
      <w:r w:rsidR="002C7818">
        <w:rPr>
          <w:rFonts w:ascii="Times New Roman" w:hAnsi="Times New Roman" w:cs="Times New Roman"/>
          <w:szCs w:val="24"/>
        </w:rPr>
        <w:t xml:space="preserve">. Os resultados convergem, significa que estamos no caminho certo. </w:t>
      </w:r>
    </w:p>
    <w:p w14:paraId="331F9C0C" w14:textId="77777777" w:rsidR="002C7818" w:rsidRDefault="002C7818" w:rsidP="00013A43">
      <w:pPr>
        <w:jc w:val="both"/>
        <w:rPr>
          <w:rFonts w:ascii="Times New Roman" w:hAnsi="Times New Roman" w:cs="Times New Roman"/>
          <w:szCs w:val="24"/>
        </w:rPr>
      </w:pPr>
    </w:p>
    <w:p w14:paraId="512F0003" w14:textId="5F404DE5" w:rsidR="00EC483E" w:rsidRDefault="0088757A" w:rsidP="00013A4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68AD3D28" wp14:editId="6786C2A8">
            <wp:extent cx="5391150" cy="523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CC42" w14:textId="38EAE77A" w:rsidR="0088757A" w:rsidRDefault="0088757A" w:rsidP="00013A43">
      <w:pPr>
        <w:jc w:val="both"/>
        <w:rPr>
          <w:rFonts w:ascii="Times New Roman" w:hAnsi="Times New Roman" w:cs="Times New Roman"/>
          <w:szCs w:val="24"/>
        </w:rPr>
      </w:pPr>
      <w:r w:rsidRPr="0088757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6BF02E5" wp14:editId="26264A9F">
            <wp:extent cx="5400040" cy="1509395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8C4E" w14:textId="4B81D364" w:rsidR="00D802AF" w:rsidRDefault="00D802AF" w:rsidP="00013A4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Linhas foram ocultas com propósito de mostrar os resultados das colunas</w:t>
      </w:r>
      <w:r w:rsidR="006863AD">
        <w:rPr>
          <w:rFonts w:ascii="Times New Roman" w:hAnsi="Times New Roman" w:cs="Times New Roman"/>
          <w:szCs w:val="24"/>
        </w:rPr>
        <w:t xml:space="preserve"> na mesma imagem</w:t>
      </w:r>
      <w:r>
        <w:rPr>
          <w:rFonts w:ascii="Times New Roman" w:hAnsi="Times New Roman" w:cs="Times New Roman"/>
          <w:szCs w:val="24"/>
        </w:rPr>
        <w:t>)</w:t>
      </w:r>
    </w:p>
    <w:p w14:paraId="7B67CA57" w14:textId="5506A3B4" w:rsidR="00573CE7" w:rsidRPr="00463A51" w:rsidRDefault="009F64DC" w:rsidP="00573CE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274421">
        <w:rPr>
          <w:rFonts w:ascii="Times New Roman" w:hAnsi="Times New Roman" w:cs="Times New Roman"/>
          <w:szCs w:val="24"/>
        </w:rPr>
        <w:t>Com os dados prontos</w:t>
      </w:r>
      <w:r w:rsidR="006863AD">
        <w:rPr>
          <w:rFonts w:ascii="Times New Roman" w:hAnsi="Times New Roman" w:cs="Times New Roman"/>
          <w:szCs w:val="24"/>
        </w:rPr>
        <w:t>,</w:t>
      </w:r>
      <w:r w:rsidR="00274421">
        <w:rPr>
          <w:rFonts w:ascii="Times New Roman" w:hAnsi="Times New Roman" w:cs="Times New Roman"/>
          <w:szCs w:val="24"/>
        </w:rPr>
        <w:t xml:space="preserve"> </w:t>
      </w:r>
      <w:r w:rsidR="000C461E">
        <w:rPr>
          <w:rFonts w:ascii="Times New Roman" w:hAnsi="Times New Roman" w:cs="Times New Roman"/>
          <w:szCs w:val="24"/>
        </w:rPr>
        <w:t>necessita-se executar a ação das rodadas</w:t>
      </w:r>
      <w:r w:rsidR="00573CE7">
        <w:rPr>
          <w:rFonts w:ascii="Times New Roman" w:hAnsi="Times New Roman" w:cs="Times New Roman"/>
          <w:szCs w:val="24"/>
        </w:rPr>
        <w:t>,</w:t>
      </w:r>
      <w:r w:rsidR="000C461E">
        <w:rPr>
          <w:rFonts w:ascii="Times New Roman" w:hAnsi="Times New Roman" w:cs="Times New Roman"/>
          <w:szCs w:val="24"/>
        </w:rPr>
        <w:t xml:space="preserve"> então </w:t>
      </w:r>
      <w:r w:rsidR="00556D51">
        <w:rPr>
          <w:rFonts w:ascii="Times New Roman" w:hAnsi="Times New Roman" w:cs="Times New Roman"/>
          <w:szCs w:val="24"/>
        </w:rPr>
        <w:t>faz-se</w:t>
      </w:r>
      <w:r w:rsidR="000C461E">
        <w:rPr>
          <w:rFonts w:ascii="Times New Roman" w:hAnsi="Times New Roman" w:cs="Times New Roman"/>
          <w:szCs w:val="24"/>
        </w:rPr>
        <w:t xml:space="preserve"> um laço </w:t>
      </w:r>
      <w:r w:rsidR="000C461E">
        <w:rPr>
          <w:rFonts w:ascii="Times New Roman" w:hAnsi="Times New Roman" w:cs="Times New Roman"/>
          <w:i/>
          <w:iCs/>
          <w:szCs w:val="24"/>
        </w:rPr>
        <w:t>for</w:t>
      </w:r>
      <w:r w:rsidR="000C461E">
        <w:rPr>
          <w:rFonts w:ascii="Times New Roman" w:hAnsi="Times New Roman" w:cs="Times New Roman"/>
          <w:szCs w:val="24"/>
        </w:rPr>
        <w:t xml:space="preserve"> </w:t>
      </w:r>
      <w:r w:rsidR="00CE4EF7">
        <w:rPr>
          <w:rFonts w:ascii="Times New Roman" w:hAnsi="Times New Roman" w:cs="Times New Roman"/>
          <w:szCs w:val="24"/>
        </w:rPr>
        <w:t xml:space="preserve">para elas e, por se tratar de </w:t>
      </w:r>
      <w:r w:rsidR="001A1E14">
        <w:rPr>
          <w:rFonts w:ascii="Times New Roman" w:hAnsi="Times New Roman" w:cs="Times New Roman"/>
          <w:szCs w:val="24"/>
        </w:rPr>
        <w:t xml:space="preserve">uma lista de </w:t>
      </w:r>
      <w:r w:rsidR="00CE4EF7">
        <w:rPr>
          <w:rFonts w:ascii="Times New Roman" w:hAnsi="Times New Roman" w:cs="Times New Roman"/>
          <w:szCs w:val="24"/>
        </w:rPr>
        <w:t>macaquinhos</w:t>
      </w:r>
      <w:r w:rsidR="001A1E14">
        <w:rPr>
          <w:rFonts w:ascii="Times New Roman" w:hAnsi="Times New Roman" w:cs="Times New Roman"/>
          <w:szCs w:val="24"/>
        </w:rPr>
        <w:t xml:space="preserve">, </w:t>
      </w:r>
      <w:r w:rsidR="00556D51">
        <w:rPr>
          <w:rFonts w:ascii="Times New Roman" w:hAnsi="Times New Roman" w:cs="Times New Roman"/>
          <w:szCs w:val="24"/>
        </w:rPr>
        <w:t>deve-se</w:t>
      </w:r>
      <w:r w:rsidR="001A1E14">
        <w:rPr>
          <w:rFonts w:ascii="Times New Roman" w:hAnsi="Times New Roman" w:cs="Times New Roman"/>
          <w:szCs w:val="24"/>
        </w:rPr>
        <w:t xml:space="preserve"> fazer um </w:t>
      </w:r>
      <w:r w:rsidR="001A1E14">
        <w:rPr>
          <w:rFonts w:ascii="Times New Roman" w:hAnsi="Times New Roman" w:cs="Times New Roman"/>
          <w:i/>
          <w:iCs/>
          <w:szCs w:val="24"/>
        </w:rPr>
        <w:t>for</w:t>
      </w:r>
      <w:r w:rsidR="001A1E14">
        <w:rPr>
          <w:rFonts w:ascii="Times New Roman" w:hAnsi="Times New Roman" w:cs="Times New Roman"/>
          <w:szCs w:val="24"/>
        </w:rPr>
        <w:t xml:space="preserve"> encadeado para que</w:t>
      </w:r>
      <w:r w:rsidR="00032EB0">
        <w:rPr>
          <w:rFonts w:ascii="Times New Roman" w:hAnsi="Times New Roman" w:cs="Times New Roman"/>
          <w:szCs w:val="24"/>
        </w:rPr>
        <w:t>,</w:t>
      </w:r>
      <w:r w:rsidR="001A1E14">
        <w:rPr>
          <w:rFonts w:ascii="Times New Roman" w:hAnsi="Times New Roman" w:cs="Times New Roman"/>
          <w:szCs w:val="24"/>
        </w:rPr>
        <w:t xml:space="preserve"> a cada rodada</w:t>
      </w:r>
      <w:r w:rsidR="00032EB0">
        <w:rPr>
          <w:rFonts w:ascii="Times New Roman" w:hAnsi="Times New Roman" w:cs="Times New Roman"/>
          <w:szCs w:val="24"/>
        </w:rPr>
        <w:t>,</w:t>
      </w:r>
      <w:r w:rsidR="001A1E14">
        <w:rPr>
          <w:rFonts w:ascii="Times New Roman" w:hAnsi="Times New Roman" w:cs="Times New Roman"/>
          <w:szCs w:val="24"/>
        </w:rPr>
        <w:t xml:space="preserve"> a lista seja percorrida e as transferências realizadas.</w:t>
      </w:r>
      <w:r w:rsidR="00274421">
        <w:rPr>
          <w:rFonts w:ascii="Times New Roman" w:hAnsi="Times New Roman" w:cs="Times New Roman"/>
          <w:szCs w:val="24"/>
        </w:rPr>
        <w:t xml:space="preserve"> Dentro deste </w:t>
      </w:r>
      <w:r w:rsidR="00274421">
        <w:rPr>
          <w:rFonts w:ascii="Times New Roman" w:hAnsi="Times New Roman" w:cs="Times New Roman"/>
          <w:i/>
          <w:iCs/>
          <w:szCs w:val="24"/>
        </w:rPr>
        <w:t>for</w:t>
      </w:r>
      <w:r w:rsidR="00274421">
        <w:rPr>
          <w:rFonts w:ascii="Times New Roman" w:hAnsi="Times New Roman" w:cs="Times New Roman"/>
          <w:szCs w:val="24"/>
        </w:rPr>
        <w:t xml:space="preserve"> encadeado</w:t>
      </w:r>
      <w:r w:rsidR="00C14D5D">
        <w:rPr>
          <w:rFonts w:ascii="Times New Roman" w:hAnsi="Times New Roman" w:cs="Times New Roman"/>
          <w:szCs w:val="24"/>
        </w:rPr>
        <w:t xml:space="preserve"> faz-se duas verificações: se </w:t>
      </w:r>
      <w:r w:rsidR="00D96F35">
        <w:rPr>
          <w:rFonts w:ascii="Times New Roman" w:hAnsi="Times New Roman" w:cs="Times New Roman"/>
          <w:szCs w:val="24"/>
        </w:rPr>
        <w:t>a quantidade</w:t>
      </w:r>
      <w:r w:rsidR="00C14D5D">
        <w:rPr>
          <w:rFonts w:ascii="Times New Roman" w:hAnsi="Times New Roman" w:cs="Times New Roman"/>
          <w:szCs w:val="24"/>
        </w:rPr>
        <w:t xml:space="preserve"> de cocos</w:t>
      </w:r>
      <w:r w:rsidR="00D96F35">
        <w:rPr>
          <w:rFonts w:ascii="Times New Roman" w:hAnsi="Times New Roman" w:cs="Times New Roman"/>
          <w:szCs w:val="24"/>
        </w:rPr>
        <w:t xml:space="preserve"> com número par de pedrinhas</w:t>
      </w:r>
      <w:r w:rsidR="00C14D5D">
        <w:rPr>
          <w:rFonts w:ascii="Times New Roman" w:hAnsi="Times New Roman" w:cs="Times New Roman"/>
          <w:szCs w:val="24"/>
        </w:rPr>
        <w:t xml:space="preserve"> do </w:t>
      </w:r>
      <w:r w:rsidR="00CE4EF7">
        <w:rPr>
          <w:rFonts w:ascii="Times New Roman" w:hAnsi="Times New Roman" w:cs="Times New Roman"/>
          <w:szCs w:val="24"/>
        </w:rPr>
        <w:t>macaquinho</w:t>
      </w:r>
      <w:r w:rsidR="00D96F35">
        <w:rPr>
          <w:rFonts w:ascii="Times New Roman" w:hAnsi="Times New Roman" w:cs="Times New Roman"/>
          <w:szCs w:val="24"/>
        </w:rPr>
        <w:t xml:space="preserve"> é diferente de zero, então realiza-se a operação de transferir, repete-se essa </w:t>
      </w:r>
      <w:r w:rsidR="00016384">
        <w:rPr>
          <w:rFonts w:ascii="Times New Roman" w:hAnsi="Times New Roman" w:cs="Times New Roman"/>
          <w:szCs w:val="24"/>
        </w:rPr>
        <w:t>lógica</w:t>
      </w:r>
      <w:r w:rsidR="00D96F35">
        <w:rPr>
          <w:rFonts w:ascii="Times New Roman" w:hAnsi="Times New Roman" w:cs="Times New Roman"/>
          <w:szCs w:val="24"/>
        </w:rPr>
        <w:t xml:space="preserve"> para os cocos com número ímpar de pedrinhas</w:t>
      </w:r>
      <w:r w:rsidR="00573CE7">
        <w:rPr>
          <w:rFonts w:ascii="Times New Roman" w:hAnsi="Times New Roman" w:cs="Times New Roman"/>
          <w:szCs w:val="24"/>
        </w:rPr>
        <w:t>, estas duas verificações tornam o algoritmo mais eficiente pois economiza tempo de execução</w:t>
      </w:r>
      <w:r w:rsidR="0010558A">
        <w:rPr>
          <w:rFonts w:ascii="Times New Roman" w:hAnsi="Times New Roman" w:cs="Times New Roman"/>
          <w:szCs w:val="24"/>
        </w:rPr>
        <w:t xml:space="preserve"> e operações desnecessárias</w:t>
      </w:r>
      <w:r w:rsidR="00556D51">
        <w:rPr>
          <w:rFonts w:ascii="Times New Roman" w:hAnsi="Times New Roman" w:cs="Times New Roman"/>
          <w:szCs w:val="24"/>
        </w:rPr>
        <w:t>.</w:t>
      </w:r>
      <w:r w:rsidR="00573CE7">
        <w:rPr>
          <w:rFonts w:ascii="Times New Roman" w:hAnsi="Times New Roman" w:cs="Times New Roman"/>
          <w:szCs w:val="24"/>
        </w:rPr>
        <w:t xml:space="preserve"> O código mostrado a seguir é responsável pela execução das rodadas do jogo</w:t>
      </w:r>
      <w:r w:rsidR="00391BD3">
        <w:rPr>
          <w:rFonts w:ascii="Times New Roman" w:hAnsi="Times New Roman" w:cs="Times New Roman"/>
          <w:szCs w:val="24"/>
        </w:rPr>
        <w:t xml:space="preserve">, </w:t>
      </w:r>
      <w:r w:rsidR="00B14133">
        <w:rPr>
          <w:rFonts w:ascii="Times New Roman" w:hAnsi="Times New Roman" w:cs="Times New Roman"/>
          <w:szCs w:val="24"/>
        </w:rPr>
        <w:t>todavia</w:t>
      </w:r>
      <w:r w:rsidR="00391BD3">
        <w:rPr>
          <w:rFonts w:ascii="Times New Roman" w:hAnsi="Times New Roman" w:cs="Times New Roman"/>
          <w:szCs w:val="24"/>
        </w:rPr>
        <w:t xml:space="preserve"> não informa o campeão</w:t>
      </w:r>
      <w:r w:rsidR="00573CE7">
        <w:rPr>
          <w:rFonts w:ascii="Times New Roman" w:hAnsi="Times New Roman" w:cs="Times New Roman"/>
          <w:szCs w:val="24"/>
        </w:rPr>
        <w:t>.</w:t>
      </w:r>
    </w:p>
    <w:p w14:paraId="44045F46" w14:textId="1CC2E214" w:rsidR="00573CE7" w:rsidRPr="00853D53" w:rsidRDefault="00573CE7" w:rsidP="00573CE7">
      <w:pPr>
        <w:jc w:val="both"/>
        <w:rPr>
          <w:rFonts w:ascii="Typewriter" w:hAnsi="Typewriter" w:cs="Times New Roman"/>
          <w:szCs w:val="24"/>
          <w:lang w:val="en-US"/>
        </w:rPr>
      </w:pPr>
      <w:r w:rsidRPr="00573CE7">
        <w:rPr>
          <w:rFonts w:ascii="Typewriter" w:hAnsi="Typewriter" w:cs="Times New Roman"/>
          <w:szCs w:val="24"/>
        </w:rPr>
        <w:t xml:space="preserve">    </w:t>
      </w:r>
      <w:r w:rsidRPr="00853D53">
        <w:rPr>
          <w:rFonts w:ascii="Typewriter" w:hAnsi="Typewriter" w:cs="Times New Roman"/>
          <w:szCs w:val="24"/>
          <w:lang w:val="en-US"/>
        </w:rPr>
        <w:t>for i in range(0, rodadasTotal):</w:t>
      </w:r>
    </w:p>
    <w:p w14:paraId="76C7DD43" w14:textId="77777777" w:rsidR="00573CE7" w:rsidRPr="00853D53" w:rsidRDefault="00573CE7" w:rsidP="00573CE7">
      <w:pPr>
        <w:jc w:val="both"/>
        <w:rPr>
          <w:rFonts w:ascii="Typewriter" w:hAnsi="Typewriter" w:cs="Times New Roman"/>
          <w:szCs w:val="24"/>
          <w:lang w:val="en-US"/>
        </w:rPr>
      </w:pPr>
      <w:r w:rsidRPr="00853D53">
        <w:rPr>
          <w:rFonts w:ascii="Typewriter" w:hAnsi="Typewriter" w:cs="Times New Roman"/>
          <w:szCs w:val="24"/>
          <w:lang w:val="en-US"/>
        </w:rPr>
        <w:t xml:space="preserve">        for j in range(0, len(listaMacacos)):</w:t>
      </w:r>
    </w:p>
    <w:p w14:paraId="125F69D4" w14:textId="77777777" w:rsidR="00573CE7" w:rsidRPr="00573CE7" w:rsidRDefault="00573CE7" w:rsidP="00573CE7">
      <w:pPr>
        <w:jc w:val="both"/>
        <w:rPr>
          <w:rFonts w:ascii="Typewriter" w:hAnsi="Typewriter" w:cs="Times New Roman"/>
          <w:szCs w:val="24"/>
        </w:rPr>
      </w:pPr>
      <w:r w:rsidRPr="00853D53">
        <w:rPr>
          <w:rFonts w:ascii="Typewriter" w:hAnsi="Typewriter" w:cs="Times New Roman"/>
          <w:szCs w:val="24"/>
          <w:lang w:val="en-US"/>
        </w:rPr>
        <w:t xml:space="preserve">            </w:t>
      </w:r>
      <w:r w:rsidRPr="00573CE7">
        <w:rPr>
          <w:rFonts w:ascii="Typewriter" w:hAnsi="Typewriter" w:cs="Times New Roman"/>
          <w:szCs w:val="24"/>
        </w:rPr>
        <w:t>if listaMacacos[j][2] != 0:</w:t>
      </w:r>
    </w:p>
    <w:p w14:paraId="716BAEDF" w14:textId="77777777" w:rsidR="00573CE7" w:rsidRPr="00573CE7" w:rsidRDefault="00573CE7" w:rsidP="00573CE7">
      <w:pPr>
        <w:jc w:val="both"/>
        <w:rPr>
          <w:rFonts w:ascii="Typewriter" w:hAnsi="Typewriter" w:cs="Times New Roman"/>
          <w:szCs w:val="24"/>
        </w:rPr>
      </w:pPr>
      <w:r w:rsidRPr="00573CE7">
        <w:rPr>
          <w:rFonts w:ascii="Typewriter" w:hAnsi="Typewriter" w:cs="Times New Roman"/>
          <w:szCs w:val="24"/>
        </w:rPr>
        <w:t xml:space="preserve">                direcaoPar = int(listaMacacos[j][0])</w:t>
      </w:r>
    </w:p>
    <w:p w14:paraId="4B209E71" w14:textId="77777777" w:rsidR="00573CE7" w:rsidRPr="00573CE7" w:rsidRDefault="00573CE7" w:rsidP="00573CE7">
      <w:pPr>
        <w:jc w:val="both"/>
        <w:rPr>
          <w:rFonts w:ascii="Typewriter" w:hAnsi="Typewriter" w:cs="Times New Roman"/>
          <w:szCs w:val="24"/>
        </w:rPr>
      </w:pPr>
      <w:r w:rsidRPr="00573CE7">
        <w:rPr>
          <w:rFonts w:ascii="Typewriter" w:hAnsi="Typewriter" w:cs="Times New Roman"/>
          <w:szCs w:val="24"/>
        </w:rPr>
        <w:t xml:space="preserve">                listaMacacos[direcaoPar][2] += listaMacacos[j][2]</w:t>
      </w:r>
    </w:p>
    <w:p w14:paraId="3D6B3196" w14:textId="77777777" w:rsidR="00573CE7" w:rsidRPr="00573CE7" w:rsidRDefault="00573CE7" w:rsidP="00573CE7">
      <w:pPr>
        <w:jc w:val="both"/>
        <w:rPr>
          <w:rFonts w:ascii="Typewriter" w:hAnsi="Typewriter" w:cs="Times New Roman"/>
          <w:szCs w:val="24"/>
        </w:rPr>
      </w:pPr>
      <w:r w:rsidRPr="00573CE7">
        <w:rPr>
          <w:rFonts w:ascii="Typewriter" w:hAnsi="Typewriter" w:cs="Times New Roman"/>
          <w:szCs w:val="24"/>
        </w:rPr>
        <w:t xml:space="preserve">                listaMacacos[j][2] = 0</w:t>
      </w:r>
    </w:p>
    <w:p w14:paraId="229D95F5" w14:textId="77777777" w:rsidR="00573CE7" w:rsidRPr="00573CE7" w:rsidRDefault="00573CE7" w:rsidP="00573CE7">
      <w:pPr>
        <w:jc w:val="both"/>
        <w:rPr>
          <w:rFonts w:ascii="Typewriter" w:hAnsi="Typewriter" w:cs="Times New Roman"/>
          <w:szCs w:val="24"/>
        </w:rPr>
      </w:pPr>
      <w:r w:rsidRPr="00573CE7">
        <w:rPr>
          <w:rFonts w:ascii="Typewriter" w:hAnsi="Typewriter" w:cs="Times New Roman"/>
          <w:szCs w:val="24"/>
        </w:rPr>
        <w:t xml:space="preserve">            if listaMacacos[j][3] != 0:</w:t>
      </w:r>
    </w:p>
    <w:p w14:paraId="128E8D5B" w14:textId="77777777" w:rsidR="00573CE7" w:rsidRPr="00573CE7" w:rsidRDefault="00573CE7" w:rsidP="00573CE7">
      <w:pPr>
        <w:jc w:val="both"/>
        <w:rPr>
          <w:rFonts w:ascii="Typewriter" w:hAnsi="Typewriter" w:cs="Times New Roman"/>
          <w:szCs w:val="24"/>
        </w:rPr>
      </w:pPr>
      <w:r w:rsidRPr="00573CE7">
        <w:rPr>
          <w:rFonts w:ascii="Typewriter" w:hAnsi="Typewriter" w:cs="Times New Roman"/>
          <w:szCs w:val="24"/>
        </w:rPr>
        <w:t xml:space="preserve">                direcaoImpar = int(listaMacacos[j][1])</w:t>
      </w:r>
    </w:p>
    <w:p w14:paraId="01D19C20" w14:textId="77777777" w:rsidR="00573CE7" w:rsidRPr="00573CE7" w:rsidRDefault="00573CE7" w:rsidP="00573CE7">
      <w:pPr>
        <w:jc w:val="both"/>
        <w:rPr>
          <w:rFonts w:ascii="Typewriter" w:hAnsi="Typewriter" w:cs="Times New Roman"/>
          <w:szCs w:val="24"/>
        </w:rPr>
      </w:pPr>
      <w:r w:rsidRPr="00573CE7">
        <w:rPr>
          <w:rFonts w:ascii="Typewriter" w:hAnsi="Typewriter" w:cs="Times New Roman"/>
          <w:szCs w:val="24"/>
        </w:rPr>
        <w:t xml:space="preserve">                listaMacacos[direcaoImpar][3] += listaMacacos[j][3]</w:t>
      </w:r>
    </w:p>
    <w:p w14:paraId="31160C66" w14:textId="5C14BB71" w:rsidR="009F64DC" w:rsidRDefault="00573CE7" w:rsidP="00C06E9F">
      <w:pPr>
        <w:jc w:val="both"/>
        <w:rPr>
          <w:rFonts w:ascii="Typewriter" w:hAnsi="Typewriter" w:cs="Times New Roman"/>
          <w:szCs w:val="24"/>
        </w:rPr>
      </w:pPr>
      <w:r w:rsidRPr="00573CE7">
        <w:rPr>
          <w:rFonts w:ascii="Typewriter" w:hAnsi="Typewriter" w:cs="Times New Roman"/>
          <w:szCs w:val="24"/>
        </w:rPr>
        <w:t xml:space="preserve">                listaMacacos[j][3] = 0</w:t>
      </w:r>
    </w:p>
    <w:p w14:paraId="2267C3CE" w14:textId="77777777" w:rsidR="00FA639E" w:rsidRPr="00463A51" w:rsidRDefault="00FA639E" w:rsidP="00C06E9F">
      <w:pPr>
        <w:jc w:val="both"/>
        <w:rPr>
          <w:rFonts w:ascii="Typewriter" w:hAnsi="Typewriter" w:cs="Times New Roman"/>
          <w:szCs w:val="24"/>
        </w:rPr>
      </w:pPr>
    </w:p>
    <w:p w14:paraId="44C69576" w14:textId="6B7E4BBA" w:rsidR="009F64DC" w:rsidRDefault="009F64DC" w:rsidP="00C06E9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Testar a execução deste trecho</w:t>
      </w:r>
      <w:r w:rsidR="0010558A">
        <w:rPr>
          <w:rFonts w:ascii="Times New Roman" w:hAnsi="Times New Roman" w:cs="Times New Roman"/>
          <w:szCs w:val="24"/>
        </w:rPr>
        <w:t xml:space="preserve"> manualmente</w:t>
      </w:r>
      <w:r>
        <w:rPr>
          <w:rFonts w:ascii="Times New Roman" w:hAnsi="Times New Roman" w:cs="Times New Roman"/>
          <w:szCs w:val="24"/>
        </w:rPr>
        <w:t xml:space="preserve"> seria muito trabalhoso se feito até com o caso com menor número de macaquinhos e rodadas, por isto teremos que nos contentar em fazer um teste </w:t>
      </w:r>
      <w:r w:rsidR="00FD48E8">
        <w:rPr>
          <w:rFonts w:ascii="Times New Roman" w:hAnsi="Times New Roman" w:cs="Times New Roman"/>
          <w:szCs w:val="24"/>
        </w:rPr>
        <w:t>com baixíssimo número de operações</w:t>
      </w:r>
      <w:r>
        <w:rPr>
          <w:rFonts w:ascii="Times New Roman" w:hAnsi="Times New Roman" w:cs="Times New Roman"/>
          <w:szCs w:val="24"/>
        </w:rPr>
        <w:t xml:space="preserve"> e acompanharmos as variáveis durante a execução</w:t>
      </w:r>
      <w:r w:rsidR="00553262">
        <w:rPr>
          <w:rFonts w:ascii="Times New Roman" w:hAnsi="Times New Roman" w:cs="Times New Roman"/>
          <w:szCs w:val="24"/>
        </w:rPr>
        <w:t xml:space="preserve">, usando um </w:t>
      </w:r>
      <w:r w:rsidR="00553262">
        <w:rPr>
          <w:rFonts w:ascii="Times New Roman" w:hAnsi="Times New Roman" w:cs="Times New Roman"/>
          <w:i/>
          <w:iCs/>
          <w:szCs w:val="24"/>
        </w:rPr>
        <w:t xml:space="preserve">for </w:t>
      </w:r>
      <w:r w:rsidR="00553262">
        <w:rPr>
          <w:rFonts w:ascii="Times New Roman" w:hAnsi="Times New Roman" w:cs="Times New Roman"/>
          <w:szCs w:val="24"/>
        </w:rPr>
        <w:t xml:space="preserve">para imprimi-las </w:t>
      </w:r>
      <w:r w:rsidR="009B2F93">
        <w:rPr>
          <w:rFonts w:ascii="Times New Roman" w:hAnsi="Times New Roman" w:cs="Times New Roman"/>
          <w:szCs w:val="24"/>
        </w:rPr>
        <w:t xml:space="preserve">antes </w:t>
      </w:r>
      <w:r w:rsidR="00951B49">
        <w:rPr>
          <w:rFonts w:ascii="Times New Roman" w:hAnsi="Times New Roman" w:cs="Times New Roman"/>
          <w:szCs w:val="24"/>
        </w:rPr>
        <w:t xml:space="preserve">de </w:t>
      </w:r>
      <w:r w:rsidR="00553262">
        <w:rPr>
          <w:rFonts w:ascii="Times New Roman" w:hAnsi="Times New Roman" w:cs="Times New Roman"/>
          <w:szCs w:val="24"/>
        </w:rPr>
        <w:t>cada rodada</w:t>
      </w:r>
      <w:r w:rsidR="009B2F93">
        <w:rPr>
          <w:rFonts w:ascii="Times New Roman" w:hAnsi="Times New Roman" w:cs="Times New Roman"/>
          <w:szCs w:val="24"/>
        </w:rPr>
        <w:t xml:space="preserve"> e outro para após a última rodada</w:t>
      </w:r>
      <w:r>
        <w:rPr>
          <w:rFonts w:ascii="Times New Roman" w:hAnsi="Times New Roman" w:cs="Times New Roman"/>
          <w:szCs w:val="24"/>
        </w:rPr>
        <w:t>.</w:t>
      </w:r>
      <w:r w:rsidR="00FD48E8">
        <w:rPr>
          <w:rFonts w:ascii="Times New Roman" w:hAnsi="Times New Roman" w:cs="Times New Roman"/>
          <w:szCs w:val="24"/>
        </w:rPr>
        <w:t xml:space="preserve"> Tem-se a entrada: </w:t>
      </w:r>
    </w:p>
    <w:p w14:paraId="6776BDEF" w14:textId="77777777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>Fazer 00002 rodadas</w:t>
      </w:r>
    </w:p>
    <w:p w14:paraId="51617561" w14:textId="77777777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>Macaco 0 par -&gt; 4 impar -&gt; 1 : 3 : 1 2 3</w:t>
      </w:r>
    </w:p>
    <w:p w14:paraId="22E0F83C" w14:textId="77777777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>Macaco 1 par -&gt; 2 impar -&gt; 3 : 3 : 1 2 5</w:t>
      </w:r>
    </w:p>
    <w:p w14:paraId="2B9FE226" w14:textId="77777777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>Macaco 2 par -&gt; 1 impar -&gt; 0 : 3 : 1 2 4</w:t>
      </w:r>
    </w:p>
    <w:p w14:paraId="2FB3A92B" w14:textId="77777777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lastRenderedPageBreak/>
        <w:t>Macaco 3 par -&gt; 2 impar -&gt; 4 : 3 : 1 1 3</w:t>
      </w:r>
    </w:p>
    <w:p w14:paraId="5BC6060F" w14:textId="08D4B6AC" w:rsid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>Macaco 4 par -&gt; 3 impar -&gt; 0 : 2 : 2 2</w:t>
      </w:r>
    </w:p>
    <w:p w14:paraId="7750975F" w14:textId="6B43F600" w:rsidR="009B026F" w:rsidRPr="009B026F" w:rsidRDefault="009B026F" w:rsidP="009B026F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9B026F">
        <w:rPr>
          <w:rFonts w:ascii="Times New Roman" w:hAnsi="Times New Roman" w:cs="Times New Roman"/>
          <w:b/>
          <w:bCs/>
          <w:szCs w:val="24"/>
        </w:rPr>
        <w:t>Execução manual</w:t>
      </w:r>
      <w:r>
        <w:rPr>
          <w:rFonts w:ascii="Times New Roman" w:hAnsi="Times New Roman" w:cs="Times New Roman"/>
          <w:b/>
          <w:bCs/>
          <w:szCs w:val="24"/>
        </w:rPr>
        <w:t xml:space="preserve"> (rodada 0 concluída)</w:t>
      </w:r>
      <w:r w:rsidRPr="009B026F">
        <w:rPr>
          <w:rFonts w:ascii="Times New Roman" w:hAnsi="Times New Roman" w:cs="Times New Roman"/>
          <w:b/>
          <w:bCs/>
          <w:szCs w:val="24"/>
        </w:rPr>
        <w:t>:</w:t>
      </w:r>
    </w:p>
    <w:p w14:paraId="44311B78" w14:textId="002DD230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 xml:space="preserve">Macaco 0 par -&gt; 4 impar -&gt; 1 : 3 : </w:t>
      </w:r>
      <w:r>
        <w:rPr>
          <w:rFonts w:ascii="Typewriter" w:hAnsi="Typewriter" w:cs="Times New Roman"/>
          <w:szCs w:val="24"/>
        </w:rPr>
        <w:t xml:space="preserve">1 1 </w:t>
      </w:r>
      <w:r w:rsidRPr="009B026F">
        <w:rPr>
          <w:rFonts w:ascii="Typewriter" w:hAnsi="Typewriter" w:cs="Times New Roman"/>
          <w:szCs w:val="24"/>
        </w:rPr>
        <w:t>1 1 3</w:t>
      </w:r>
      <w:r>
        <w:rPr>
          <w:rFonts w:ascii="Typewriter" w:hAnsi="Typewriter" w:cs="Times New Roman"/>
          <w:szCs w:val="24"/>
        </w:rPr>
        <w:t xml:space="preserve"> </w:t>
      </w:r>
      <w:r w:rsidRPr="009B026F">
        <w:rPr>
          <w:rFonts w:ascii="Typewriter" w:hAnsi="Typewriter" w:cs="Times New Roman"/>
          <w:szCs w:val="24"/>
        </w:rPr>
        <w:t>1 5</w:t>
      </w:r>
      <w:r>
        <w:rPr>
          <w:rFonts w:ascii="Typewriter" w:hAnsi="Typewriter" w:cs="Times New Roman"/>
          <w:szCs w:val="24"/>
        </w:rPr>
        <w:t xml:space="preserve"> </w:t>
      </w:r>
      <w:r w:rsidRPr="009B026F">
        <w:rPr>
          <w:rFonts w:ascii="Typewriter" w:hAnsi="Typewriter" w:cs="Times New Roman"/>
          <w:szCs w:val="24"/>
        </w:rPr>
        <w:t>1</w:t>
      </w:r>
      <w:r>
        <w:rPr>
          <w:rFonts w:ascii="Typewriter" w:hAnsi="Typewriter" w:cs="Times New Roman"/>
          <w:szCs w:val="24"/>
        </w:rPr>
        <w:t xml:space="preserve"> </w:t>
      </w:r>
      <w:r w:rsidRPr="009B026F">
        <w:rPr>
          <w:rFonts w:ascii="Typewriter" w:hAnsi="Typewriter" w:cs="Times New Roman"/>
          <w:szCs w:val="24"/>
        </w:rPr>
        <w:t>3</w:t>
      </w:r>
    </w:p>
    <w:p w14:paraId="2AF7AE8D" w14:textId="208476E7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>Macaco 1 par -&gt; 2 impar -&gt; 3 : 3 : 2 4</w:t>
      </w:r>
      <w:r>
        <w:rPr>
          <w:rFonts w:ascii="Typewriter" w:hAnsi="Typewriter" w:cs="Times New Roman"/>
          <w:szCs w:val="24"/>
        </w:rPr>
        <w:t xml:space="preserve"> 2</w:t>
      </w:r>
    </w:p>
    <w:p w14:paraId="7AF01689" w14:textId="12929498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>Macaco 2 par -&gt; 1 impar -&gt; 0 : 3 :</w:t>
      </w:r>
    </w:p>
    <w:p w14:paraId="679D7243" w14:textId="41582FC3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>Macaco 3 par -&gt; 2 impar -&gt; 4 : 3 : 2 2</w:t>
      </w:r>
      <w:r>
        <w:rPr>
          <w:rFonts w:ascii="Typewriter" w:hAnsi="Typewriter" w:cs="Times New Roman"/>
          <w:szCs w:val="24"/>
        </w:rPr>
        <w:t xml:space="preserve"> 2</w:t>
      </w:r>
    </w:p>
    <w:p w14:paraId="205E9554" w14:textId="18C7BADB" w:rsidR="00472098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 xml:space="preserve">Macaco 4 par -&gt; 3 impar -&gt; 0 : 2 : </w:t>
      </w:r>
    </w:p>
    <w:p w14:paraId="6C67844D" w14:textId="7ED3C24E" w:rsidR="009B026F" w:rsidRPr="009B026F" w:rsidRDefault="009B026F" w:rsidP="009B026F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9B026F">
        <w:rPr>
          <w:rFonts w:ascii="Times New Roman" w:hAnsi="Times New Roman" w:cs="Times New Roman"/>
          <w:b/>
          <w:bCs/>
          <w:szCs w:val="24"/>
        </w:rPr>
        <w:t>Execução manual</w:t>
      </w:r>
      <w:r>
        <w:rPr>
          <w:rFonts w:ascii="Times New Roman" w:hAnsi="Times New Roman" w:cs="Times New Roman"/>
          <w:b/>
          <w:bCs/>
          <w:szCs w:val="24"/>
        </w:rPr>
        <w:t xml:space="preserve"> (rodada 1 concluída)</w:t>
      </w:r>
      <w:r w:rsidRPr="009B026F">
        <w:rPr>
          <w:rFonts w:ascii="Times New Roman" w:hAnsi="Times New Roman" w:cs="Times New Roman"/>
          <w:b/>
          <w:bCs/>
          <w:szCs w:val="24"/>
        </w:rPr>
        <w:t>:</w:t>
      </w:r>
    </w:p>
    <w:p w14:paraId="5A4B7735" w14:textId="77777777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 xml:space="preserve">Macaco 0 par -&gt; 4 impar -&gt; 1 : 3 : </w:t>
      </w:r>
      <w:r>
        <w:rPr>
          <w:rFonts w:ascii="Typewriter" w:hAnsi="Typewriter" w:cs="Times New Roman"/>
          <w:szCs w:val="24"/>
        </w:rPr>
        <w:t xml:space="preserve">1 1 </w:t>
      </w:r>
      <w:r w:rsidRPr="009B026F">
        <w:rPr>
          <w:rFonts w:ascii="Typewriter" w:hAnsi="Typewriter" w:cs="Times New Roman"/>
          <w:szCs w:val="24"/>
        </w:rPr>
        <w:t>1 1 3</w:t>
      </w:r>
      <w:r>
        <w:rPr>
          <w:rFonts w:ascii="Typewriter" w:hAnsi="Typewriter" w:cs="Times New Roman"/>
          <w:szCs w:val="24"/>
        </w:rPr>
        <w:t xml:space="preserve"> </w:t>
      </w:r>
      <w:r w:rsidRPr="009B026F">
        <w:rPr>
          <w:rFonts w:ascii="Typewriter" w:hAnsi="Typewriter" w:cs="Times New Roman"/>
          <w:szCs w:val="24"/>
        </w:rPr>
        <w:t>1 5</w:t>
      </w:r>
      <w:r>
        <w:rPr>
          <w:rFonts w:ascii="Typewriter" w:hAnsi="Typewriter" w:cs="Times New Roman"/>
          <w:szCs w:val="24"/>
        </w:rPr>
        <w:t xml:space="preserve"> </w:t>
      </w:r>
      <w:r w:rsidRPr="009B026F">
        <w:rPr>
          <w:rFonts w:ascii="Typewriter" w:hAnsi="Typewriter" w:cs="Times New Roman"/>
          <w:szCs w:val="24"/>
        </w:rPr>
        <w:t>1</w:t>
      </w:r>
      <w:r>
        <w:rPr>
          <w:rFonts w:ascii="Typewriter" w:hAnsi="Typewriter" w:cs="Times New Roman"/>
          <w:szCs w:val="24"/>
        </w:rPr>
        <w:t xml:space="preserve"> </w:t>
      </w:r>
      <w:r w:rsidRPr="009B026F">
        <w:rPr>
          <w:rFonts w:ascii="Typewriter" w:hAnsi="Typewriter" w:cs="Times New Roman"/>
          <w:szCs w:val="24"/>
        </w:rPr>
        <w:t>3</w:t>
      </w:r>
    </w:p>
    <w:p w14:paraId="1C290233" w14:textId="77777777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>Macaco 1 par -&gt; 2 impar -&gt; 3 : 3 : 2 4</w:t>
      </w:r>
      <w:r>
        <w:rPr>
          <w:rFonts w:ascii="Typewriter" w:hAnsi="Typewriter" w:cs="Times New Roman"/>
          <w:szCs w:val="24"/>
        </w:rPr>
        <w:t xml:space="preserve"> 2</w:t>
      </w:r>
    </w:p>
    <w:p w14:paraId="6C461F1D" w14:textId="6484748D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>Macaco 2 par -&gt; 1 impar -&gt; 0 : 3 :</w:t>
      </w:r>
      <w:r>
        <w:rPr>
          <w:rFonts w:ascii="Typewriter" w:hAnsi="Typewriter" w:cs="Times New Roman"/>
          <w:szCs w:val="24"/>
        </w:rPr>
        <w:t xml:space="preserve"> </w:t>
      </w:r>
      <w:r w:rsidRPr="009B026F">
        <w:rPr>
          <w:rFonts w:ascii="Typewriter" w:hAnsi="Typewriter" w:cs="Times New Roman"/>
          <w:szCs w:val="24"/>
        </w:rPr>
        <w:t>2 2</w:t>
      </w:r>
      <w:r>
        <w:rPr>
          <w:rFonts w:ascii="Typewriter" w:hAnsi="Typewriter" w:cs="Times New Roman"/>
          <w:szCs w:val="24"/>
        </w:rPr>
        <w:t xml:space="preserve"> 2</w:t>
      </w:r>
    </w:p>
    <w:p w14:paraId="59248B67" w14:textId="45F31F17" w:rsidR="009B026F" w:rsidRP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 xml:space="preserve">Macaco 3 par -&gt; 2 impar -&gt; 4 : 3 : </w:t>
      </w:r>
    </w:p>
    <w:p w14:paraId="6A04CF99" w14:textId="77777777" w:rsidR="009B026F" w:rsidRDefault="009B026F" w:rsidP="009B026F">
      <w:pPr>
        <w:jc w:val="both"/>
        <w:rPr>
          <w:rFonts w:ascii="Typewriter" w:hAnsi="Typewriter" w:cs="Times New Roman"/>
          <w:szCs w:val="24"/>
        </w:rPr>
      </w:pPr>
      <w:r w:rsidRPr="009B026F">
        <w:rPr>
          <w:rFonts w:ascii="Typewriter" w:hAnsi="Typewriter" w:cs="Times New Roman"/>
          <w:szCs w:val="24"/>
        </w:rPr>
        <w:t xml:space="preserve">Macaco 4 par -&gt; 3 impar -&gt; 0 : 2 : </w:t>
      </w:r>
    </w:p>
    <w:p w14:paraId="21BFFC23" w14:textId="43BBA1F7" w:rsidR="009B026F" w:rsidRDefault="00921336" w:rsidP="009B026F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aída</w:t>
      </w:r>
      <w:r w:rsidR="003C3E1E">
        <w:rPr>
          <w:rFonts w:ascii="Times New Roman" w:hAnsi="Times New Roman" w:cs="Times New Roman"/>
          <w:b/>
          <w:bCs/>
          <w:szCs w:val="24"/>
        </w:rPr>
        <w:t xml:space="preserve"> (dividida exclusivamente no documento para propósito de visualização)</w:t>
      </w:r>
      <w:r>
        <w:rPr>
          <w:rFonts w:ascii="Times New Roman" w:hAnsi="Times New Roman" w:cs="Times New Roman"/>
          <w:b/>
          <w:bCs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0"/>
        <w:gridCol w:w="2932"/>
        <w:gridCol w:w="2932"/>
      </w:tblGrid>
      <w:tr w:rsidR="009B2F93" w14:paraId="02F5C520" w14:textId="77777777" w:rsidTr="009B2F93">
        <w:tc>
          <w:tcPr>
            <w:tcW w:w="2630" w:type="dxa"/>
          </w:tcPr>
          <w:p w14:paraId="2BEFD42E" w14:textId="77777777" w:rsidR="009B2F93" w:rsidRPr="009B2F93" w:rsidRDefault="009B2F93" w:rsidP="009B2F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2F93">
              <w:rPr>
                <w:rFonts w:ascii="Times New Roman" w:hAnsi="Times New Roman" w:cs="Times New Roman"/>
                <w:szCs w:val="24"/>
              </w:rPr>
              <w:t>Rodada: 0  Pares Ímpares</w:t>
            </w:r>
          </w:p>
          <w:p w14:paraId="2AABA69A" w14:textId="38667B6B" w:rsidR="009B2F93" w:rsidRPr="009B2F93" w:rsidRDefault="009B2F93" w:rsidP="009B2F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2F93">
              <w:rPr>
                <w:rFonts w:ascii="Times New Roman" w:hAnsi="Times New Roman" w:cs="Times New Roman"/>
                <w:szCs w:val="24"/>
              </w:rPr>
              <w:t>Macaco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 0: 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   1 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  <w:p w14:paraId="16233D23" w14:textId="42CC10D7" w:rsidR="009B2F93" w:rsidRPr="009B2F93" w:rsidRDefault="009B2F93" w:rsidP="009B2F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2F93">
              <w:rPr>
                <w:rFonts w:ascii="Times New Roman" w:hAnsi="Times New Roman" w:cs="Times New Roman"/>
                <w:szCs w:val="24"/>
              </w:rPr>
              <w:t>Macaco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2F93">
              <w:rPr>
                <w:rFonts w:ascii="Times New Roman" w:hAnsi="Times New Roman" w:cs="Times New Roman"/>
                <w:szCs w:val="24"/>
              </w:rPr>
              <w:t>1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  1 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2</w:t>
            </w:r>
          </w:p>
          <w:p w14:paraId="60ED1D5D" w14:textId="51DA67C7" w:rsidR="009B2F93" w:rsidRPr="009B2F93" w:rsidRDefault="009B2F93" w:rsidP="009B2F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2F93">
              <w:rPr>
                <w:rFonts w:ascii="Times New Roman" w:hAnsi="Times New Roman" w:cs="Times New Roman"/>
                <w:szCs w:val="24"/>
              </w:rPr>
              <w:t>Macaco 2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   2 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  <w:p w14:paraId="038C54BA" w14:textId="3E67DD98" w:rsidR="009B2F93" w:rsidRPr="009B2F93" w:rsidRDefault="009B2F93" w:rsidP="009B2F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2F93">
              <w:rPr>
                <w:rFonts w:ascii="Times New Roman" w:hAnsi="Times New Roman" w:cs="Times New Roman"/>
                <w:szCs w:val="24"/>
              </w:rPr>
              <w:t>Macaco 3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  0 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  <w:p w14:paraId="73EF89B8" w14:textId="2ED86357" w:rsidR="009B2F93" w:rsidRPr="00C80386" w:rsidRDefault="009B2F93" w:rsidP="009B2F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B2F93">
              <w:rPr>
                <w:rFonts w:ascii="Times New Roman" w:hAnsi="Times New Roman" w:cs="Times New Roman"/>
                <w:szCs w:val="24"/>
              </w:rPr>
              <w:t>Macaco 4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   2 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Pr="009B2F93">
              <w:rPr>
                <w:rFonts w:ascii="Times New Roman" w:hAnsi="Times New Roman" w:cs="Times New Roman"/>
                <w:szCs w:val="24"/>
              </w:rPr>
              <w:t xml:space="preserve"> 0</w:t>
            </w:r>
          </w:p>
        </w:tc>
        <w:tc>
          <w:tcPr>
            <w:tcW w:w="2932" w:type="dxa"/>
          </w:tcPr>
          <w:p w14:paraId="01DFD8B0" w14:textId="68CF4DFB" w:rsidR="009B2F93" w:rsidRPr="00C80386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Rodada: 0  Pares Ímpares</w:t>
            </w:r>
          </w:p>
          <w:p w14:paraId="038886B2" w14:textId="0AA5C30B" w:rsidR="009B2F93" w:rsidRPr="00C80386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Macaco 0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0  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8</w:t>
            </w:r>
          </w:p>
          <w:p w14:paraId="27A41B55" w14:textId="4A3DEE3C" w:rsidR="009B2F93" w:rsidRPr="00C80386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Macaco 1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3 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0</w:t>
            </w:r>
          </w:p>
          <w:p w14:paraId="5DB94CFB" w14:textId="44E94D1D" w:rsidR="009B2F93" w:rsidRPr="00C80386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Macaco 2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0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0</w:t>
            </w:r>
          </w:p>
          <w:p w14:paraId="28CB2438" w14:textId="454018CB" w:rsidR="009B2F93" w:rsidRPr="00C80386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Macaco 3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 3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0</w:t>
            </w:r>
          </w:p>
          <w:p w14:paraId="06817FD2" w14:textId="7DA5E65C" w:rsidR="009B2F93" w:rsidRPr="00553262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Macaco 4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66C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0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 0</w:t>
            </w:r>
          </w:p>
        </w:tc>
        <w:tc>
          <w:tcPr>
            <w:tcW w:w="2932" w:type="dxa"/>
          </w:tcPr>
          <w:p w14:paraId="6CA37B77" w14:textId="38579972" w:rsidR="009B2F93" w:rsidRPr="00C80386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 xml:space="preserve">Rodada: </w:t>
            </w:r>
            <w:r w:rsidR="00951B49">
              <w:rPr>
                <w:rFonts w:ascii="Times New Roman" w:hAnsi="Times New Roman" w:cs="Times New Roman"/>
                <w:szCs w:val="24"/>
              </w:rPr>
              <w:t>1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Pares Ímpares</w:t>
            </w:r>
          </w:p>
          <w:p w14:paraId="56C485B5" w14:textId="2636BCD6" w:rsidR="009B2F93" w:rsidRPr="00C80386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Macaco 0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  0  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8</w:t>
            </w:r>
          </w:p>
          <w:p w14:paraId="4C4A45CC" w14:textId="345E718B" w:rsidR="009B2F93" w:rsidRPr="00C80386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Macaco 1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  3 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0</w:t>
            </w:r>
          </w:p>
          <w:p w14:paraId="5864832B" w14:textId="1462FBB1" w:rsidR="009B2F93" w:rsidRPr="00C80386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Macaco 2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  3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0</w:t>
            </w:r>
          </w:p>
          <w:p w14:paraId="2308DD38" w14:textId="20666CA7" w:rsidR="009B2F93" w:rsidRPr="00C80386" w:rsidRDefault="009B2F93" w:rsidP="00C803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Macaco 3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  0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 0</w:t>
            </w:r>
          </w:p>
          <w:p w14:paraId="31116253" w14:textId="3A606DF0" w:rsidR="009B2F93" w:rsidRDefault="009B2F93" w:rsidP="00C8038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80386">
              <w:rPr>
                <w:rFonts w:ascii="Times New Roman" w:hAnsi="Times New Roman" w:cs="Times New Roman"/>
                <w:szCs w:val="24"/>
              </w:rPr>
              <w:t>Macaco 4</w:t>
            </w:r>
            <w:r w:rsidR="00F66C40">
              <w:rPr>
                <w:rFonts w:ascii="Times New Roman" w:hAnsi="Times New Roman" w:cs="Times New Roman"/>
                <w:szCs w:val="24"/>
              </w:rPr>
              <w:t>: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  0   </w:t>
            </w:r>
            <w:r w:rsidR="00E61C5A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C80386">
              <w:rPr>
                <w:rFonts w:ascii="Times New Roman" w:hAnsi="Times New Roman" w:cs="Times New Roman"/>
                <w:szCs w:val="24"/>
              </w:rPr>
              <w:t xml:space="preserve">   0</w:t>
            </w:r>
          </w:p>
        </w:tc>
      </w:tr>
    </w:tbl>
    <w:p w14:paraId="6F86DDF2" w14:textId="77777777" w:rsidR="003C3E1E" w:rsidRDefault="003C3E1E" w:rsidP="009B026F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744DFB96" w14:textId="1C6978F9" w:rsidR="004823EE" w:rsidRDefault="003C7E46" w:rsidP="004823E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A execução do teste manual </w:t>
      </w:r>
      <w:r w:rsidR="00711190">
        <w:rPr>
          <w:rFonts w:ascii="Times New Roman" w:hAnsi="Times New Roman" w:cs="Times New Roman"/>
          <w:szCs w:val="24"/>
        </w:rPr>
        <w:t>é uma tentativa de prever o comportamento do código em casos com maior número de operações, a princípio as</w:t>
      </w:r>
      <w:r>
        <w:rPr>
          <w:rFonts w:ascii="Times New Roman" w:hAnsi="Times New Roman" w:cs="Times New Roman"/>
          <w:szCs w:val="24"/>
        </w:rPr>
        <w:t xml:space="preserve"> </w:t>
      </w:r>
      <w:r w:rsidR="00AD3377">
        <w:rPr>
          <w:rFonts w:ascii="Times New Roman" w:hAnsi="Times New Roman" w:cs="Times New Roman"/>
          <w:szCs w:val="24"/>
        </w:rPr>
        <w:t xml:space="preserve">transferências </w:t>
      </w:r>
      <w:r w:rsidR="0032364C">
        <w:rPr>
          <w:rFonts w:ascii="Times New Roman" w:hAnsi="Times New Roman" w:cs="Times New Roman"/>
          <w:szCs w:val="24"/>
        </w:rPr>
        <w:t>foram</w:t>
      </w:r>
      <w:r w:rsidR="00AD3377">
        <w:rPr>
          <w:rFonts w:ascii="Times New Roman" w:hAnsi="Times New Roman" w:cs="Times New Roman"/>
          <w:szCs w:val="24"/>
        </w:rPr>
        <w:t xml:space="preserve"> executadas corretamente</w:t>
      </w:r>
      <w:r w:rsidR="0032364C">
        <w:rPr>
          <w:rFonts w:ascii="Times New Roman" w:hAnsi="Times New Roman" w:cs="Times New Roman"/>
          <w:szCs w:val="24"/>
        </w:rPr>
        <w:t>.</w:t>
      </w:r>
    </w:p>
    <w:p w14:paraId="08907A0F" w14:textId="2B075634" w:rsidR="00F82C30" w:rsidRPr="0064796C" w:rsidRDefault="001555EB" w:rsidP="0032364C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A parte final do algoritmo </w:t>
      </w:r>
      <w:r w:rsidR="00711190">
        <w:rPr>
          <w:rFonts w:ascii="Times New Roman" w:hAnsi="Times New Roman" w:cs="Times New Roman"/>
          <w:szCs w:val="24"/>
        </w:rPr>
        <w:t>passa</w:t>
      </w:r>
      <w:r>
        <w:rPr>
          <w:rFonts w:ascii="Times New Roman" w:hAnsi="Times New Roman" w:cs="Times New Roman"/>
          <w:szCs w:val="24"/>
        </w:rPr>
        <w:t xml:space="preserve"> pela lista de macaquinhos uma última vez </w:t>
      </w:r>
      <w:r w:rsidR="0032364C">
        <w:rPr>
          <w:rFonts w:ascii="Times New Roman" w:hAnsi="Times New Roman" w:cs="Times New Roman"/>
          <w:szCs w:val="24"/>
        </w:rPr>
        <w:t>para descobrir quem é o campeão</w:t>
      </w:r>
      <w:r w:rsidR="0064796C">
        <w:rPr>
          <w:rFonts w:ascii="Times New Roman" w:hAnsi="Times New Roman" w:cs="Times New Roman"/>
          <w:szCs w:val="24"/>
        </w:rPr>
        <w:t>.</w:t>
      </w:r>
      <w:r w:rsidR="0032364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ra sabermos qual o tempo de execução</w:t>
      </w:r>
      <w:r w:rsidR="005431A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mporta</w:t>
      </w:r>
      <w:r w:rsidR="005431A1">
        <w:rPr>
          <w:rFonts w:ascii="Times New Roman" w:hAnsi="Times New Roman" w:cs="Times New Roman"/>
          <w:szCs w:val="24"/>
        </w:rPr>
        <w:t>-se</w:t>
      </w:r>
      <w:r>
        <w:rPr>
          <w:rFonts w:ascii="Times New Roman" w:hAnsi="Times New Roman" w:cs="Times New Roman"/>
          <w:szCs w:val="24"/>
        </w:rPr>
        <w:t xml:space="preserve"> a biblioteca </w:t>
      </w:r>
      <w:r>
        <w:rPr>
          <w:rFonts w:ascii="Times New Roman" w:hAnsi="Times New Roman" w:cs="Times New Roman"/>
          <w:i/>
          <w:iCs/>
          <w:szCs w:val="24"/>
        </w:rPr>
        <w:t>time</w:t>
      </w:r>
      <w:r>
        <w:rPr>
          <w:rFonts w:ascii="Times New Roman" w:hAnsi="Times New Roman" w:cs="Times New Roman"/>
          <w:szCs w:val="24"/>
        </w:rPr>
        <w:t xml:space="preserve">, armazena o valor da função </w:t>
      </w:r>
      <w:r w:rsidRPr="0010558A">
        <w:rPr>
          <w:rFonts w:ascii="Times New Roman" w:hAnsi="Times New Roman" w:cs="Times New Roman"/>
          <w:i/>
          <w:iCs/>
          <w:szCs w:val="24"/>
        </w:rPr>
        <w:t>time.time()</w:t>
      </w:r>
      <w:r>
        <w:rPr>
          <w:rFonts w:ascii="Typewriter" w:hAnsi="Typewriter" w:cs="Times New Roman"/>
          <w:szCs w:val="24"/>
        </w:rPr>
        <w:t xml:space="preserve"> </w:t>
      </w:r>
      <w:r w:rsidR="00711190" w:rsidRPr="00711190">
        <w:rPr>
          <w:rFonts w:ascii="Times New Roman" w:hAnsi="Times New Roman" w:cs="Times New Roman"/>
          <w:szCs w:val="24"/>
        </w:rPr>
        <w:t>no início da execução do algoritmo</w:t>
      </w:r>
      <w:r w:rsidR="00711190">
        <w:rPr>
          <w:rFonts w:ascii="Typewriter" w:hAnsi="Typewriter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 subtrai pela mesma função ao final do programa, </w:t>
      </w:r>
      <w:r w:rsidR="00E56D61">
        <w:rPr>
          <w:rFonts w:ascii="Times New Roman" w:hAnsi="Times New Roman" w:cs="Times New Roman"/>
          <w:szCs w:val="24"/>
        </w:rPr>
        <w:t xml:space="preserve">[4] </w:t>
      </w:r>
      <w:r>
        <w:rPr>
          <w:rFonts w:ascii="Times New Roman" w:hAnsi="Times New Roman" w:cs="Times New Roman"/>
          <w:szCs w:val="24"/>
        </w:rPr>
        <w:t>desta forma ter</w:t>
      </w:r>
      <w:r w:rsidR="00B0570D">
        <w:rPr>
          <w:rFonts w:ascii="Times New Roman" w:hAnsi="Times New Roman" w:cs="Times New Roman"/>
          <w:szCs w:val="24"/>
        </w:rPr>
        <w:t>emos</w:t>
      </w:r>
      <w:r>
        <w:rPr>
          <w:rFonts w:ascii="Times New Roman" w:hAnsi="Times New Roman" w:cs="Times New Roman"/>
          <w:szCs w:val="24"/>
        </w:rPr>
        <w:t xml:space="preserve"> o tempo de execução em segundos</w:t>
      </w:r>
      <w:r w:rsidR="00463A51">
        <w:rPr>
          <w:rFonts w:ascii="Times New Roman" w:hAnsi="Times New Roman" w:cs="Times New Roman"/>
          <w:szCs w:val="24"/>
        </w:rPr>
        <w:t xml:space="preserve">, como demonstrado </w:t>
      </w:r>
      <w:r w:rsidR="0064796C">
        <w:rPr>
          <w:rFonts w:ascii="Times New Roman" w:hAnsi="Times New Roman" w:cs="Times New Roman"/>
          <w:szCs w:val="24"/>
        </w:rPr>
        <w:t>a seguir</w:t>
      </w:r>
      <w:r>
        <w:rPr>
          <w:rFonts w:ascii="Times New Roman" w:hAnsi="Times New Roman" w:cs="Times New Roman"/>
          <w:szCs w:val="24"/>
        </w:rPr>
        <w:t>.</w:t>
      </w:r>
    </w:p>
    <w:p w14:paraId="29A74B73" w14:textId="77777777" w:rsidR="00F82C30" w:rsidRPr="00853D53" w:rsidRDefault="00F82C30" w:rsidP="00F82C30">
      <w:pPr>
        <w:spacing w:line="240" w:lineRule="auto"/>
        <w:jc w:val="both"/>
        <w:rPr>
          <w:rFonts w:ascii="Typewriter" w:hAnsi="Typewriter" w:cs="Times New Roman"/>
          <w:szCs w:val="24"/>
          <w:lang w:val="en-US"/>
        </w:rPr>
      </w:pPr>
      <w:r w:rsidRPr="0032364C">
        <w:rPr>
          <w:rFonts w:ascii="Typewriter" w:hAnsi="Typewriter" w:cs="Times New Roman"/>
          <w:szCs w:val="24"/>
        </w:rPr>
        <w:t xml:space="preserve">    </w:t>
      </w:r>
      <w:r w:rsidRPr="00853D53">
        <w:rPr>
          <w:rFonts w:ascii="Typewriter" w:hAnsi="Typewriter" w:cs="Times New Roman"/>
          <w:szCs w:val="24"/>
          <w:lang w:val="en-US"/>
        </w:rPr>
        <w:t>for i in range(0, len(listaMacacos)):</w:t>
      </w:r>
    </w:p>
    <w:p w14:paraId="12063584" w14:textId="77777777" w:rsidR="00F82C30" w:rsidRPr="00F82C30" w:rsidRDefault="00F82C30" w:rsidP="00F82C30">
      <w:pPr>
        <w:spacing w:line="240" w:lineRule="auto"/>
        <w:jc w:val="both"/>
        <w:rPr>
          <w:rFonts w:ascii="Typewriter" w:hAnsi="Typewriter" w:cs="Times New Roman"/>
          <w:szCs w:val="24"/>
        </w:rPr>
      </w:pPr>
      <w:r w:rsidRPr="00853D53">
        <w:rPr>
          <w:rFonts w:ascii="Typewriter" w:hAnsi="Typewriter" w:cs="Times New Roman"/>
          <w:szCs w:val="24"/>
          <w:lang w:val="en-US"/>
        </w:rPr>
        <w:t xml:space="preserve">        </w:t>
      </w:r>
      <w:r w:rsidRPr="00F82C30">
        <w:rPr>
          <w:rFonts w:ascii="Typewriter" w:hAnsi="Typewriter" w:cs="Times New Roman"/>
          <w:szCs w:val="24"/>
        </w:rPr>
        <w:t>if listaMacacos[i][2] + listaMacacos[i][3] &gt; qtdCampeao:</w:t>
      </w:r>
    </w:p>
    <w:p w14:paraId="133FBCC5" w14:textId="77777777" w:rsidR="00F82C30" w:rsidRPr="00F82C30" w:rsidRDefault="00F82C30" w:rsidP="00F82C30">
      <w:pPr>
        <w:spacing w:line="240" w:lineRule="auto"/>
        <w:jc w:val="both"/>
        <w:rPr>
          <w:rFonts w:ascii="Typewriter" w:hAnsi="Typewriter" w:cs="Times New Roman"/>
          <w:szCs w:val="24"/>
        </w:rPr>
      </w:pPr>
      <w:r w:rsidRPr="00F82C30">
        <w:rPr>
          <w:rFonts w:ascii="Typewriter" w:hAnsi="Typewriter" w:cs="Times New Roman"/>
          <w:szCs w:val="24"/>
        </w:rPr>
        <w:t xml:space="preserve">            qtdCampeao = listaMacacos[i][2] + listaMacacos[i][3]</w:t>
      </w:r>
    </w:p>
    <w:p w14:paraId="0F39890E" w14:textId="77777777" w:rsidR="00F82C30" w:rsidRPr="00F82C30" w:rsidRDefault="00F82C30" w:rsidP="00F82C30">
      <w:pPr>
        <w:spacing w:line="240" w:lineRule="auto"/>
        <w:jc w:val="both"/>
        <w:rPr>
          <w:rFonts w:ascii="Typewriter" w:hAnsi="Typewriter" w:cs="Times New Roman"/>
          <w:szCs w:val="24"/>
        </w:rPr>
      </w:pPr>
      <w:r w:rsidRPr="00F82C30">
        <w:rPr>
          <w:rFonts w:ascii="Typewriter" w:hAnsi="Typewriter" w:cs="Times New Roman"/>
          <w:szCs w:val="24"/>
        </w:rPr>
        <w:t xml:space="preserve">            numCampeao = i</w:t>
      </w:r>
    </w:p>
    <w:p w14:paraId="472342A9" w14:textId="0D27BFC0" w:rsidR="00F82C30" w:rsidRPr="00F82C30" w:rsidRDefault="00F82C30" w:rsidP="00F82C30">
      <w:pPr>
        <w:spacing w:line="240" w:lineRule="auto"/>
        <w:jc w:val="both"/>
        <w:rPr>
          <w:rFonts w:ascii="Typewriter" w:hAnsi="Typewriter" w:cs="Times New Roman"/>
          <w:szCs w:val="24"/>
        </w:rPr>
      </w:pPr>
      <w:r w:rsidRPr="00F82C30">
        <w:rPr>
          <w:rFonts w:ascii="Typewriter" w:hAnsi="Typewriter" w:cs="Times New Roman"/>
          <w:szCs w:val="24"/>
        </w:rPr>
        <w:t xml:space="preserve">    print("O macaco campeão é o de número " + str(numCampeao) + "! " + "Com um total de " + str(qtdCampeao) + " cocos!")</w:t>
      </w:r>
    </w:p>
    <w:p w14:paraId="2EC12FAA" w14:textId="77777777" w:rsidR="00F82C30" w:rsidRPr="00F82C30" w:rsidRDefault="00F82C30" w:rsidP="00F82C30">
      <w:pPr>
        <w:spacing w:line="240" w:lineRule="auto"/>
        <w:jc w:val="both"/>
        <w:rPr>
          <w:rFonts w:ascii="Typewriter" w:hAnsi="Typewriter" w:cs="Times New Roman"/>
          <w:szCs w:val="24"/>
        </w:rPr>
      </w:pPr>
      <w:r w:rsidRPr="00F82C30">
        <w:rPr>
          <w:rFonts w:ascii="Typewriter" w:hAnsi="Typewriter" w:cs="Times New Roman"/>
          <w:szCs w:val="24"/>
        </w:rPr>
        <w:t xml:space="preserve">    segundos = (time.time() - tempoInicio)</w:t>
      </w:r>
    </w:p>
    <w:p w14:paraId="1967F41E" w14:textId="030213E6" w:rsidR="0010558A" w:rsidRDefault="00F82C30" w:rsidP="00F82C30">
      <w:pPr>
        <w:spacing w:line="240" w:lineRule="auto"/>
        <w:jc w:val="both"/>
        <w:rPr>
          <w:rFonts w:ascii="Typewriter" w:hAnsi="Typewriter" w:cs="Times New Roman"/>
          <w:szCs w:val="24"/>
        </w:rPr>
      </w:pPr>
      <w:r w:rsidRPr="00F82C30">
        <w:rPr>
          <w:rFonts w:ascii="Typewriter" w:hAnsi="Typewriter" w:cs="Times New Roman"/>
          <w:szCs w:val="24"/>
        </w:rPr>
        <w:t xml:space="preserve">    print(str(int(segundos / 60)) + " minutos e " + str(segundos % 60) + " segundos.")</w:t>
      </w:r>
    </w:p>
    <w:p w14:paraId="01C209CB" w14:textId="77777777" w:rsidR="005431A1" w:rsidRDefault="005431A1" w:rsidP="00F82C30">
      <w:pPr>
        <w:spacing w:line="240" w:lineRule="auto"/>
        <w:jc w:val="both"/>
        <w:rPr>
          <w:rFonts w:ascii="Typewriter" w:hAnsi="Typewriter" w:cs="Times New Roman"/>
          <w:szCs w:val="24"/>
        </w:rPr>
      </w:pPr>
    </w:p>
    <w:p w14:paraId="2037058F" w14:textId="3A6CA395" w:rsidR="00F82C30" w:rsidRPr="009B026F" w:rsidRDefault="00F82C30" w:rsidP="00F82C30">
      <w:pPr>
        <w:jc w:val="both"/>
        <w:rPr>
          <w:rFonts w:ascii="Times New Roman" w:hAnsi="Times New Roman" w:cs="Times New Roman"/>
          <w:szCs w:val="24"/>
        </w:rPr>
      </w:pPr>
      <w:r w:rsidRPr="009B026F">
        <w:rPr>
          <w:rFonts w:ascii="Times New Roman" w:hAnsi="Times New Roman" w:cs="Times New Roman"/>
          <w:b/>
          <w:bCs/>
          <w:szCs w:val="24"/>
        </w:rPr>
        <w:t>Saída</w:t>
      </w:r>
      <w:r>
        <w:rPr>
          <w:rFonts w:ascii="Times New Roman" w:hAnsi="Times New Roman" w:cs="Times New Roman"/>
          <w:b/>
          <w:bCs/>
          <w:szCs w:val="24"/>
        </w:rPr>
        <w:t xml:space="preserve"> (Considerando </w:t>
      </w:r>
      <w:r w:rsidR="00BF686F">
        <w:rPr>
          <w:rFonts w:ascii="Times New Roman" w:hAnsi="Times New Roman" w:cs="Times New Roman"/>
          <w:b/>
          <w:bCs/>
          <w:szCs w:val="24"/>
        </w:rPr>
        <w:t>todo o algoritmo</w:t>
      </w:r>
      <w:r>
        <w:rPr>
          <w:rFonts w:ascii="Times New Roman" w:hAnsi="Times New Roman" w:cs="Times New Roman"/>
          <w:b/>
          <w:bCs/>
          <w:szCs w:val="24"/>
        </w:rPr>
        <w:t>)</w:t>
      </w:r>
      <w:r w:rsidRPr="009B026F">
        <w:rPr>
          <w:rFonts w:ascii="Times New Roman" w:hAnsi="Times New Roman" w:cs="Times New Roman"/>
          <w:szCs w:val="24"/>
        </w:rPr>
        <w:t>:</w:t>
      </w:r>
    </w:p>
    <w:p w14:paraId="79DD0D65" w14:textId="77777777" w:rsidR="00F82C30" w:rsidRPr="00C06E9F" w:rsidRDefault="00F82C30" w:rsidP="00F82C30">
      <w:pPr>
        <w:jc w:val="both"/>
        <w:rPr>
          <w:rFonts w:ascii="Typewriter" w:hAnsi="Typewriter" w:cs="Times New Roman"/>
          <w:szCs w:val="24"/>
        </w:rPr>
      </w:pPr>
      <w:r w:rsidRPr="00C06E9F">
        <w:rPr>
          <w:rFonts w:ascii="Typewriter" w:hAnsi="Typewriter" w:cs="Times New Roman"/>
          <w:szCs w:val="24"/>
        </w:rPr>
        <w:t>Executando arquivo: caso1000.txt</w:t>
      </w:r>
    </w:p>
    <w:p w14:paraId="3057E2B7" w14:textId="77777777" w:rsidR="00F82C30" w:rsidRPr="00C06E9F" w:rsidRDefault="00F82C30" w:rsidP="00F82C30">
      <w:pPr>
        <w:jc w:val="both"/>
        <w:rPr>
          <w:rFonts w:ascii="Typewriter" w:hAnsi="Typewriter" w:cs="Times New Roman"/>
          <w:szCs w:val="24"/>
        </w:rPr>
      </w:pPr>
      <w:r w:rsidRPr="00C06E9F">
        <w:rPr>
          <w:rFonts w:ascii="Typewriter" w:hAnsi="Typewriter" w:cs="Times New Roman"/>
          <w:szCs w:val="24"/>
        </w:rPr>
        <w:t>O macaco campeão é o de número 144! Com um total de 581995 cocos!</w:t>
      </w:r>
    </w:p>
    <w:p w14:paraId="7459FBBE" w14:textId="7B19318E" w:rsidR="00AA16B4" w:rsidRDefault="00F82C30" w:rsidP="00DC2477">
      <w:pPr>
        <w:jc w:val="both"/>
        <w:rPr>
          <w:rFonts w:ascii="Typewriter" w:hAnsi="Typewriter" w:cs="Times New Roman"/>
          <w:color w:val="000000" w:themeColor="text1"/>
          <w:szCs w:val="24"/>
        </w:rPr>
      </w:pPr>
      <w:r w:rsidRPr="00F82C30">
        <w:rPr>
          <w:rFonts w:ascii="Typewriter" w:hAnsi="Typewriter" w:cs="Times New Roman"/>
          <w:color w:val="000000" w:themeColor="text1"/>
          <w:szCs w:val="24"/>
        </w:rPr>
        <w:t xml:space="preserve">0 minutos e </w:t>
      </w:r>
      <w:r w:rsidR="00BF686F" w:rsidRPr="00BF686F">
        <w:rPr>
          <w:rFonts w:ascii="Typewriter" w:hAnsi="Typewriter" w:cs="Times New Roman"/>
          <w:color w:val="000000" w:themeColor="text1"/>
          <w:szCs w:val="24"/>
        </w:rPr>
        <w:t>19.6239652633667</w:t>
      </w:r>
      <w:r w:rsidRPr="00F82C30">
        <w:rPr>
          <w:rFonts w:ascii="Typewriter" w:hAnsi="Typewriter" w:cs="Times New Roman"/>
          <w:color w:val="000000" w:themeColor="text1"/>
          <w:szCs w:val="24"/>
        </w:rPr>
        <w:t xml:space="preserve"> segundos.</w:t>
      </w:r>
    </w:p>
    <w:p w14:paraId="108F1491" w14:textId="77777777" w:rsidR="00FA639E" w:rsidRPr="00DC2477" w:rsidRDefault="00FA639E" w:rsidP="00DC2477">
      <w:pPr>
        <w:jc w:val="both"/>
        <w:rPr>
          <w:rFonts w:ascii="Typewriter" w:hAnsi="Typewriter" w:cs="Times New Roman"/>
          <w:color w:val="000000" w:themeColor="text1"/>
          <w:szCs w:val="24"/>
        </w:rPr>
      </w:pPr>
    </w:p>
    <w:p w14:paraId="304D87ED" w14:textId="7AC3153E" w:rsidR="00921336" w:rsidRPr="004823EE" w:rsidRDefault="00711190" w:rsidP="004823E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FA78AE">
        <w:rPr>
          <w:rFonts w:ascii="Times New Roman" w:hAnsi="Times New Roman" w:cs="Times New Roman"/>
          <w:szCs w:val="24"/>
        </w:rPr>
        <w:t>Em seguida</w:t>
      </w:r>
      <w:r w:rsidR="00032EB0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o quadro de resultados da execução de cada caso: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826"/>
        <w:gridCol w:w="1288"/>
        <w:gridCol w:w="2126"/>
        <w:gridCol w:w="1276"/>
        <w:gridCol w:w="1978"/>
      </w:tblGrid>
      <w:tr w:rsidR="00711190" w14:paraId="3500839D" w14:textId="79081B48" w:rsidTr="00711190">
        <w:tc>
          <w:tcPr>
            <w:tcW w:w="1826" w:type="dxa"/>
          </w:tcPr>
          <w:p w14:paraId="68FD366E" w14:textId="3BDC7B3B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me do Documento</w:t>
            </w:r>
          </w:p>
        </w:tc>
        <w:tc>
          <w:tcPr>
            <w:tcW w:w="1288" w:type="dxa"/>
          </w:tcPr>
          <w:p w14:paraId="551E021C" w14:textId="2925A2E2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úmero de </w:t>
            </w:r>
            <w:r w:rsidR="003D07C3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odadas</w:t>
            </w:r>
          </w:p>
        </w:tc>
        <w:tc>
          <w:tcPr>
            <w:tcW w:w="2126" w:type="dxa"/>
          </w:tcPr>
          <w:p w14:paraId="6A21FD55" w14:textId="52F8F233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mpo de Execução </w:t>
            </w:r>
            <w:r w:rsidR="008C18C7">
              <w:rPr>
                <w:rFonts w:ascii="Times New Roman" w:hAnsi="Times New Roman" w:cs="Times New Roman"/>
                <w:szCs w:val="24"/>
              </w:rPr>
              <w:t>Médi</w:t>
            </w:r>
            <w:r w:rsidR="00032EB0">
              <w:rPr>
                <w:rFonts w:ascii="Times New Roman" w:hAnsi="Times New Roman" w:cs="Times New Roman"/>
                <w:szCs w:val="24"/>
              </w:rPr>
              <w:t>o</w:t>
            </w:r>
            <w:r w:rsidR="008C18C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s)</w:t>
            </w:r>
          </w:p>
        </w:tc>
        <w:tc>
          <w:tcPr>
            <w:tcW w:w="1276" w:type="dxa"/>
          </w:tcPr>
          <w:p w14:paraId="135E22A1" w14:textId="5FFA1B60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úmero do Campeão</w:t>
            </w:r>
          </w:p>
        </w:tc>
        <w:tc>
          <w:tcPr>
            <w:tcW w:w="1978" w:type="dxa"/>
          </w:tcPr>
          <w:p w14:paraId="470BA2CD" w14:textId="36798F02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Quantidade de </w:t>
            </w:r>
            <w:r w:rsidR="00F82C30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cos do Campeão</w:t>
            </w:r>
          </w:p>
        </w:tc>
      </w:tr>
      <w:tr w:rsidR="00711190" w14:paraId="3EC05973" w14:textId="24715FE0" w:rsidTr="00711190">
        <w:tc>
          <w:tcPr>
            <w:tcW w:w="1826" w:type="dxa"/>
          </w:tcPr>
          <w:p w14:paraId="6FC600CA" w14:textId="20DA043D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o0050.txt</w:t>
            </w:r>
          </w:p>
        </w:tc>
        <w:tc>
          <w:tcPr>
            <w:tcW w:w="1288" w:type="dxa"/>
          </w:tcPr>
          <w:p w14:paraId="1A192EA9" w14:textId="091F0CED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0</w:t>
            </w:r>
          </w:p>
        </w:tc>
        <w:tc>
          <w:tcPr>
            <w:tcW w:w="2126" w:type="dxa"/>
          </w:tcPr>
          <w:p w14:paraId="76B9535F" w14:textId="734A33A9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3CE7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,07</w:t>
            </w:r>
          </w:p>
        </w:tc>
        <w:tc>
          <w:tcPr>
            <w:tcW w:w="1276" w:type="dxa"/>
          </w:tcPr>
          <w:p w14:paraId="01D003EE" w14:textId="61D7963F" w:rsidR="00711190" w:rsidRPr="00573CE7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78" w:type="dxa"/>
          </w:tcPr>
          <w:p w14:paraId="2C77E034" w14:textId="51A9CB95" w:rsidR="00711190" w:rsidRPr="00573CE7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32</w:t>
            </w:r>
          </w:p>
        </w:tc>
      </w:tr>
      <w:tr w:rsidR="00711190" w14:paraId="78FEC62C" w14:textId="0DE0FDD7" w:rsidTr="00711190">
        <w:tc>
          <w:tcPr>
            <w:tcW w:w="1826" w:type="dxa"/>
          </w:tcPr>
          <w:p w14:paraId="74346704" w14:textId="3C782722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o0100.txt</w:t>
            </w:r>
          </w:p>
        </w:tc>
        <w:tc>
          <w:tcPr>
            <w:tcW w:w="1288" w:type="dxa"/>
          </w:tcPr>
          <w:p w14:paraId="19610748" w14:textId="3D8E80C9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0</w:t>
            </w:r>
          </w:p>
        </w:tc>
        <w:tc>
          <w:tcPr>
            <w:tcW w:w="2126" w:type="dxa"/>
          </w:tcPr>
          <w:p w14:paraId="27295DC3" w14:textId="54C6B552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3CE7">
              <w:rPr>
                <w:rFonts w:ascii="Times New Roman" w:hAnsi="Times New Roman" w:cs="Times New Roman"/>
                <w:szCs w:val="24"/>
              </w:rPr>
              <w:t>0.</w:t>
            </w: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276" w:type="dxa"/>
          </w:tcPr>
          <w:p w14:paraId="66C079D9" w14:textId="311731A0" w:rsidR="00711190" w:rsidRPr="00573CE7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978" w:type="dxa"/>
          </w:tcPr>
          <w:p w14:paraId="0B76D782" w14:textId="739D3113" w:rsidR="00711190" w:rsidRPr="00573CE7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461</w:t>
            </w:r>
          </w:p>
        </w:tc>
      </w:tr>
      <w:tr w:rsidR="00711190" w14:paraId="62F74747" w14:textId="693644C1" w:rsidTr="00711190">
        <w:tc>
          <w:tcPr>
            <w:tcW w:w="1826" w:type="dxa"/>
          </w:tcPr>
          <w:p w14:paraId="610578FF" w14:textId="1067F79B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o0200.txt</w:t>
            </w:r>
          </w:p>
        </w:tc>
        <w:tc>
          <w:tcPr>
            <w:tcW w:w="1288" w:type="dxa"/>
          </w:tcPr>
          <w:p w14:paraId="29FFC7F3" w14:textId="2E9D614D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00</w:t>
            </w:r>
          </w:p>
        </w:tc>
        <w:tc>
          <w:tcPr>
            <w:tcW w:w="2126" w:type="dxa"/>
          </w:tcPr>
          <w:p w14:paraId="618C6B25" w14:textId="084FAEEC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0</w:t>
            </w:r>
          </w:p>
        </w:tc>
        <w:tc>
          <w:tcPr>
            <w:tcW w:w="1276" w:type="dxa"/>
          </w:tcPr>
          <w:p w14:paraId="489E8A64" w14:textId="328B804B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978" w:type="dxa"/>
          </w:tcPr>
          <w:p w14:paraId="61F89899" w14:textId="7BA2D027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190">
              <w:rPr>
                <w:rFonts w:ascii="Times New Roman" w:hAnsi="Times New Roman" w:cs="Times New Roman"/>
                <w:szCs w:val="24"/>
              </w:rPr>
              <w:t>74413</w:t>
            </w:r>
          </w:p>
        </w:tc>
      </w:tr>
      <w:tr w:rsidR="00711190" w14:paraId="52193974" w14:textId="1903026C" w:rsidTr="00711190">
        <w:tc>
          <w:tcPr>
            <w:tcW w:w="1826" w:type="dxa"/>
          </w:tcPr>
          <w:p w14:paraId="43764AA8" w14:textId="324863C4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o0400.txt</w:t>
            </w:r>
          </w:p>
        </w:tc>
        <w:tc>
          <w:tcPr>
            <w:tcW w:w="1288" w:type="dxa"/>
          </w:tcPr>
          <w:p w14:paraId="2C1ADD08" w14:textId="5DCC1F62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00</w:t>
            </w:r>
          </w:p>
        </w:tc>
        <w:tc>
          <w:tcPr>
            <w:tcW w:w="2126" w:type="dxa"/>
          </w:tcPr>
          <w:p w14:paraId="13557FEC" w14:textId="4F8D93EB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50</w:t>
            </w:r>
          </w:p>
        </w:tc>
        <w:tc>
          <w:tcPr>
            <w:tcW w:w="1276" w:type="dxa"/>
          </w:tcPr>
          <w:p w14:paraId="1D3C1C28" w14:textId="5AEBEDAB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78" w:type="dxa"/>
          </w:tcPr>
          <w:p w14:paraId="23809EBC" w14:textId="2E6BD4F4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190">
              <w:rPr>
                <w:rFonts w:ascii="Times New Roman" w:hAnsi="Times New Roman" w:cs="Times New Roman"/>
                <w:szCs w:val="24"/>
              </w:rPr>
              <w:t>145232</w:t>
            </w:r>
          </w:p>
        </w:tc>
      </w:tr>
      <w:tr w:rsidR="00711190" w14:paraId="7A6F8C54" w14:textId="1856604D" w:rsidTr="00711190">
        <w:tc>
          <w:tcPr>
            <w:tcW w:w="1826" w:type="dxa"/>
          </w:tcPr>
          <w:p w14:paraId="2CBE043D" w14:textId="2700DF5B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o0600.txt</w:t>
            </w:r>
          </w:p>
        </w:tc>
        <w:tc>
          <w:tcPr>
            <w:tcW w:w="1288" w:type="dxa"/>
          </w:tcPr>
          <w:p w14:paraId="10B55D9F" w14:textId="718782F6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00</w:t>
            </w:r>
          </w:p>
        </w:tc>
        <w:tc>
          <w:tcPr>
            <w:tcW w:w="2126" w:type="dxa"/>
          </w:tcPr>
          <w:p w14:paraId="5FB33E72" w14:textId="536E750F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,15</w:t>
            </w:r>
          </w:p>
        </w:tc>
        <w:tc>
          <w:tcPr>
            <w:tcW w:w="1276" w:type="dxa"/>
          </w:tcPr>
          <w:p w14:paraId="6FF6A656" w14:textId="753A22FD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7</w:t>
            </w:r>
          </w:p>
        </w:tc>
        <w:tc>
          <w:tcPr>
            <w:tcW w:w="1978" w:type="dxa"/>
          </w:tcPr>
          <w:p w14:paraId="44B920D2" w14:textId="6160DCC6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190">
              <w:rPr>
                <w:rFonts w:ascii="Times New Roman" w:hAnsi="Times New Roman" w:cs="Times New Roman"/>
                <w:szCs w:val="24"/>
              </w:rPr>
              <w:t>230276</w:t>
            </w:r>
          </w:p>
        </w:tc>
      </w:tr>
      <w:tr w:rsidR="00711190" w14:paraId="08FB09C7" w14:textId="0D2CF0A2" w:rsidTr="00711190">
        <w:tc>
          <w:tcPr>
            <w:tcW w:w="1826" w:type="dxa"/>
          </w:tcPr>
          <w:p w14:paraId="24676874" w14:textId="0F36A701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o0800.txt</w:t>
            </w:r>
          </w:p>
        </w:tc>
        <w:tc>
          <w:tcPr>
            <w:tcW w:w="1288" w:type="dxa"/>
          </w:tcPr>
          <w:p w14:paraId="2E1F0062" w14:textId="514FB52C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000</w:t>
            </w:r>
          </w:p>
        </w:tc>
        <w:tc>
          <w:tcPr>
            <w:tcW w:w="2126" w:type="dxa"/>
          </w:tcPr>
          <w:p w14:paraId="65765DD8" w14:textId="1F19EC78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72</w:t>
            </w:r>
          </w:p>
        </w:tc>
        <w:tc>
          <w:tcPr>
            <w:tcW w:w="1276" w:type="dxa"/>
          </w:tcPr>
          <w:p w14:paraId="24206EC0" w14:textId="3CAB7AAD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978" w:type="dxa"/>
          </w:tcPr>
          <w:p w14:paraId="10183040" w14:textId="15E883AA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190">
              <w:rPr>
                <w:rFonts w:ascii="Times New Roman" w:hAnsi="Times New Roman" w:cs="Times New Roman"/>
                <w:szCs w:val="24"/>
              </w:rPr>
              <w:t>182575</w:t>
            </w:r>
          </w:p>
        </w:tc>
      </w:tr>
      <w:tr w:rsidR="00711190" w14:paraId="739A2A69" w14:textId="0AFFBFF9" w:rsidTr="00AD2584">
        <w:tc>
          <w:tcPr>
            <w:tcW w:w="1826" w:type="dxa"/>
            <w:tcBorders>
              <w:bottom w:val="single" w:sz="4" w:space="0" w:color="auto"/>
            </w:tcBorders>
          </w:tcPr>
          <w:p w14:paraId="21B2D6C2" w14:textId="227568F6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o0900.txt</w:t>
            </w:r>
          </w:p>
        </w:tc>
        <w:tc>
          <w:tcPr>
            <w:tcW w:w="1288" w:type="dxa"/>
          </w:tcPr>
          <w:p w14:paraId="64E5A48B" w14:textId="0469828B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00</w:t>
            </w:r>
          </w:p>
        </w:tc>
        <w:tc>
          <w:tcPr>
            <w:tcW w:w="2126" w:type="dxa"/>
          </w:tcPr>
          <w:p w14:paraId="6A87B791" w14:textId="5BAB62C5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35</w:t>
            </w:r>
          </w:p>
        </w:tc>
        <w:tc>
          <w:tcPr>
            <w:tcW w:w="1276" w:type="dxa"/>
          </w:tcPr>
          <w:p w14:paraId="03EDDD0B" w14:textId="226B327C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9</w:t>
            </w:r>
          </w:p>
        </w:tc>
        <w:tc>
          <w:tcPr>
            <w:tcW w:w="1978" w:type="dxa"/>
          </w:tcPr>
          <w:p w14:paraId="10747A31" w14:textId="0A14126A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190">
              <w:rPr>
                <w:rFonts w:ascii="Times New Roman" w:hAnsi="Times New Roman" w:cs="Times New Roman"/>
                <w:szCs w:val="24"/>
              </w:rPr>
              <w:t>433295</w:t>
            </w:r>
          </w:p>
        </w:tc>
      </w:tr>
      <w:tr w:rsidR="00711190" w14:paraId="219DABB9" w14:textId="5F806F42" w:rsidTr="00AD2584">
        <w:tc>
          <w:tcPr>
            <w:tcW w:w="1826" w:type="dxa"/>
            <w:tcBorders>
              <w:bottom w:val="single" w:sz="4" w:space="0" w:color="auto"/>
            </w:tcBorders>
          </w:tcPr>
          <w:p w14:paraId="7123AAFF" w14:textId="6584F8E2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o1000.txt</w:t>
            </w:r>
          </w:p>
        </w:tc>
        <w:tc>
          <w:tcPr>
            <w:tcW w:w="1288" w:type="dxa"/>
          </w:tcPr>
          <w:p w14:paraId="0063FDF0" w14:textId="257F02C1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00</w:t>
            </w:r>
          </w:p>
        </w:tc>
        <w:tc>
          <w:tcPr>
            <w:tcW w:w="2126" w:type="dxa"/>
          </w:tcPr>
          <w:p w14:paraId="6E49D5D8" w14:textId="2595ED2B" w:rsidR="00711190" w:rsidRDefault="004119D6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119D6">
              <w:rPr>
                <w:rFonts w:ascii="Times New Roman" w:hAnsi="Times New Roman" w:cs="Times New Roman"/>
                <w:szCs w:val="24"/>
              </w:rPr>
              <w:t>19.62</w:t>
            </w:r>
          </w:p>
        </w:tc>
        <w:tc>
          <w:tcPr>
            <w:tcW w:w="1276" w:type="dxa"/>
          </w:tcPr>
          <w:p w14:paraId="282B8E77" w14:textId="66BCE17E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</w:t>
            </w:r>
          </w:p>
        </w:tc>
        <w:tc>
          <w:tcPr>
            <w:tcW w:w="1978" w:type="dxa"/>
          </w:tcPr>
          <w:p w14:paraId="5D391F6D" w14:textId="057C8808" w:rsidR="00711190" w:rsidRDefault="00711190" w:rsidP="00B37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11190">
              <w:rPr>
                <w:rFonts w:ascii="Times New Roman" w:hAnsi="Times New Roman" w:cs="Times New Roman"/>
                <w:szCs w:val="24"/>
              </w:rPr>
              <w:t>581995</w:t>
            </w:r>
          </w:p>
        </w:tc>
      </w:tr>
    </w:tbl>
    <w:p w14:paraId="3D1AC060" w14:textId="3F670759" w:rsidR="00C16112" w:rsidRPr="00D54F2F" w:rsidRDefault="00621E84" w:rsidP="00013A4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O número de macaquinhos é igual ao número presente no nome do documento)</w:t>
      </w:r>
    </w:p>
    <w:p w14:paraId="18CAF341" w14:textId="46DF7725" w:rsidR="00F82C30" w:rsidRDefault="00F82C30" w:rsidP="00F82C30">
      <w:pPr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onclus</w:t>
      </w:r>
      <w:r w:rsidRPr="00844E87">
        <w:rPr>
          <w:rFonts w:ascii="Times New Roman" w:hAnsi="Times New Roman" w:cs="Times New Roman"/>
          <w:b/>
          <w:sz w:val="36"/>
          <w:szCs w:val="24"/>
        </w:rPr>
        <w:t>ão</w:t>
      </w:r>
    </w:p>
    <w:p w14:paraId="1C12DE55" w14:textId="5EB86CE1" w:rsidR="00B575FC" w:rsidRDefault="00CA1B78" w:rsidP="00F82C3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A confecção da resolução foi um processo</w:t>
      </w:r>
      <w:r w:rsidR="00520B4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tituído passo a passo que ocasionou em um algoritmo simples</w:t>
      </w:r>
      <w:r w:rsidR="00F66C40">
        <w:rPr>
          <w:rFonts w:ascii="Times New Roman" w:hAnsi="Times New Roman" w:cs="Times New Roman"/>
          <w:szCs w:val="24"/>
        </w:rPr>
        <w:t xml:space="preserve"> e eficaz</w:t>
      </w:r>
      <w:r w:rsidR="001E036E">
        <w:rPr>
          <w:rFonts w:ascii="Times New Roman" w:hAnsi="Times New Roman" w:cs="Times New Roman"/>
          <w:szCs w:val="24"/>
        </w:rPr>
        <w:t>, suas partes foram testadas conforme o avanço de seu desenvolvimento</w:t>
      </w:r>
      <w:r w:rsidR="00A30AA5">
        <w:rPr>
          <w:rFonts w:ascii="Times New Roman" w:hAnsi="Times New Roman" w:cs="Times New Roman"/>
          <w:szCs w:val="24"/>
        </w:rPr>
        <w:t xml:space="preserve"> e apresentam um resultado satisfatório além da fácil manutenibilidad</w:t>
      </w:r>
      <w:r w:rsidR="00701E55">
        <w:rPr>
          <w:rFonts w:ascii="Times New Roman" w:hAnsi="Times New Roman" w:cs="Times New Roman"/>
          <w:szCs w:val="24"/>
        </w:rPr>
        <w:t>e.</w:t>
      </w:r>
    </w:p>
    <w:p w14:paraId="5C269718" w14:textId="5B2295F9" w:rsidR="002D067E" w:rsidRDefault="002D067E" w:rsidP="00F82C3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D20195">
        <w:rPr>
          <w:rFonts w:ascii="Times New Roman" w:hAnsi="Times New Roman" w:cs="Times New Roman"/>
          <w:szCs w:val="24"/>
        </w:rPr>
        <w:t xml:space="preserve">Existem algumas outras abordagens que não foram testadas: </w:t>
      </w:r>
      <w:r w:rsidR="00953042">
        <w:rPr>
          <w:rFonts w:ascii="Times New Roman" w:hAnsi="Times New Roman" w:cs="Times New Roman"/>
          <w:szCs w:val="24"/>
        </w:rPr>
        <w:t>possivelmente</w:t>
      </w:r>
      <w:r w:rsidR="004119D6">
        <w:rPr>
          <w:rFonts w:ascii="Times New Roman" w:hAnsi="Times New Roman" w:cs="Times New Roman"/>
          <w:szCs w:val="24"/>
        </w:rPr>
        <w:t xml:space="preserve"> </w:t>
      </w:r>
      <w:r w:rsidR="00953042">
        <w:rPr>
          <w:rFonts w:ascii="Times New Roman" w:hAnsi="Times New Roman" w:cs="Times New Roman"/>
          <w:szCs w:val="24"/>
        </w:rPr>
        <w:t>a</w:t>
      </w:r>
      <w:r w:rsidR="004119D6">
        <w:rPr>
          <w:rFonts w:ascii="Times New Roman" w:hAnsi="Times New Roman" w:cs="Times New Roman"/>
          <w:szCs w:val="24"/>
        </w:rPr>
        <w:t xml:space="preserve"> programação paralela torna</w:t>
      </w:r>
      <w:r w:rsidR="00953042">
        <w:rPr>
          <w:rFonts w:ascii="Times New Roman" w:hAnsi="Times New Roman" w:cs="Times New Roman"/>
          <w:szCs w:val="24"/>
        </w:rPr>
        <w:t>ria</w:t>
      </w:r>
      <w:r w:rsidR="004119D6">
        <w:rPr>
          <w:rFonts w:ascii="Times New Roman" w:hAnsi="Times New Roman" w:cs="Times New Roman"/>
          <w:szCs w:val="24"/>
        </w:rPr>
        <w:t xml:space="preserve"> o algoritmo mais eficiente</w:t>
      </w:r>
      <w:r w:rsidR="00A54393">
        <w:rPr>
          <w:rFonts w:ascii="Times New Roman" w:hAnsi="Times New Roman" w:cs="Times New Roman"/>
          <w:szCs w:val="24"/>
        </w:rPr>
        <w:t>, um processador transfere os cocos com paridade de pedrinhas e outro com disparidade</w:t>
      </w:r>
      <w:r w:rsidR="00D20195">
        <w:rPr>
          <w:rFonts w:ascii="Times New Roman" w:hAnsi="Times New Roman" w:cs="Times New Roman"/>
          <w:szCs w:val="24"/>
        </w:rPr>
        <w:t xml:space="preserve">, por exemplo; um algoritmo mais complexo que observa o </w:t>
      </w:r>
      <w:r w:rsidR="00BF686F">
        <w:rPr>
          <w:rFonts w:ascii="Times New Roman" w:hAnsi="Times New Roman" w:cs="Times New Roman"/>
          <w:szCs w:val="24"/>
        </w:rPr>
        <w:t>destino</w:t>
      </w:r>
      <w:r w:rsidR="00D20195">
        <w:rPr>
          <w:rFonts w:ascii="Times New Roman" w:hAnsi="Times New Roman" w:cs="Times New Roman"/>
          <w:szCs w:val="24"/>
        </w:rPr>
        <w:t xml:space="preserve"> de um grupo de cocos: se A passa para o B e B passa para o C, então A</w:t>
      </w:r>
      <w:r w:rsidR="002D6273">
        <w:rPr>
          <w:rFonts w:ascii="Times New Roman" w:hAnsi="Times New Roman" w:cs="Times New Roman"/>
          <w:szCs w:val="24"/>
        </w:rPr>
        <w:t xml:space="preserve"> e B</w:t>
      </w:r>
      <w:r w:rsidR="00D20195">
        <w:rPr>
          <w:rFonts w:ascii="Times New Roman" w:hAnsi="Times New Roman" w:cs="Times New Roman"/>
          <w:szCs w:val="24"/>
        </w:rPr>
        <w:t xml:space="preserve"> pode</w:t>
      </w:r>
      <w:r w:rsidR="002D6273">
        <w:rPr>
          <w:rFonts w:ascii="Times New Roman" w:hAnsi="Times New Roman" w:cs="Times New Roman"/>
          <w:szCs w:val="24"/>
        </w:rPr>
        <w:t>m</w:t>
      </w:r>
      <w:r w:rsidR="00D20195">
        <w:rPr>
          <w:rFonts w:ascii="Times New Roman" w:hAnsi="Times New Roman" w:cs="Times New Roman"/>
          <w:szCs w:val="24"/>
        </w:rPr>
        <w:t xml:space="preserve"> mandar diretamente para C</w:t>
      </w:r>
      <w:r w:rsidR="002C5C45">
        <w:rPr>
          <w:rFonts w:ascii="Times New Roman" w:hAnsi="Times New Roman" w:cs="Times New Roman"/>
          <w:szCs w:val="24"/>
        </w:rPr>
        <w:t>, exceto se C vier antes de B para não desrespeitar a ordem</w:t>
      </w:r>
      <w:r w:rsidR="001A2293">
        <w:rPr>
          <w:rFonts w:ascii="Times New Roman" w:hAnsi="Times New Roman" w:cs="Times New Roman"/>
          <w:szCs w:val="24"/>
        </w:rPr>
        <w:t>.</w:t>
      </w:r>
    </w:p>
    <w:p w14:paraId="1760A6DE" w14:textId="41C72650" w:rsidR="00701E55" w:rsidRDefault="00701E55" w:rsidP="00F82C30">
      <w:pPr>
        <w:jc w:val="both"/>
        <w:rPr>
          <w:rFonts w:ascii="Times New Roman" w:hAnsi="Times New Roman" w:cs="Times New Roman"/>
          <w:szCs w:val="24"/>
        </w:rPr>
      </w:pPr>
    </w:p>
    <w:p w14:paraId="6D4F709B" w14:textId="6AFFADAE" w:rsidR="00BF686F" w:rsidRDefault="00BF686F" w:rsidP="00BF686F">
      <w:pPr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Breve Histórico</w:t>
      </w:r>
      <w:r w:rsidR="00306BC7">
        <w:rPr>
          <w:rFonts w:ascii="Times New Roman" w:hAnsi="Times New Roman" w:cs="Times New Roman"/>
          <w:b/>
          <w:sz w:val="36"/>
          <w:szCs w:val="24"/>
        </w:rPr>
        <w:t xml:space="preserve"> de Erros </w:t>
      </w:r>
    </w:p>
    <w:p w14:paraId="2ECF99E3" w14:textId="6BDFDDFE" w:rsidR="00BF686F" w:rsidRDefault="00DC2477" w:rsidP="00F82C3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icialmente o programa seria escrito em </w:t>
      </w:r>
      <w:r w:rsidRPr="00DC2477">
        <w:rPr>
          <w:rFonts w:ascii="Times New Roman" w:hAnsi="Times New Roman" w:cs="Times New Roman"/>
          <w:i/>
          <w:iCs/>
          <w:szCs w:val="24"/>
        </w:rPr>
        <w:t>Java</w:t>
      </w:r>
      <w:r>
        <w:rPr>
          <w:rFonts w:ascii="Times New Roman" w:hAnsi="Times New Roman" w:cs="Times New Roman"/>
          <w:szCs w:val="24"/>
        </w:rPr>
        <w:t xml:space="preserve"> para a utilização de listas encadeadas de forma que bastaria </w:t>
      </w:r>
      <w:r w:rsidR="00474895">
        <w:rPr>
          <w:rFonts w:ascii="Times New Roman" w:hAnsi="Times New Roman" w:cs="Times New Roman"/>
          <w:szCs w:val="24"/>
        </w:rPr>
        <w:t xml:space="preserve">ter 2 listas, </w:t>
      </w:r>
      <w:r>
        <w:rPr>
          <w:rFonts w:ascii="Times New Roman" w:hAnsi="Times New Roman" w:cs="Times New Roman"/>
          <w:szCs w:val="24"/>
        </w:rPr>
        <w:t>alterar as referências e comparar o tamanho no final, entretanto esta ideia foi descartada</w:t>
      </w:r>
      <w:r w:rsidR="00306BC7">
        <w:rPr>
          <w:rFonts w:ascii="Times New Roman" w:hAnsi="Times New Roman" w:cs="Times New Roman"/>
          <w:szCs w:val="24"/>
        </w:rPr>
        <w:t xml:space="preserve">, pois </w:t>
      </w:r>
      <w:r w:rsidR="00305BE2">
        <w:rPr>
          <w:rFonts w:ascii="Times New Roman" w:hAnsi="Times New Roman" w:cs="Times New Roman"/>
          <w:szCs w:val="24"/>
        </w:rPr>
        <w:t>notou</w:t>
      </w:r>
      <w:r w:rsidR="00306BC7">
        <w:rPr>
          <w:rFonts w:ascii="Times New Roman" w:hAnsi="Times New Roman" w:cs="Times New Roman"/>
          <w:szCs w:val="24"/>
        </w:rPr>
        <w:t>-se</w:t>
      </w:r>
      <w:r>
        <w:rPr>
          <w:rFonts w:ascii="Times New Roman" w:hAnsi="Times New Roman" w:cs="Times New Roman"/>
          <w:szCs w:val="24"/>
        </w:rPr>
        <w:t xml:space="preserve"> </w:t>
      </w:r>
      <w:r w:rsidR="00A84956">
        <w:rPr>
          <w:rFonts w:ascii="Times New Roman" w:hAnsi="Times New Roman" w:cs="Times New Roman"/>
          <w:szCs w:val="24"/>
        </w:rPr>
        <w:t>que bastava saber a quantidade</w:t>
      </w:r>
      <w:r w:rsidR="00EE5680">
        <w:rPr>
          <w:rFonts w:ascii="Times New Roman" w:hAnsi="Times New Roman" w:cs="Times New Roman"/>
          <w:szCs w:val="24"/>
        </w:rPr>
        <w:t xml:space="preserve"> de</w:t>
      </w:r>
      <w:r w:rsidR="00A84956">
        <w:rPr>
          <w:rFonts w:ascii="Times New Roman" w:hAnsi="Times New Roman" w:cs="Times New Roman"/>
          <w:szCs w:val="24"/>
        </w:rPr>
        <w:t xml:space="preserve"> cocos pares/ímpares.</w:t>
      </w:r>
    </w:p>
    <w:p w14:paraId="0067A669" w14:textId="790FEBAC" w:rsidR="00306BC7" w:rsidRPr="00306BC7" w:rsidRDefault="00306BC7" w:rsidP="00F82C3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A função </w:t>
      </w:r>
      <w:r w:rsidR="0097354D">
        <w:rPr>
          <w:rFonts w:ascii="Times New Roman" w:hAnsi="Times New Roman" w:cs="Times New Roman"/>
          <w:i/>
          <w:iCs/>
          <w:szCs w:val="24"/>
        </w:rPr>
        <w:t>split</w:t>
      </w:r>
      <w:r w:rsidRPr="003F6792">
        <w:rPr>
          <w:rFonts w:ascii="Times New Roman" w:hAnsi="Times New Roman" w:cs="Times New Roman"/>
          <w:i/>
          <w:iCs/>
          <w:szCs w:val="24"/>
        </w:rPr>
        <w:t>()</w:t>
      </w:r>
      <w:r>
        <w:rPr>
          <w:rFonts w:ascii="Typewriter" w:hAnsi="Typewriter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i empregada de forma inocente</w:t>
      </w:r>
      <w:r w:rsidR="003B28AC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em entender </w:t>
      </w:r>
      <w:r w:rsidR="002953BD">
        <w:rPr>
          <w:rFonts w:ascii="Times New Roman" w:hAnsi="Times New Roman" w:cs="Times New Roman"/>
          <w:szCs w:val="24"/>
        </w:rPr>
        <w:t>detalhadamente</w:t>
      </w:r>
      <w:r>
        <w:rPr>
          <w:rFonts w:ascii="Times New Roman" w:hAnsi="Times New Roman" w:cs="Times New Roman"/>
          <w:szCs w:val="24"/>
        </w:rPr>
        <w:t xml:space="preserve"> sua operação, sabia-se que ela retornaria apenas uma palavra caso fosse seguida de um índice. Entretanto </w:t>
      </w:r>
      <w:r w:rsidR="002953BD">
        <w:rPr>
          <w:rFonts w:ascii="Times New Roman" w:hAnsi="Times New Roman" w:cs="Times New Roman"/>
          <w:szCs w:val="24"/>
        </w:rPr>
        <w:t xml:space="preserve">se um segundo parâmetro não </w:t>
      </w:r>
      <w:r w:rsidR="00A84956">
        <w:rPr>
          <w:rFonts w:ascii="Times New Roman" w:hAnsi="Times New Roman" w:cs="Times New Roman"/>
          <w:szCs w:val="24"/>
        </w:rPr>
        <w:t>for</w:t>
      </w:r>
      <w:r w:rsidR="002953BD">
        <w:rPr>
          <w:rFonts w:ascii="Times New Roman" w:hAnsi="Times New Roman" w:cs="Times New Roman"/>
          <w:szCs w:val="24"/>
        </w:rPr>
        <w:t xml:space="preserve"> informado (que é um limitador)</w:t>
      </w:r>
      <w:r>
        <w:rPr>
          <w:rFonts w:ascii="Times New Roman" w:hAnsi="Times New Roman" w:cs="Times New Roman"/>
          <w:szCs w:val="24"/>
        </w:rPr>
        <w:t xml:space="preserve">, </w:t>
      </w:r>
      <w:r w:rsidR="002953BD">
        <w:rPr>
          <w:rFonts w:ascii="Times New Roman" w:hAnsi="Times New Roman" w:cs="Times New Roman"/>
          <w:szCs w:val="24"/>
        </w:rPr>
        <w:t xml:space="preserve">a função </w:t>
      </w:r>
      <w:r>
        <w:rPr>
          <w:rFonts w:ascii="Times New Roman" w:hAnsi="Times New Roman" w:cs="Times New Roman"/>
          <w:szCs w:val="24"/>
        </w:rPr>
        <w:t>retorna uma lista com todos os elementos</w:t>
      </w:r>
      <w:r w:rsidR="005431A1">
        <w:rPr>
          <w:rFonts w:ascii="Times New Roman" w:hAnsi="Times New Roman" w:cs="Times New Roman"/>
          <w:szCs w:val="24"/>
        </w:rPr>
        <w:t xml:space="preserve">, ela </w:t>
      </w:r>
      <w:r w:rsidR="00EE5680">
        <w:rPr>
          <w:rFonts w:ascii="Times New Roman" w:hAnsi="Times New Roman" w:cs="Times New Roman"/>
          <w:szCs w:val="24"/>
        </w:rPr>
        <w:t>era</w:t>
      </w:r>
      <w:r w:rsidR="005431A1">
        <w:rPr>
          <w:rFonts w:ascii="Times New Roman" w:hAnsi="Times New Roman" w:cs="Times New Roman"/>
          <w:szCs w:val="24"/>
        </w:rPr>
        <w:t xml:space="preserve"> convocada </w:t>
      </w:r>
      <w:r w:rsidR="00EE5680">
        <w:rPr>
          <w:rFonts w:ascii="Times New Roman" w:hAnsi="Times New Roman" w:cs="Times New Roman"/>
          <w:szCs w:val="24"/>
        </w:rPr>
        <w:t>múltiplas</w:t>
      </w:r>
      <w:r w:rsidR="005431A1">
        <w:rPr>
          <w:rFonts w:ascii="Times New Roman" w:hAnsi="Times New Roman" w:cs="Times New Roman"/>
          <w:szCs w:val="24"/>
        </w:rPr>
        <w:t xml:space="preserve"> vezes</w:t>
      </w:r>
      <w:r w:rsidR="00EE5680">
        <w:rPr>
          <w:rFonts w:ascii="Times New Roman" w:hAnsi="Times New Roman" w:cs="Times New Roman"/>
          <w:szCs w:val="24"/>
        </w:rPr>
        <w:t xml:space="preserve"> </w:t>
      </w:r>
      <w:r w:rsidR="00EE5680" w:rsidRPr="00EE5680">
        <w:rPr>
          <w:rFonts w:ascii="Times New Roman" w:hAnsi="Times New Roman" w:cs="Times New Roman"/>
          <w:szCs w:val="24"/>
        </w:rPr>
        <w:t>por linha</w:t>
      </w:r>
      <w:r w:rsidR="00EE5680">
        <w:rPr>
          <w:rFonts w:ascii="Times New Roman" w:hAnsi="Times New Roman" w:cs="Times New Roman"/>
          <w:szCs w:val="24"/>
        </w:rPr>
        <w:t xml:space="preserve"> e sempre apenas um dado era extraído</w:t>
      </w:r>
      <w:r w:rsidR="003B28AC">
        <w:rPr>
          <w:rFonts w:ascii="Times New Roman" w:hAnsi="Times New Roman" w:cs="Times New Roman"/>
          <w:szCs w:val="24"/>
        </w:rPr>
        <w:t>, a execução do “caso1000.txt” demorou</w:t>
      </w:r>
      <w:r w:rsidR="008D2B7D">
        <w:rPr>
          <w:rFonts w:ascii="Times New Roman" w:hAnsi="Times New Roman" w:cs="Times New Roman"/>
          <w:szCs w:val="24"/>
        </w:rPr>
        <w:t xml:space="preserve"> mais de</w:t>
      </w:r>
      <w:r w:rsidR="003B28AC">
        <w:rPr>
          <w:rFonts w:ascii="Times New Roman" w:hAnsi="Times New Roman" w:cs="Times New Roman"/>
          <w:szCs w:val="24"/>
        </w:rPr>
        <w:t xml:space="preserve"> 40 minutos na primeira tentativa</w:t>
      </w:r>
      <w:r w:rsidR="00D631D7">
        <w:rPr>
          <w:rFonts w:ascii="Times New Roman" w:hAnsi="Times New Roman" w:cs="Times New Roman"/>
          <w:szCs w:val="24"/>
        </w:rPr>
        <w:t>.</w:t>
      </w:r>
    </w:p>
    <w:p w14:paraId="12D51B15" w14:textId="39749FB5" w:rsidR="00621E84" w:rsidRDefault="008D2B7D" w:rsidP="00CE4EF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Utilizou-se o conceito de orientação a objetos para ter mais controle e segurança sobre os dados com a utilização de construtores, </w:t>
      </w:r>
      <w:r>
        <w:rPr>
          <w:rFonts w:ascii="Times New Roman" w:hAnsi="Times New Roman" w:cs="Times New Roman"/>
          <w:i/>
          <w:iCs/>
          <w:szCs w:val="24"/>
        </w:rPr>
        <w:t>getters</w:t>
      </w:r>
      <w:r>
        <w:rPr>
          <w:rFonts w:ascii="Times New Roman" w:hAnsi="Times New Roman" w:cs="Times New Roman"/>
          <w:szCs w:val="24"/>
        </w:rPr>
        <w:t xml:space="preserve"> e </w:t>
      </w:r>
      <w:r>
        <w:rPr>
          <w:rFonts w:ascii="Times New Roman" w:hAnsi="Times New Roman" w:cs="Times New Roman"/>
          <w:i/>
          <w:iCs/>
          <w:szCs w:val="24"/>
        </w:rPr>
        <w:t>setters</w:t>
      </w:r>
      <w:r>
        <w:rPr>
          <w:rFonts w:ascii="Times New Roman" w:hAnsi="Times New Roman" w:cs="Times New Roman"/>
          <w:szCs w:val="24"/>
        </w:rPr>
        <w:t>. Infelizmente esta ideia aumentou consideravelmente o tempo de execução sem prover benefícios que a justificasse.</w:t>
      </w:r>
    </w:p>
    <w:p w14:paraId="4A1FA6A3" w14:textId="77777777" w:rsidR="0044085E" w:rsidRPr="00CE4EF7" w:rsidRDefault="0044085E" w:rsidP="00CE4EF7">
      <w:pPr>
        <w:jc w:val="both"/>
        <w:rPr>
          <w:rFonts w:ascii="Times New Roman" w:hAnsi="Times New Roman" w:cs="Times New Roman"/>
          <w:szCs w:val="24"/>
        </w:rPr>
      </w:pPr>
    </w:p>
    <w:p w14:paraId="0D8C968E" w14:textId="147CC268" w:rsidR="00BA725B" w:rsidRPr="00BA725B" w:rsidRDefault="00BA725B" w:rsidP="00BA725B">
      <w:pPr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eferências</w:t>
      </w:r>
    </w:p>
    <w:p w14:paraId="2A5304B0" w14:textId="1495E143" w:rsidR="00BA725B" w:rsidRPr="00DB7280" w:rsidRDefault="00602D33" w:rsidP="00BA725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DB7280">
        <w:rPr>
          <w:rFonts w:ascii="Times New Roman" w:hAnsi="Times New Roman" w:cs="Times New Roman"/>
        </w:rPr>
        <w:t>[1</w:t>
      </w:r>
      <w:r w:rsidR="00BA725B" w:rsidRPr="00DB7280">
        <w:rPr>
          <w:rFonts w:ascii="Times New Roman" w:hAnsi="Times New Roman" w:cs="Times New Roman"/>
        </w:rPr>
        <w:t>] Documentação Python, Função ReadLines</w:t>
      </w:r>
      <w:r w:rsidR="00E62A90">
        <w:rPr>
          <w:rFonts w:ascii="Times New Roman" w:hAnsi="Times New Roman" w:cs="Times New Roman"/>
        </w:rPr>
        <w:t xml:space="preserve"> (não foi possível marcar o </w:t>
      </w:r>
      <w:r w:rsidR="000B386A">
        <w:rPr>
          <w:rFonts w:ascii="Times New Roman" w:hAnsi="Times New Roman" w:cs="Times New Roman"/>
        </w:rPr>
        <w:t>local exato</w:t>
      </w:r>
      <w:r w:rsidR="00E62A90">
        <w:rPr>
          <w:rFonts w:ascii="Times New Roman" w:hAnsi="Times New Roman" w:cs="Times New Roman"/>
        </w:rPr>
        <w:t>)</w:t>
      </w:r>
      <w:r w:rsidR="00BA725B" w:rsidRPr="00DB7280">
        <w:rPr>
          <w:rFonts w:ascii="Times New Roman" w:hAnsi="Times New Roman" w:cs="Times New Roman"/>
        </w:rPr>
        <w:t>:</w:t>
      </w:r>
    </w:p>
    <w:p w14:paraId="0AA954F9" w14:textId="224684EC" w:rsidR="0049361A" w:rsidRPr="00DB7280" w:rsidRDefault="00000000" w:rsidP="00DB7280">
      <w:pPr>
        <w:pStyle w:val="PargrafodaLista"/>
        <w:rPr>
          <w:rFonts w:ascii="Times New Roman" w:hAnsi="Times New Roman" w:cs="Times New Roman"/>
        </w:rPr>
      </w:pPr>
      <w:hyperlink r:id="rId11" w:history="1">
        <w:r w:rsidR="00DB7280" w:rsidRPr="00302B5D">
          <w:rPr>
            <w:rStyle w:val="Hyperlink"/>
            <w:rFonts w:ascii="Times New Roman" w:hAnsi="Times New Roman" w:cs="Times New Roman"/>
          </w:rPr>
          <w:t>https://docs.python.org/pt-br/3/tutorial/inputoutput.html</w:t>
        </w:r>
      </w:hyperlink>
    </w:p>
    <w:p w14:paraId="35577344" w14:textId="5B83A8A0" w:rsidR="00BA725B" w:rsidRPr="00DB7280" w:rsidRDefault="00602D33" w:rsidP="00BA725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DB7280">
        <w:rPr>
          <w:rFonts w:ascii="Times New Roman" w:hAnsi="Times New Roman" w:cs="Times New Roman"/>
        </w:rPr>
        <w:t>[2]</w:t>
      </w:r>
      <w:r w:rsidRPr="00DB7280">
        <w:t xml:space="preserve"> </w:t>
      </w:r>
      <w:r w:rsidR="00BA725B" w:rsidRPr="00DB7280">
        <w:rPr>
          <w:rFonts w:ascii="Times New Roman" w:hAnsi="Times New Roman" w:cs="Times New Roman"/>
        </w:rPr>
        <w:t>Documentação Python, Função With Open:</w:t>
      </w:r>
    </w:p>
    <w:p w14:paraId="41FA39BB" w14:textId="50FF6E81" w:rsidR="00602D33" w:rsidRPr="00DB7280" w:rsidRDefault="00000000" w:rsidP="00DB7280">
      <w:pPr>
        <w:pStyle w:val="PargrafodaLista"/>
        <w:rPr>
          <w:rFonts w:ascii="Times New Roman" w:hAnsi="Times New Roman" w:cs="Times New Roman"/>
        </w:rPr>
      </w:pPr>
      <w:hyperlink r:id="rId12" w:anchor="open" w:history="1">
        <w:r w:rsidR="00DB7280" w:rsidRPr="00302B5D">
          <w:rPr>
            <w:rStyle w:val="Hyperlink"/>
            <w:rFonts w:ascii="Times New Roman" w:hAnsi="Times New Roman" w:cs="Times New Roman"/>
          </w:rPr>
          <w:t>https://docs.python.org/pt-br/3/library/functions.html#open</w:t>
        </w:r>
      </w:hyperlink>
    </w:p>
    <w:p w14:paraId="1581F4B8" w14:textId="6FB344FF" w:rsidR="00BA725B" w:rsidRDefault="00CB3384" w:rsidP="00AC509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DB7280">
        <w:rPr>
          <w:rFonts w:ascii="Times New Roman" w:hAnsi="Times New Roman" w:cs="Times New Roman"/>
        </w:rPr>
        <w:t>[3]</w:t>
      </w:r>
      <w:r w:rsidR="00BA725B" w:rsidRPr="00DB7280">
        <w:rPr>
          <w:rFonts w:ascii="Times New Roman" w:hAnsi="Times New Roman" w:cs="Times New Roman"/>
        </w:rPr>
        <w:t xml:space="preserve"> Documentação Python, Função Split:</w:t>
      </w:r>
    </w:p>
    <w:p w14:paraId="7A43D15C" w14:textId="377CEF9C" w:rsidR="00E62A90" w:rsidRPr="00E62A90" w:rsidRDefault="00000000" w:rsidP="00E62A90">
      <w:pPr>
        <w:pStyle w:val="PargrafodaLista"/>
        <w:rPr>
          <w:rFonts w:ascii="Times New Roman" w:hAnsi="Times New Roman" w:cs="Times New Roman"/>
        </w:rPr>
      </w:pPr>
      <w:hyperlink r:id="rId13" w:anchor="str.split" w:history="1">
        <w:r w:rsidR="00E62A90" w:rsidRPr="006849F1">
          <w:rPr>
            <w:rStyle w:val="Hyperlink"/>
            <w:rFonts w:ascii="Times New Roman" w:hAnsi="Times New Roman" w:cs="Times New Roman"/>
          </w:rPr>
          <w:t>https://docs.python.org/pt-br/3.8/library/stdtypes.html#str.split</w:t>
        </w:r>
      </w:hyperlink>
      <w:r w:rsidR="00E62A90">
        <w:rPr>
          <w:rFonts w:ascii="Times New Roman" w:hAnsi="Times New Roman" w:cs="Times New Roman"/>
        </w:rPr>
        <w:t xml:space="preserve"> </w:t>
      </w:r>
    </w:p>
    <w:p w14:paraId="3DB1B2A0" w14:textId="3987011B" w:rsidR="00032EB0" w:rsidRDefault="00032EB0" w:rsidP="00AC509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 Documentação Python, Função Time:</w:t>
      </w:r>
    </w:p>
    <w:p w14:paraId="5359CF67" w14:textId="078AB7A1" w:rsidR="00032EB0" w:rsidRPr="00032EB0" w:rsidRDefault="00000000" w:rsidP="00032EB0">
      <w:pPr>
        <w:pStyle w:val="PargrafodaLista"/>
        <w:rPr>
          <w:rFonts w:ascii="Times New Roman" w:hAnsi="Times New Roman" w:cs="Times New Roman"/>
        </w:rPr>
      </w:pPr>
      <w:hyperlink r:id="rId14" w:anchor="time.time" w:history="1">
        <w:r w:rsidR="00032EB0" w:rsidRPr="006849F1">
          <w:rPr>
            <w:rStyle w:val="Hyperlink"/>
            <w:rFonts w:ascii="Times New Roman" w:hAnsi="Times New Roman" w:cs="Times New Roman"/>
          </w:rPr>
          <w:t>https://docs.python.org/3/library/time.html#time.time</w:t>
        </w:r>
      </w:hyperlink>
    </w:p>
    <w:sectPr w:rsidR="00032EB0" w:rsidRPr="00032EB0" w:rsidSect="00B338FB"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B6A2" w14:textId="77777777" w:rsidR="00B00197" w:rsidRDefault="00B00197" w:rsidP="00B338FB">
      <w:pPr>
        <w:spacing w:after="0" w:line="240" w:lineRule="auto"/>
      </w:pPr>
      <w:r>
        <w:separator/>
      </w:r>
    </w:p>
  </w:endnote>
  <w:endnote w:type="continuationSeparator" w:id="0">
    <w:p w14:paraId="0419A4F6" w14:textId="77777777" w:rsidR="00B00197" w:rsidRDefault="00B00197" w:rsidP="00B3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ewri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A81A" w14:textId="3E8C5457" w:rsidR="00B338FB" w:rsidRDefault="00B338FB" w:rsidP="00B338FB">
    <w:pPr>
      <w:pStyle w:val="Rodap"/>
      <w:pBdr>
        <w:top w:val="single" w:sz="4" w:space="1" w:color="auto"/>
      </w:pBdr>
    </w:pPr>
    <w:r w:rsidRPr="00B338FB">
      <w:t>*artur.wiederkehr@edu.pucrs.br</w:t>
    </w:r>
  </w:p>
  <w:p w14:paraId="7EEFF390" w14:textId="77777777" w:rsidR="00B338FB" w:rsidRDefault="00B338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9D57" w14:textId="77777777" w:rsidR="00B00197" w:rsidRDefault="00B00197" w:rsidP="00B338FB">
      <w:pPr>
        <w:spacing w:after="0" w:line="240" w:lineRule="auto"/>
      </w:pPr>
      <w:r>
        <w:separator/>
      </w:r>
    </w:p>
  </w:footnote>
  <w:footnote w:type="continuationSeparator" w:id="0">
    <w:p w14:paraId="5819D6E1" w14:textId="77777777" w:rsidR="00B00197" w:rsidRDefault="00B00197" w:rsidP="00B3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2153"/>
    <w:multiLevelType w:val="hybridMultilevel"/>
    <w:tmpl w:val="6DD60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F6144"/>
    <w:multiLevelType w:val="hybridMultilevel"/>
    <w:tmpl w:val="577A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443B6"/>
    <w:multiLevelType w:val="hybridMultilevel"/>
    <w:tmpl w:val="C7660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0ADE"/>
    <w:multiLevelType w:val="hybridMultilevel"/>
    <w:tmpl w:val="21E6C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88405">
    <w:abstractNumId w:val="3"/>
  </w:num>
  <w:num w:numId="2" w16cid:durableId="2106996967">
    <w:abstractNumId w:val="2"/>
  </w:num>
  <w:num w:numId="3" w16cid:durableId="622081568">
    <w:abstractNumId w:val="0"/>
  </w:num>
  <w:num w:numId="4" w16cid:durableId="125664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2D"/>
    <w:rsid w:val="00006105"/>
    <w:rsid w:val="00006BD0"/>
    <w:rsid w:val="00013A43"/>
    <w:rsid w:val="00016384"/>
    <w:rsid w:val="0002294C"/>
    <w:rsid w:val="00026E48"/>
    <w:rsid w:val="00032EB0"/>
    <w:rsid w:val="00044038"/>
    <w:rsid w:val="00054D51"/>
    <w:rsid w:val="000B386A"/>
    <w:rsid w:val="000C461E"/>
    <w:rsid w:val="0010558A"/>
    <w:rsid w:val="001168A3"/>
    <w:rsid w:val="00152ED0"/>
    <w:rsid w:val="001555EB"/>
    <w:rsid w:val="00175FDF"/>
    <w:rsid w:val="001A0B51"/>
    <w:rsid w:val="001A1E14"/>
    <w:rsid w:val="001A2293"/>
    <w:rsid w:val="001E036E"/>
    <w:rsid w:val="00220A60"/>
    <w:rsid w:val="002225A7"/>
    <w:rsid w:val="00232125"/>
    <w:rsid w:val="0025576A"/>
    <w:rsid w:val="002660A3"/>
    <w:rsid w:val="00274421"/>
    <w:rsid w:val="00284ACB"/>
    <w:rsid w:val="002953BD"/>
    <w:rsid w:val="00296916"/>
    <w:rsid w:val="002A4B25"/>
    <w:rsid w:val="002B0D0F"/>
    <w:rsid w:val="002C5C45"/>
    <w:rsid w:val="002C7818"/>
    <w:rsid w:val="002D067E"/>
    <w:rsid w:val="002D6273"/>
    <w:rsid w:val="002E40B8"/>
    <w:rsid w:val="00305BE2"/>
    <w:rsid w:val="00306BC7"/>
    <w:rsid w:val="0032364C"/>
    <w:rsid w:val="00357117"/>
    <w:rsid w:val="0039101C"/>
    <w:rsid w:val="00391BD3"/>
    <w:rsid w:val="003A6FA8"/>
    <w:rsid w:val="003B28AC"/>
    <w:rsid w:val="003B7A73"/>
    <w:rsid w:val="003C3E1E"/>
    <w:rsid w:val="003C538F"/>
    <w:rsid w:val="003C7E46"/>
    <w:rsid w:val="003D07C3"/>
    <w:rsid w:val="003E6E95"/>
    <w:rsid w:val="003F3D90"/>
    <w:rsid w:val="003F6792"/>
    <w:rsid w:val="004119D6"/>
    <w:rsid w:val="00420C7E"/>
    <w:rsid w:val="0044085E"/>
    <w:rsid w:val="00443C8E"/>
    <w:rsid w:val="00463A51"/>
    <w:rsid w:val="00472098"/>
    <w:rsid w:val="00474895"/>
    <w:rsid w:val="004823EE"/>
    <w:rsid w:val="00491D63"/>
    <w:rsid w:val="00492627"/>
    <w:rsid w:val="0049361A"/>
    <w:rsid w:val="00493B3D"/>
    <w:rsid w:val="004D615C"/>
    <w:rsid w:val="004F04A7"/>
    <w:rsid w:val="004F2AC1"/>
    <w:rsid w:val="00505039"/>
    <w:rsid w:val="005108C0"/>
    <w:rsid w:val="00520B43"/>
    <w:rsid w:val="0053203F"/>
    <w:rsid w:val="005431A1"/>
    <w:rsid w:val="00543BE6"/>
    <w:rsid w:val="00553262"/>
    <w:rsid w:val="00556D51"/>
    <w:rsid w:val="005644D6"/>
    <w:rsid w:val="00573CE7"/>
    <w:rsid w:val="0059375B"/>
    <w:rsid w:val="00596E37"/>
    <w:rsid w:val="005B4579"/>
    <w:rsid w:val="005B5E18"/>
    <w:rsid w:val="005D0CBC"/>
    <w:rsid w:val="005F2846"/>
    <w:rsid w:val="00602D33"/>
    <w:rsid w:val="0061557B"/>
    <w:rsid w:val="00621E84"/>
    <w:rsid w:val="0064591E"/>
    <w:rsid w:val="0064796C"/>
    <w:rsid w:val="00677DCB"/>
    <w:rsid w:val="006863AD"/>
    <w:rsid w:val="006A680F"/>
    <w:rsid w:val="006B2267"/>
    <w:rsid w:val="006D16FA"/>
    <w:rsid w:val="006D54E8"/>
    <w:rsid w:val="006F054C"/>
    <w:rsid w:val="00701E55"/>
    <w:rsid w:val="00711190"/>
    <w:rsid w:val="00723CD1"/>
    <w:rsid w:val="00733C02"/>
    <w:rsid w:val="00735498"/>
    <w:rsid w:val="00762FD7"/>
    <w:rsid w:val="00782914"/>
    <w:rsid w:val="00785349"/>
    <w:rsid w:val="007C42AF"/>
    <w:rsid w:val="007F5B2D"/>
    <w:rsid w:val="008240F4"/>
    <w:rsid w:val="00844E87"/>
    <w:rsid w:val="00853D53"/>
    <w:rsid w:val="00862A84"/>
    <w:rsid w:val="00872A40"/>
    <w:rsid w:val="00881EE0"/>
    <w:rsid w:val="0088757A"/>
    <w:rsid w:val="008A659D"/>
    <w:rsid w:val="008B42A8"/>
    <w:rsid w:val="008C18C7"/>
    <w:rsid w:val="008D25A8"/>
    <w:rsid w:val="008D2B7D"/>
    <w:rsid w:val="0090409F"/>
    <w:rsid w:val="00921336"/>
    <w:rsid w:val="00922E0A"/>
    <w:rsid w:val="009251DF"/>
    <w:rsid w:val="0095070D"/>
    <w:rsid w:val="00951B49"/>
    <w:rsid w:val="00953042"/>
    <w:rsid w:val="00953E29"/>
    <w:rsid w:val="009602DE"/>
    <w:rsid w:val="0097354D"/>
    <w:rsid w:val="00973FA1"/>
    <w:rsid w:val="009B026F"/>
    <w:rsid w:val="009B2F93"/>
    <w:rsid w:val="009F64DC"/>
    <w:rsid w:val="00A24B2E"/>
    <w:rsid w:val="00A30AA5"/>
    <w:rsid w:val="00A34DFD"/>
    <w:rsid w:val="00A54393"/>
    <w:rsid w:val="00A84956"/>
    <w:rsid w:val="00AA16B4"/>
    <w:rsid w:val="00AC509B"/>
    <w:rsid w:val="00AD2584"/>
    <w:rsid w:val="00AD3377"/>
    <w:rsid w:val="00AD3781"/>
    <w:rsid w:val="00AF0965"/>
    <w:rsid w:val="00AF168E"/>
    <w:rsid w:val="00B000A0"/>
    <w:rsid w:val="00B00197"/>
    <w:rsid w:val="00B0570D"/>
    <w:rsid w:val="00B12550"/>
    <w:rsid w:val="00B14133"/>
    <w:rsid w:val="00B23399"/>
    <w:rsid w:val="00B338FB"/>
    <w:rsid w:val="00B37C45"/>
    <w:rsid w:val="00B44758"/>
    <w:rsid w:val="00B575FC"/>
    <w:rsid w:val="00B672DE"/>
    <w:rsid w:val="00BA588A"/>
    <w:rsid w:val="00BA725B"/>
    <w:rsid w:val="00BA7363"/>
    <w:rsid w:val="00BC53BD"/>
    <w:rsid w:val="00BC75FF"/>
    <w:rsid w:val="00BF686F"/>
    <w:rsid w:val="00C046CD"/>
    <w:rsid w:val="00C06E9F"/>
    <w:rsid w:val="00C14D5D"/>
    <w:rsid w:val="00C16112"/>
    <w:rsid w:val="00C41ED1"/>
    <w:rsid w:val="00C45E20"/>
    <w:rsid w:val="00C80386"/>
    <w:rsid w:val="00CA1B78"/>
    <w:rsid w:val="00CB3384"/>
    <w:rsid w:val="00CC2040"/>
    <w:rsid w:val="00CC6AA0"/>
    <w:rsid w:val="00CE4EF7"/>
    <w:rsid w:val="00CE7710"/>
    <w:rsid w:val="00CF50A3"/>
    <w:rsid w:val="00D20195"/>
    <w:rsid w:val="00D40B09"/>
    <w:rsid w:val="00D54F2F"/>
    <w:rsid w:val="00D631D7"/>
    <w:rsid w:val="00D802AF"/>
    <w:rsid w:val="00D84BDA"/>
    <w:rsid w:val="00D91908"/>
    <w:rsid w:val="00D96F35"/>
    <w:rsid w:val="00DA4F95"/>
    <w:rsid w:val="00DB2871"/>
    <w:rsid w:val="00DB7280"/>
    <w:rsid w:val="00DC2477"/>
    <w:rsid w:val="00DC6DF3"/>
    <w:rsid w:val="00DD35D5"/>
    <w:rsid w:val="00DD6728"/>
    <w:rsid w:val="00DE37C4"/>
    <w:rsid w:val="00DE5264"/>
    <w:rsid w:val="00E00E4C"/>
    <w:rsid w:val="00E12105"/>
    <w:rsid w:val="00E433B2"/>
    <w:rsid w:val="00E4439B"/>
    <w:rsid w:val="00E56D61"/>
    <w:rsid w:val="00E60D41"/>
    <w:rsid w:val="00E61C5A"/>
    <w:rsid w:val="00E62A90"/>
    <w:rsid w:val="00EA6F84"/>
    <w:rsid w:val="00EB38FC"/>
    <w:rsid w:val="00EC483E"/>
    <w:rsid w:val="00EC6C61"/>
    <w:rsid w:val="00EE0962"/>
    <w:rsid w:val="00EE5680"/>
    <w:rsid w:val="00F07A1E"/>
    <w:rsid w:val="00F07DE6"/>
    <w:rsid w:val="00F22F5C"/>
    <w:rsid w:val="00F65659"/>
    <w:rsid w:val="00F66C40"/>
    <w:rsid w:val="00F82C30"/>
    <w:rsid w:val="00F91C33"/>
    <w:rsid w:val="00FA639E"/>
    <w:rsid w:val="00FA78AE"/>
    <w:rsid w:val="00FB3DFD"/>
    <w:rsid w:val="00FB566C"/>
    <w:rsid w:val="00FC6AC5"/>
    <w:rsid w:val="00FD48E8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78D2E"/>
  <w15:chartTrackingRefBased/>
  <w15:docId w15:val="{E87790B6-534F-4ADE-AA8A-F695028B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60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37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37C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1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A725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3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8FB"/>
  </w:style>
  <w:style w:type="paragraph" w:styleId="Rodap">
    <w:name w:val="footer"/>
    <w:basedOn w:val="Normal"/>
    <w:link w:val="RodapChar"/>
    <w:uiPriority w:val="99"/>
    <w:unhideWhenUsed/>
    <w:rsid w:val="00B33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pt-br/3.8/library/stdtyp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pt-br/3/library/func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pt-br/3/tutorial/inputoutpu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tim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9B6A-0D57-4FA6-966D-DBCEDDB8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7</Pages>
  <Words>209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</dc:creator>
  <cp:keywords/>
  <dc:description/>
  <cp:lastModifiedBy>Artur Wiederkehr</cp:lastModifiedBy>
  <cp:revision>136</cp:revision>
  <dcterms:created xsi:type="dcterms:W3CDTF">2023-03-27T18:21:00Z</dcterms:created>
  <dcterms:modified xsi:type="dcterms:W3CDTF">2023-05-20T20:17:00Z</dcterms:modified>
</cp:coreProperties>
</file>